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59EB" w14:textId="5B517C70" w:rsidR="00BE44F5" w:rsidRPr="00C40A31" w:rsidRDefault="00C40A31" w:rsidP="00C40A31">
      <w:pPr>
        <w:spacing w:before="0" w:after="320" w:line="276" w:lineRule="auto"/>
        <w:ind w:right="282"/>
        <w:rPr>
          <w:rFonts w:ascii="Arial" w:hAnsi="Arial" w:cs="Arial"/>
          <w:sz w:val="28"/>
          <w:szCs w:val="28"/>
        </w:rPr>
      </w:pPr>
      <w:r>
        <w:rPr>
          <w:rFonts w:ascii="Arial" w:hAnsi="Arial" w:cs="Arial"/>
          <w:b/>
          <w:bCs/>
          <w:sz w:val="28"/>
          <w:szCs w:val="28"/>
        </w:rPr>
        <w:t>Auf einer Wellenlänge</w:t>
      </w:r>
    </w:p>
    <w:p w14:paraId="76693B7F" w14:textId="77777777" w:rsidR="00BE44F5" w:rsidRPr="00C40A31" w:rsidRDefault="00C87A0E" w:rsidP="00C40A31">
      <w:pPr>
        <w:spacing w:before="0" w:after="320" w:line="276" w:lineRule="auto"/>
        <w:ind w:right="282"/>
        <w:rPr>
          <w:rFonts w:ascii="Arial" w:hAnsi="Arial" w:cs="Arial"/>
          <w:sz w:val="22"/>
          <w:szCs w:val="22"/>
        </w:rPr>
      </w:pPr>
      <w:r w:rsidRPr="00C40A31">
        <w:rPr>
          <w:rFonts w:ascii="Arial" w:hAnsi="Arial" w:cs="Arial"/>
          <w:b/>
          <w:bCs/>
          <w:sz w:val="22"/>
          <w:szCs w:val="22"/>
        </w:rPr>
        <w:t>Neurowissenschaftlerin Kathrin Kostorz untersucht, wie man die Gehirne von zwei Menschen synchronisieren kann, um gegenseitiges Verständnis und Kooperation zu verbessern. Das k</w:t>
      </w:r>
      <w:r w:rsidRPr="00C40A31">
        <w:rPr>
          <w:rFonts w:ascii="Arial" w:hAnsi="Arial" w:cs="Arial"/>
          <w:b/>
          <w:bCs/>
          <w:sz w:val="22"/>
          <w:szCs w:val="22"/>
          <w:lang w:val="sv-SE"/>
        </w:rPr>
        <w:t>ö</w:t>
      </w:r>
      <w:r w:rsidRPr="00C40A31">
        <w:rPr>
          <w:rFonts w:ascii="Arial" w:hAnsi="Arial" w:cs="Arial"/>
          <w:b/>
          <w:bCs/>
          <w:sz w:val="22"/>
          <w:szCs w:val="22"/>
        </w:rPr>
        <w:t>nnte künftig im Psychotherapie-Setting zum Einsatz kommen. Dafür entwickelte ihr Team eine neue Form des Neurofeedbacks.</w:t>
      </w:r>
    </w:p>
    <w:p w14:paraId="3E1C8102" w14:textId="667A8BD2" w:rsidR="00BE44F5" w:rsidRPr="00C40A31" w:rsidRDefault="00C87A0E" w:rsidP="00C40A31">
      <w:pPr>
        <w:spacing w:before="0" w:after="320" w:line="276" w:lineRule="auto"/>
        <w:ind w:right="282"/>
        <w:rPr>
          <w:rFonts w:ascii="Arial" w:hAnsi="Arial" w:cs="Arial"/>
          <w:sz w:val="22"/>
          <w:szCs w:val="22"/>
        </w:rPr>
      </w:pPr>
      <w:r w:rsidRPr="00C40A31">
        <w:rPr>
          <w:rFonts w:ascii="Arial" w:hAnsi="Arial" w:cs="Arial"/>
          <w:sz w:val="22"/>
          <w:szCs w:val="22"/>
        </w:rPr>
        <w:t>Die Chemie stimmt. Zwei Menschen verstehen sich auf Anhieb, ergänzen einander, finden schnell gemeinsam L</w:t>
      </w:r>
      <w:r w:rsidRPr="00C40A31">
        <w:rPr>
          <w:rFonts w:ascii="Arial" w:hAnsi="Arial" w:cs="Arial"/>
          <w:sz w:val="22"/>
          <w:szCs w:val="22"/>
          <w:lang w:val="sv-SE"/>
        </w:rPr>
        <w:t>ö</w:t>
      </w:r>
      <w:r w:rsidRPr="00C40A31">
        <w:rPr>
          <w:rFonts w:ascii="Arial" w:hAnsi="Arial" w:cs="Arial"/>
          <w:sz w:val="22"/>
          <w:szCs w:val="22"/>
        </w:rPr>
        <w:t>sungen. Was vielen aus dem Alltag bekannt ist, lässt sich auch im Gehirn beobachten: Interagieren zwei Menschen miteinander, gleichen sich bestimmte Muster ihrer Hirnaktivität an. Forschende sprechen von neuronaler Synchronie. Sie tritt auf, wenn Menschen miteinander sprechen, gemeinsam etwas betrachten oder dieselbe Aufgabe l</w:t>
      </w:r>
      <w:r w:rsidRPr="00C40A31">
        <w:rPr>
          <w:rFonts w:ascii="Arial" w:hAnsi="Arial" w:cs="Arial"/>
          <w:sz w:val="22"/>
          <w:szCs w:val="22"/>
          <w:lang w:val="sv-SE"/>
        </w:rPr>
        <w:t>ö</w:t>
      </w:r>
      <w:r w:rsidRPr="00C40A31">
        <w:rPr>
          <w:rFonts w:ascii="Arial" w:hAnsi="Arial" w:cs="Arial"/>
          <w:sz w:val="22"/>
          <w:szCs w:val="22"/>
        </w:rPr>
        <w:t xml:space="preserve">sen. Studien zufolge arbeiten Personen </w:t>
      </w:r>
      <w:r w:rsidR="00C52B6B">
        <w:rPr>
          <w:rFonts w:ascii="Arial" w:hAnsi="Arial" w:cs="Arial"/>
          <w:sz w:val="22"/>
          <w:szCs w:val="22"/>
        </w:rPr>
        <w:t>umso</w:t>
      </w:r>
      <w:r w:rsidR="00C52B6B" w:rsidRPr="00C40A31">
        <w:rPr>
          <w:rFonts w:ascii="Arial" w:hAnsi="Arial" w:cs="Arial"/>
          <w:sz w:val="22"/>
          <w:szCs w:val="22"/>
        </w:rPr>
        <w:t xml:space="preserve"> </w:t>
      </w:r>
      <w:r w:rsidRPr="00C40A31">
        <w:rPr>
          <w:rFonts w:ascii="Arial" w:hAnsi="Arial" w:cs="Arial"/>
          <w:sz w:val="22"/>
          <w:szCs w:val="22"/>
        </w:rPr>
        <w:t>erfolgreich</w:t>
      </w:r>
      <w:r w:rsidR="00C52B6B">
        <w:rPr>
          <w:rFonts w:ascii="Arial" w:hAnsi="Arial" w:cs="Arial"/>
          <w:sz w:val="22"/>
          <w:szCs w:val="22"/>
        </w:rPr>
        <w:t>er</w:t>
      </w:r>
      <w:r w:rsidRPr="00C40A31">
        <w:rPr>
          <w:rFonts w:ascii="Arial" w:hAnsi="Arial" w:cs="Arial"/>
          <w:sz w:val="22"/>
          <w:szCs w:val="22"/>
        </w:rPr>
        <w:t xml:space="preserve"> zusammen, je h</w:t>
      </w:r>
      <w:r w:rsidRPr="00C40A31">
        <w:rPr>
          <w:rFonts w:ascii="Arial" w:hAnsi="Arial" w:cs="Arial"/>
          <w:sz w:val="22"/>
          <w:szCs w:val="22"/>
          <w:lang w:val="sv-SE"/>
        </w:rPr>
        <w:t>ö</w:t>
      </w:r>
      <w:r w:rsidRPr="00C40A31">
        <w:rPr>
          <w:rFonts w:ascii="Arial" w:hAnsi="Arial" w:cs="Arial"/>
          <w:sz w:val="22"/>
          <w:szCs w:val="22"/>
        </w:rPr>
        <w:t>her die Synchronie ihrer Gehirne ist. Sie lernen besser voneinander, erfüllen Aufgaben effizienter und fühlen sich stärker verbunden.</w:t>
      </w:r>
    </w:p>
    <w:p w14:paraId="668DF122" w14:textId="77777777" w:rsidR="00BE44F5" w:rsidRPr="00C40A31" w:rsidRDefault="00C87A0E" w:rsidP="00C40A31">
      <w:pPr>
        <w:spacing w:before="0" w:after="320" w:line="276" w:lineRule="auto"/>
        <w:ind w:right="282"/>
        <w:rPr>
          <w:rFonts w:ascii="Arial" w:hAnsi="Arial" w:cs="Arial"/>
          <w:sz w:val="22"/>
          <w:szCs w:val="22"/>
        </w:rPr>
      </w:pPr>
      <w:r w:rsidRPr="00C40A31">
        <w:rPr>
          <w:rFonts w:ascii="Arial" w:hAnsi="Arial" w:cs="Arial"/>
          <w:b/>
          <w:bCs/>
          <w:sz w:val="22"/>
          <w:szCs w:val="22"/>
        </w:rPr>
        <w:t xml:space="preserve">Kann man Synchronie steuern? </w:t>
      </w:r>
    </w:p>
    <w:p w14:paraId="6E688329" w14:textId="18FC03A9" w:rsidR="00BE44F5" w:rsidRPr="00C40A31" w:rsidRDefault="00C87A0E" w:rsidP="00C40A31">
      <w:pPr>
        <w:spacing w:before="0" w:after="320" w:line="276" w:lineRule="auto"/>
        <w:ind w:right="282"/>
        <w:rPr>
          <w:rFonts w:ascii="Arial" w:hAnsi="Arial" w:cs="Arial"/>
          <w:sz w:val="22"/>
          <w:szCs w:val="22"/>
        </w:rPr>
      </w:pPr>
      <w:r w:rsidRPr="00C40A31">
        <w:rPr>
          <w:rFonts w:ascii="Arial" w:hAnsi="Arial" w:cs="Arial"/>
          <w:sz w:val="22"/>
          <w:szCs w:val="22"/>
        </w:rPr>
        <w:t xml:space="preserve">Schon in den ersten Lebensjahren stimmen sich die Gehirne von Kleinkindern und ihren Bezugspersonen aufeinander ab, zeigen Studien. Aber lässt sich diese Abstimmung gezielt herstellen? Das untersucht Kathrin Kostorz an der Fakultät für Psychologie der Universität Wien. Die Wissenschaftlerin arbeitet im Rahmen eines vom Wissenschaftsfonds FWF </w:t>
      </w:r>
      <w:r w:rsidR="00C40A31" w:rsidRPr="007D26BA">
        <w:rPr>
          <w:rFonts w:ascii="Arial" w:hAnsi="Arial" w:cs="Arial"/>
          <w:sz w:val="22"/>
          <w:szCs w:val="22"/>
          <w:lang w:val="de-AT"/>
        </w:rPr>
        <w:t>ge</w:t>
      </w:r>
      <w:r w:rsidRPr="007D26BA">
        <w:rPr>
          <w:rFonts w:ascii="Arial" w:hAnsi="Arial" w:cs="Arial"/>
          <w:sz w:val="22"/>
          <w:szCs w:val="22"/>
          <w:lang w:val="de-AT"/>
        </w:rPr>
        <w:t xml:space="preserve">förderten </w:t>
      </w:r>
      <w:r w:rsidRPr="00C40A31">
        <w:rPr>
          <w:rFonts w:ascii="Arial" w:hAnsi="Arial" w:cs="Arial"/>
          <w:sz w:val="22"/>
          <w:szCs w:val="22"/>
        </w:rPr>
        <w:t xml:space="preserve">Projekts an einer Methode, mit der zwei Menschen parallel Rückmeldung über ihre Gehirnaktivität erhalten. Damit soll erforscht werden, ob Menschen lernen </w:t>
      </w:r>
      <w:r w:rsidR="00C40A31">
        <w:rPr>
          <w:rFonts w:ascii="Arial" w:hAnsi="Arial" w:cs="Arial"/>
          <w:sz w:val="22"/>
          <w:szCs w:val="22"/>
        </w:rPr>
        <w:t>können</w:t>
      </w:r>
      <w:r w:rsidRPr="00C40A31">
        <w:rPr>
          <w:rFonts w:ascii="Arial" w:hAnsi="Arial" w:cs="Arial"/>
          <w:sz w:val="22"/>
          <w:szCs w:val="22"/>
        </w:rPr>
        <w:t>, ihre Hirnsignale bewusst aneinander anzupassen</w:t>
      </w:r>
      <w:r w:rsidR="00C40A31">
        <w:rPr>
          <w:rFonts w:ascii="Arial" w:hAnsi="Arial" w:cs="Arial"/>
          <w:sz w:val="22"/>
          <w:szCs w:val="22"/>
        </w:rPr>
        <w:t>,</w:t>
      </w:r>
      <w:r w:rsidRPr="00C40A31">
        <w:rPr>
          <w:rFonts w:ascii="Arial" w:hAnsi="Arial" w:cs="Arial"/>
          <w:sz w:val="22"/>
          <w:szCs w:val="22"/>
        </w:rPr>
        <w:t xml:space="preserve"> und ob sich so ihre Zusammenarbeit verbessert. In Zukunft </w:t>
      </w:r>
      <w:r w:rsidR="00C40A31">
        <w:rPr>
          <w:rFonts w:ascii="Arial" w:hAnsi="Arial" w:cs="Arial"/>
          <w:sz w:val="22"/>
          <w:szCs w:val="22"/>
        </w:rPr>
        <w:t>könnte</w:t>
      </w:r>
      <w:r w:rsidRPr="00C40A31">
        <w:rPr>
          <w:rFonts w:ascii="Arial" w:hAnsi="Arial" w:cs="Arial"/>
          <w:sz w:val="22"/>
          <w:szCs w:val="22"/>
        </w:rPr>
        <w:t xml:space="preserve"> die Methode bei Personen mit psychiatrischen Erkrankungen eingesetzt werden, deren Krankheitsbild zu sozialen Einschränkungen und Problemen bei Beziehungen führt.</w:t>
      </w:r>
    </w:p>
    <w:p w14:paraId="3A7CA59E" w14:textId="7E18DB35" w:rsidR="00BE44F5" w:rsidRPr="00C40A31" w:rsidRDefault="00C87A0E" w:rsidP="00C40A31">
      <w:pPr>
        <w:spacing w:before="0" w:after="320" w:line="276" w:lineRule="auto"/>
        <w:ind w:right="282"/>
        <w:rPr>
          <w:rFonts w:ascii="Arial" w:hAnsi="Arial" w:cs="Arial"/>
          <w:sz w:val="22"/>
          <w:szCs w:val="22"/>
        </w:rPr>
      </w:pPr>
      <w:r w:rsidRPr="00C40A31">
        <w:rPr>
          <w:rFonts w:ascii="Arial" w:hAnsi="Arial" w:cs="Arial"/>
          <w:sz w:val="22"/>
          <w:szCs w:val="22"/>
        </w:rPr>
        <w:t xml:space="preserve">„Im Prinzip heißt Synchronisierung, dass sich die Gehirnsignale ähnlicher werden. Das ist </w:t>
      </w:r>
      <w:r w:rsidR="00F3557F" w:rsidRPr="00C40A31">
        <w:rPr>
          <w:rFonts w:ascii="Arial" w:hAnsi="Arial" w:cs="Arial"/>
          <w:sz w:val="22"/>
          <w:szCs w:val="22"/>
        </w:rPr>
        <w:t>üblicherweise</w:t>
      </w:r>
      <w:r w:rsidRPr="00C40A31">
        <w:rPr>
          <w:rFonts w:ascii="Arial" w:hAnsi="Arial" w:cs="Arial"/>
          <w:sz w:val="22"/>
          <w:szCs w:val="22"/>
        </w:rPr>
        <w:t xml:space="preserve"> der Fall, sobald wir miteinander interagieren</w:t>
      </w:r>
      <w:r w:rsidRPr="00C40A31">
        <w:rPr>
          <w:rFonts w:ascii="Arial" w:hAnsi="Arial" w:cs="Arial"/>
          <w:sz w:val="22"/>
          <w:szCs w:val="22"/>
          <w:rtl/>
          <w:lang w:val="ar-SA"/>
        </w:rPr>
        <w:t>“</w:t>
      </w:r>
      <w:r w:rsidRPr="00C40A31">
        <w:rPr>
          <w:rFonts w:ascii="Arial" w:hAnsi="Arial" w:cs="Arial"/>
          <w:sz w:val="22"/>
          <w:szCs w:val="22"/>
        </w:rPr>
        <w:t xml:space="preserve">, erklärt Kostorz. Dass diese </w:t>
      </w:r>
      <w:r w:rsidR="00C40A31">
        <w:rPr>
          <w:rFonts w:ascii="Arial" w:hAnsi="Arial" w:cs="Arial"/>
          <w:sz w:val="22"/>
          <w:szCs w:val="22"/>
          <w:lang w:val="sv-SE"/>
        </w:rPr>
        <w:t>Ähnlichkeit</w:t>
      </w:r>
      <w:r w:rsidRPr="00C40A31">
        <w:rPr>
          <w:rFonts w:ascii="Arial" w:hAnsi="Arial" w:cs="Arial"/>
          <w:sz w:val="22"/>
          <w:szCs w:val="22"/>
        </w:rPr>
        <w:t xml:space="preserve"> mit Lernerfolg zusammenhängen kann, fand sie schon im Zuge ihrer Doktorarbeit heraus. Versuchspersonen sahen ein Video, in dem eine Person Origami faltete. Dabei zeigte sich: </w:t>
      </w:r>
      <w:r w:rsidR="00C40A31">
        <w:rPr>
          <w:rFonts w:ascii="Arial" w:hAnsi="Arial" w:cs="Arial"/>
          <w:sz w:val="22"/>
          <w:szCs w:val="22"/>
          <w:lang w:val="sv-SE"/>
        </w:rPr>
        <w:t>Ähnelten</w:t>
      </w:r>
      <w:r w:rsidRPr="00C40A31">
        <w:rPr>
          <w:rFonts w:ascii="Arial" w:hAnsi="Arial" w:cs="Arial"/>
          <w:sz w:val="22"/>
          <w:szCs w:val="22"/>
        </w:rPr>
        <w:t xml:space="preserve"> die Gehirnsignale der Versuchspersonen stärker jenen des Vorzeigers, schnitten sie bei der Kunst des japanischen Papierfaltens besser ab. Andere Studien fanden vergleichbare Zusammenhänge. In Klassenzimmern etwa lernten </w:t>
      </w:r>
      <w:proofErr w:type="spellStart"/>
      <w:r w:rsidRPr="00C40A31">
        <w:rPr>
          <w:rFonts w:ascii="Arial" w:hAnsi="Arial" w:cs="Arial"/>
          <w:sz w:val="22"/>
          <w:szCs w:val="22"/>
        </w:rPr>
        <w:t>Schü</w:t>
      </w:r>
      <w:proofErr w:type="spellEnd"/>
      <w:r w:rsidRPr="00C40A31">
        <w:rPr>
          <w:rFonts w:ascii="Arial" w:hAnsi="Arial" w:cs="Arial"/>
          <w:sz w:val="22"/>
          <w:szCs w:val="22"/>
          <w:lang w:val="nl-NL"/>
        </w:rPr>
        <w:t>ler:innen erfolgreicher, wenn ihre Gehirnaktivit</w:t>
      </w:r>
      <w:r w:rsidR="00C40A31">
        <w:rPr>
          <w:rFonts w:ascii="Arial" w:hAnsi="Arial" w:cs="Arial"/>
          <w:sz w:val="22"/>
          <w:szCs w:val="22"/>
          <w:lang w:val="nl-NL"/>
        </w:rPr>
        <w:t>ät</w:t>
      </w:r>
      <w:r w:rsidRPr="00C40A31">
        <w:rPr>
          <w:rFonts w:ascii="Arial" w:hAnsi="Arial" w:cs="Arial"/>
          <w:sz w:val="22"/>
          <w:szCs w:val="22"/>
        </w:rPr>
        <w:t xml:space="preserve"> stärker mit jener der Lehrperson synchron lief.</w:t>
      </w:r>
    </w:p>
    <w:p w14:paraId="598D30B0" w14:textId="77777777" w:rsidR="005B1AD5" w:rsidRDefault="00C87A0E" w:rsidP="00C40A31">
      <w:pPr>
        <w:spacing w:before="0" w:after="320" w:line="276" w:lineRule="auto"/>
        <w:ind w:right="282"/>
        <w:rPr>
          <w:rFonts w:ascii="Arial" w:hAnsi="Arial" w:cs="Arial"/>
          <w:sz w:val="22"/>
          <w:szCs w:val="22"/>
        </w:rPr>
      </w:pPr>
      <w:r w:rsidRPr="00C40A31">
        <w:rPr>
          <w:rFonts w:ascii="Arial" w:hAnsi="Arial" w:cs="Arial"/>
          <w:b/>
          <w:bCs/>
          <w:sz w:val="22"/>
          <w:szCs w:val="22"/>
        </w:rPr>
        <w:t>Zwei Seelen, ein Gedanke</w:t>
      </w:r>
    </w:p>
    <w:p w14:paraId="71C87A2C" w14:textId="34270F92" w:rsidR="00BE44F5" w:rsidRPr="00C40A31" w:rsidRDefault="00C87A0E" w:rsidP="00C40A31">
      <w:pPr>
        <w:spacing w:before="0" w:after="320" w:line="276" w:lineRule="auto"/>
        <w:ind w:right="282"/>
        <w:rPr>
          <w:rFonts w:ascii="Arial" w:hAnsi="Arial" w:cs="Arial"/>
          <w:sz w:val="22"/>
          <w:szCs w:val="22"/>
        </w:rPr>
      </w:pPr>
      <w:r w:rsidRPr="00C40A31">
        <w:rPr>
          <w:rFonts w:ascii="Arial" w:hAnsi="Arial" w:cs="Arial"/>
          <w:sz w:val="22"/>
          <w:szCs w:val="22"/>
        </w:rPr>
        <w:t>Daraus entstand eine neue Idee: Was wäre, wenn Menschen nicht nur unbewusst synchron werden, sondern diesen Prozess aktiv gestalten? Um das zu untersuchen, greift Kostorz auf den etablierten Ansatz des Neurofeedbacks zurück und entwickelt eine neue Methode namens Hyperfeedback.</w:t>
      </w:r>
    </w:p>
    <w:p w14:paraId="3303DD26" w14:textId="0652F672" w:rsidR="00BE44F5" w:rsidRPr="00C40A31" w:rsidRDefault="00C87A0E" w:rsidP="00C40A31">
      <w:pPr>
        <w:spacing w:before="0" w:after="320" w:line="276" w:lineRule="auto"/>
        <w:ind w:right="282"/>
        <w:rPr>
          <w:rFonts w:ascii="Arial" w:hAnsi="Arial" w:cs="Arial"/>
          <w:sz w:val="22"/>
          <w:szCs w:val="22"/>
        </w:rPr>
      </w:pPr>
      <w:r w:rsidRPr="00C40A31">
        <w:rPr>
          <w:rFonts w:ascii="Arial" w:hAnsi="Arial" w:cs="Arial"/>
          <w:sz w:val="22"/>
          <w:szCs w:val="22"/>
        </w:rPr>
        <w:t xml:space="preserve">Beim Neurofeedback erhalten Menschen Informationen über ihre eigene Gehirnaktivität. Eine Messkappe am Kopf registriert die Signale, ein Computer übersetzt diese in eine </w:t>
      </w:r>
      <w:r w:rsidR="00C40A31">
        <w:rPr>
          <w:rFonts w:ascii="Arial" w:hAnsi="Arial" w:cs="Arial"/>
          <w:sz w:val="22"/>
          <w:szCs w:val="22"/>
        </w:rPr>
        <w:t>für</w:t>
      </w:r>
      <w:r w:rsidRPr="00C40A31">
        <w:rPr>
          <w:rFonts w:ascii="Arial" w:hAnsi="Arial" w:cs="Arial"/>
          <w:sz w:val="22"/>
          <w:szCs w:val="22"/>
          <w:lang w:val="nl-NL"/>
        </w:rPr>
        <w:t xml:space="preserve"> Lai</w:t>
      </w:r>
      <w:r w:rsidR="0093016D">
        <w:rPr>
          <w:rFonts w:ascii="Arial" w:hAnsi="Arial" w:cs="Arial"/>
          <w:sz w:val="22"/>
          <w:szCs w:val="22"/>
          <w:lang w:val="nl-NL"/>
        </w:rPr>
        <w:t>:inn</w:t>
      </w:r>
      <w:r w:rsidRPr="00C40A31">
        <w:rPr>
          <w:rFonts w:ascii="Arial" w:hAnsi="Arial" w:cs="Arial"/>
          <w:sz w:val="22"/>
          <w:szCs w:val="22"/>
          <w:lang w:val="nl-NL"/>
        </w:rPr>
        <w:t xml:space="preserve">en </w:t>
      </w:r>
      <w:r w:rsidR="00C40A31">
        <w:rPr>
          <w:rFonts w:ascii="Arial" w:hAnsi="Arial" w:cs="Arial"/>
          <w:sz w:val="22"/>
          <w:szCs w:val="22"/>
          <w:lang w:val="nl-NL"/>
        </w:rPr>
        <w:t>verständliche</w:t>
      </w:r>
      <w:r w:rsidRPr="00C40A31">
        <w:rPr>
          <w:rFonts w:ascii="Arial" w:hAnsi="Arial" w:cs="Arial"/>
          <w:sz w:val="22"/>
          <w:szCs w:val="22"/>
        </w:rPr>
        <w:t xml:space="preserve"> Darstellung. Das kann zum Beispiel das Bild eines Thermometers </w:t>
      </w:r>
      <w:r w:rsidRPr="00C40A31">
        <w:rPr>
          <w:rFonts w:ascii="Arial" w:hAnsi="Arial" w:cs="Arial"/>
          <w:sz w:val="22"/>
          <w:szCs w:val="22"/>
        </w:rPr>
        <w:lastRenderedPageBreak/>
        <w:t xml:space="preserve">am Bildschirm sein, das bewegt werden soll. Über mehrere Trainingseinheiten lernen sie, bestimmte Aktivitätsmuster im Gehirn gezielt hervorzurufen, etwa indem sie versuchen, den Regler des Thermometers nach oben zu schieben </w:t>
      </w:r>
      <w:r w:rsidR="00C40A31">
        <w:rPr>
          <w:rFonts w:ascii="Arial" w:hAnsi="Arial" w:cs="Arial"/>
          <w:sz w:val="22"/>
          <w:szCs w:val="22"/>
        </w:rPr>
        <w:t xml:space="preserve">– </w:t>
      </w:r>
      <w:r w:rsidRPr="00C40A31">
        <w:rPr>
          <w:rFonts w:ascii="Arial" w:hAnsi="Arial" w:cs="Arial"/>
          <w:sz w:val="22"/>
          <w:szCs w:val="22"/>
        </w:rPr>
        <w:t>ganz ohne das Drücken von Tasten und rein mit der Kraft ihrer Gedanken.</w:t>
      </w:r>
    </w:p>
    <w:p w14:paraId="3647DBB0" w14:textId="77777777" w:rsidR="00BE44F5" w:rsidRPr="00C40A31" w:rsidRDefault="00C87A0E" w:rsidP="00C40A31">
      <w:pPr>
        <w:spacing w:before="0" w:after="320" w:line="276" w:lineRule="auto"/>
        <w:ind w:right="282"/>
        <w:rPr>
          <w:rFonts w:ascii="Arial" w:hAnsi="Arial" w:cs="Arial"/>
          <w:sz w:val="22"/>
          <w:szCs w:val="22"/>
        </w:rPr>
      </w:pPr>
      <w:r w:rsidRPr="00C40A31">
        <w:rPr>
          <w:rFonts w:ascii="Arial" w:hAnsi="Arial" w:cs="Arial"/>
          <w:b/>
          <w:bCs/>
          <w:sz w:val="22"/>
          <w:szCs w:val="22"/>
        </w:rPr>
        <w:t>Viel diskutierte Forschungsfrage</w:t>
      </w:r>
    </w:p>
    <w:p w14:paraId="7DC3C374" w14:textId="7C191BB9" w:rsidR="00BE44F5" w:rsidRPr="00C40A31" w:rsidRDefault="00C87A0E" w:rsidP="00C40A31">
      <w:pPr>
        <w:spacing w:before="0" w:after="320" w:line="276" w:lineRule="auto"/>
        <w:ind w:right="282"/>
        <w:rPr>
          <w:rFonts w:ascii="Arial" w:hAnsi="Arial" w:cs="Arial"/>
          <w:sz w:val="22"/>
          <w:szCs w:val="22"/>
        </w:rPr>
      </w:pPr>
      <w:r w:rsidRPr="00C40A31">
        <w:rPr>
          <w:rFonts w:ascii="Arial" w:hAnsi="Arial" w:cs="Arial"/>
          <w:sz w:val="22"/>
          <w:szCs w:val="22"/>
        </w:rPr>
        <w:t xml:space="preserve">Kostorz </w:t>
      </w:r>
      <w:r w:rsidR="00C40A31">
        <w:rPr>
          <w:rFonts w:ascii="Arial" w:hAnsi="Arial" w:cs="Arial"/>
          <w:sz w:val="22"/>
          <w:szCs w:val="22"/>
        </w:rPr>
        <w:t>will nun herausfinden</w:t>
      </w:r>
      <w:r w:rsidRPr="00C40A31">
        <w:rPr>
          <w:rFonts w:ascii="Arial" w:hAnsi="Arial" w:cs="Arial"/>
          <w:sz w:val="22"/>
          <w:szCs w:val="22"/>
        </w:rPr>
        <w:t>, ob es m</w:t>
      </w:r>
      <w:r w:rsidRPr="00C40A31">
        <w:rPr>
          <w:rFonts w:ascii="Arial" w:hAnsi="Arial" w:cs="Arial"/>
          <w:sz w:val="22"/>
          <w:szCs w:val="22"/>
          <w:lang w:val="sv-SE"/>
        </w:rPr>
        <w:t>ö</w:t>
      </w:r>
      <w:r w:rsidRPr="00C40A31">
        <w:rPr>
          <w:rFonts w:ascii="Arial" w:hAnsi="Arial" w:cs="Arial"/>
          <w:sz w:val="22"/>
          <w:szCs w:val="22"/>
        </w:rPr>
        <w:t xml:space="preserve">glich ist, noch einen Schritt weiterzugehen: </w:t>
      </w:r>
      <w:r w:rsidR="00C40A31">
        <w:rPr>
          <w:rFonts w:ascii="Arial" w:hAnsi="Arial" w:cs="Arial"/>
          <w:sz w:val="22"/>
          <w:szCs w:val="22"/>
        </w:rPr>
        <w:t>Können</w:t>
      </w:r>
      <w:r w:rsidRPr="00C40A31">
        <w:rPr>
          <w:rFonts w:ascii="Arial" w:hAnsi="Arial" w:cs="Arial"/>
          <w:sz w:val="22"/>
          <w:szCs w:val="22"/>
        </w:rPr>
        <w:t xml:space="preserve"> zwei Menschen ihre Gehirnsignale</w:t>
      </w:r>
      <w:r w:rsidR="00C40A31">
        <w:rPr>
          <w:rFonts w:ascii="Arial" w:hAnsi="Arial" w:cs="Arial"/>
          <w:sz w:val="22"/>
          <w:szCs w:val="22"/>
        </w:rPr>
        <w:t xml:space="preserve"> aktiv</w:t>
      </w:r>
      <w:r w:rsidRPr="00C40A31">
        <w:rPr>
          <w:rFonts w:ascii="Arial" w:hAnsi="Arial" w:cs="Arial"/>
          <w:sz w:val="22"/>
          <w:szCs w:val="22"/>
        </w:rPr>
        <w:t xml:space="preserve"> auf „dieselbe Wellenlänge“ bringen? In der Forschung sei das eine „heiß geführte </w:t>
      </w:r>
      <w:r w:rsidR="00C40A31">
        <w:rPr>
          <w:rFonts w:ascii="Arial" w:hAnsi="Arial" w:cs="Arial"/>
          <w:sz w:val="22"/>
          <w:szCs w:val="22"/>
        </w:rPr>
        <w:t>Debatte“, erzählt die Projektleiterin.</w:t>
      </w:r>
      <w:r w:rsidRPr="00C40A31">
        <w:rPr>
          <w:rFonts w:ascii="Arial" w:hAnsi="Arial" w:cs="Arial"/>
          <w:sz w:val="22"/>
          <w:szCs w:val="22"/>
        </w:rPr>
        <w:t xml:space="preserve"> Studien zum Thema Synchronie der Gehirne werden aktuell verstärkt publiziert. Das Thema liegt im Trend. Aber es ist schwer zu kontrollieren, birgt viele Fallstricke und ist technisch hochkompliziert umzusetzen. „Ich habe nicht erwartet, dass ich so viel Zeit für die Feinsignalverarbeitung aufwenden muss</w:t>
      </w:r>
      <w:r w:rsidRPr="00C40A31">
        <w:rPr>
          <w:rFonts w:ascii="Arial" w:hAnsi="Arial" w:cs="Arial"/>
          <w:sz w:val="22"/>
          <w:szCs w:val="22"/>
          <w:rtl/>
          <w:lang w:val="ar-SA"/>
        </w:rPr>
        <w:t>“</w:t>
      </w:r>
      <w:r w:rsidRPr="00C40A31">
        <w:rPr>
          <w:rFonts w:ascii="Arial" w:hAnsi="Arial" w:cs="Arial"/>
          <w:sz w:val="22"/>
          <w:szCs w:val="22"/>
        </w:rPr>
        <w:t xml:space="preserve">, sagt sie. „Morgen gehe ich wieder in den Keller und frage mich: Wieso </w:t>
      </w:r>
      <w:r w:rsidR="00C40A31">
        <w:rPr>
          <w:rFonts w:ascii="Arial" w:hAnsi="Arial" w:cs="Arial"/>
          <w:sz w:val="22"/>
          <w:szCs w:val="22"/>
        </w:rPr>
        <w:t>bloß</w:t>
      </w:r>
      <w:r w:rsidRPr="00C40A31">
        <w:rPr>
          <w:rFonts w:ascii="Arial" w:hAnsi="Arial" w:cs="Arial"/>
          <w:sz w:val="22"/>
          <w:szCs w:val="22"/>
        </w:rPr>
        <w:t xml:space="preserve"> reden meine Geräte wieder nicht miteinander?“ Neben der leidenschaftlichen Diskussion unter Forschenden interessiert Kostorz aber vor allem eine andere Frage: „Warum sind wir synchroner, wenn wir uns besser verstehen?</w:t>
      </w:r>
      <w:r w:rsidRPr="00C40A31">
        <w:rPr>
          <w:rFonts w:ascii="Arial" w:hAnsi="Arial" w:cs="Arial"/>
          <w:sz w:val="22"/>
          <w:szCs w:val="22"/>
          <w:rtl/>
          <w:lang w:val="ar-SA"/>
        </w:rPr>
        <w:t>“</w:t>
      </w:r>
    </w:p>
    <w:p w14:paraId="5A2E3525" w14:textId="012334B3" w:rsidR="00BE44F5" w:rsidRPr="00C40A31" w:rsidRDefault="00C87A0E" w:rsidP="00C40A31">
      <w:pPr>
        <w:spacing w:before="0" w:after="320" w:line="276" w:lineRule="auto"/>
        <w:ind w:right="282"/>
        <w:rPr>
          <w:rFonts w:ascii="Arial" w:hAnsi="Arial" w:cs="Arial"/>
          <w:sz w:val="22"/>
          <w:szCs w:val="22"/>
          <w:u w:color="0000ED"/>
        </w:rPr>
      </w:pPr>
      <w:r w:rsidRPr="00C40A31">
        <w:rPr>
          <w:rFonts w:ascii="Arial" w:hAnsi="Arial" w:cs="Arial"/>
          <w:sz w:val="22"/>
          <w:szCs w:val="22"/>
        </w:rPr>
        <w:t xml:space="preserve">Aus den Ergebnissen des Forschungsprojekts </w:t>
      </w:r>
      <w:r w:rsidR="00812884">
        <w:rPr>
          <w:rFonts w:ascii="Arial" w:hAnsi="Arial" w:cs="Arial"/>
          <w:sz w:val="22"/>
          <w:szCs w:val="22"/>
        </w:rPr>
        <w:t>möchte</w:t>
      </w:r>
      <w:r w:rsidRPr="00C40A31">
        <w:rPr>
          <w:rFonts w:ascii="Arial" w:hAnsi="Arial" w:cs="Arial"/>
          <w:sz w:val="22"/>
          <w:szCs w:val="22"/>
        </w:rPr>
        <w:t xml:space="preserve"> die Projektleiterin Empfehlungen und eine Übersicht über die komplexen Hintergründe und Stolpersteine einer solchen Analyse entwickeln. Ein Zwischenerfolg ist bereits verbucht: Die Messungen sind grundsätzlich m</w:t>
      </w:r>
      <w:r w:rsidRPr="00C40A31">
        <w:rPr>
          <w:rFonts w:ascii="Arial" w:hAnsi="Arial" w:cs="Arial"/>
          <w:sz w:val="22"/>
          <w:szCs w:val="22"/>
          <w:lang w:val="sv-SE"/>
        </w:rPr>
        <w:t>ö</w:t>
      </w:r>
      <w:r w:rsidRPr="00C40A31">
        <w:rPr>
          <w:rFonts w:ascii="Arial" w:hAnsi="Arial" w:cs="Arial"/>
          <w:sz w:val="22"/>
          <w:szCs w:val="22"/>
        </w:rPr>
        <w:t xml:space="preserve">glich. Aber: Sie brauchen deutlich länger als angenommen. Rund eine Minute lang muss eine Messung der </w:t>
      </w:r>
      <w:r w:rsidR="00812884">
        <w:rPr>
          <w:rFonts w:ascii="Arial" w:hAnsi="Arial" w:cs="Arial"/>
          <w:sz w:val="22"/>
          <w:szCs w:val="22"/>
        </w:rPr>
        <w:t>Gehirnströme</w:t>
      </w:r>
      <w:r w:rsidRPr="00C40A31">
        <w:rPr>
          <w:rFonts w:ascii="Arial" w:hAnsi="Arial" w:cs="Arial"/>
          <w:sz w:val="22"/>
          <w:szCs w:val="22"/>
        </w:rPr>
        <w:t xml:space="preserve"> dauern, bis Versuchspersonen diese Aktivität präsentiert bekommen. Ist das zu lange? Das wird sich bis zum Projektende herausstellen, wo das Ganze </w:t>
      </w:r>
      <w:proofErr w:type="gramStart"/>
      <w:r w:rsidR="00F3557F" w:rsidRPr="00C40A31">
        <w:rPr>
          <w:rFonts w:ascii="Arial" w:hAnsi="Arial" w:cs="Arial"/>
          <w:sz w:val="22"/>
          <w:szCs w:val="22"/>
        </w:rPr>
        <w:t xml:space="preserve">an gesunden </w:t>
      </w:r>
      <w:proofErr w:type="spellStart"/>
      <w:r w:rsidR="00F3557F" w:rsidRPr="00C40A31">
        <w:rPr>
          <w:rFonts w:ascii="Arial" w:hAnsi="Arial" w:cs="Arial"/>
          <w:sz w:val="22"/>
          <w:szCs w:val="22"/>
        </w:rPr>
        <w:t>Proband</w:t>
      </w:r>
      <w:proofErr w:type="gramEnd"/>
      <w:r w:rsidR="00A617F8">
        <w:rPr>
          <w:rFonts w:ascii="Arial" w:hAnsi="Arial" w:cs="Arial"/>
          <w:sz w:val="22"/>
          <w:szCs w:val="22"/>
        </w:rPr>
        <w:t>:inn</w:t>
      </w:r>
      <w:r w:rsidR="00F3557F" w:rsidRPr="00C40A31">
        <w:rPr>
          <w:rFonts w:ascii="Arial" w:hAnsi="Arial" w:cs="Arial"/>
          <w:sz w:val="22"/>
          <w:szCs w:val="22"/>
        </w:rPr>
        <w:t>en</w:t>
      </w:r>
      <w:proofErr w:type="spellEnd"/>
      <w:r w:rsidRPr="00C40A31">
        <w:rPr>
          <w:rFonts w:ascii="Arial" w:hAnsi="Arial" w:cs="Arial"/>
          <w:sz w:val="22"/>
          <w:szCs w:val="22"/>
        </w:rPr>
        <w:t xml:space="preserve"> </w:t>
      </w:r>
      <w:r w:rsidR="00F3557F" w:rsidRPr="00C40A31">
        <w:rPr>
          <w:rFonts w:ascii="Arial" w:hAnsi="Arial" w:cs="Arial"/>
          <w:sz w:val="22"/>
          <w:szCs w:val="22"/>
          <w:u w:color="0000ED"/>
        </w:rPr>
        <w:t>überprüft</w:t>
      </w:r>
      <w:r w:rsidRPr="00C40A31">
        <w:rPr>
          <w:rFonts w:ascii="Arial" w:hAnsi="Arial" w:cs="Arial"/>
          <w:sz w:val="22"/>
          <w:szCs w:val="22"/>
          <w:u w:color="0000ED"/>
        </w:rPr>
        <w:t xml:space="preserve"> wird.</w:t>
      </w:r>
    </w:p>
    <w:p w14:paraId="39B9BDF5" w14:textId="77777777" w:rsidR="00BE44F5" w:rsidRPr="00C40A31" w:rsidRDefault="00C87A0E" w:rsidP="00C40A31">
      <w:pPr>
        <w:spacing w:before="0" w:after="320" w:line="276" w:lineRule="auto"/>
        <w:ind w:right="282"/>
        <w:rPr>
          <w:rFonts w:ascii="Arial" w:hAnsi="Arial" w:cs="Arial"/>
          <w:sz w:val="22"/>
          <w:szCs w:val="22"/>
          <w:u w:color="0000ED"/>
        </w:rPr>
      </w:pPr>
      <w:r w:rsidRPr="00C40A31">
        <w:rPr>
          <w:rFonts w:ascii="Arial" w:hAnsi="Arial" w:cs="Arial"/>
          <w:b/>
          <w:bCs/>
          <w:sz w:val="22"/>
          <w:szCs w:val="22"/>
          <w:u w:color="0000ED"/>
        </w:rPr>
        <w:t>Die Grundlagen sind gelegt</w:t>
      </w:r>
    </w:p>
    <w:p w14:paraId="25B940F7" w14:textId="37C53042" w:rsidR="00BE44F5" w:rsidRPr="00C40A31" w:rsidRDefault="00C87A0E" w:rsidP="00C40A31">
      <w:pPr>
        <w:spacing w:before="0" w:after="320" w:line="276" w:lineRule="auto"/>
        <w:ind w:right="282"/>
        <w:rPr>
          <w:rFonts w:ascii="Arial" w:hAnsi="Arial" w:cs="Arial"/>
          <w:sz w:val="22"/>
          <w:szCs w:val="22"/>
          <w:u w:color="0000ED"/>
        </w:rPr>
      </w:pPr>
      <w:r w:rsidRPr="00C40A31">
        <w:rPr>
          <w:rFonts w:ascii="Arial" w:hAnsi="Arial" w:cs="Arial"/>
          <w:sz w:val="22"/>
          <w:szCs w:val="22"/>
          <w:u w:color="0000ED"/>
        </w:rPr>
        <w:t xml:space="preserve">Die Forscherin setzt bei der Messtechnik auf die sogenannte funktionelle Nahinfrarotspektroskopie, kurz </w:t>
      </w:r>
      <w:proofErr w:type="spellStart"/>
      <w:r w:rsidRPr="00C40A31">
        <w:rPr>
          <w:rFonts w:ascii="Arial" w:hAnsi="Arial" w:cs="Arial"/>
          <w:sz w:val="22"/>
          <w:szCs w:val="22"/>
          <w:u w:color="0000ED"/>
        </w:rPr>
        <w:t>fNIRS</w:t>
      </w:r>
      <w:proofErr w:type="spellEnd"/>
      <w:r w:rsidRPr="00C40A31">
        <w:rPr>
          <w:rFonts w:ascii="Arial" w:hAnsi="Arial" w:cs="Arial"/>
          <w:sz w:val="22"/>
          <w:szCs w:val="22"/>
          <w:u w:color="0000ED"/>
        </w:rPr>
        <w:t xml:space="preserve">. Das ist ein nicht-invasives, tragbares Bildgebungsverfahren zur Messung der Gehirnaktivität. Im Gegensatz zu großen Magnetresonanztomografen ist die Technik mobil und kostengünstiger. Versuchspersonen </w:t>
      </w:r>
      <w:r w:rsidR="00812884">
        <w:rPr>
          <w:rFonts w:ascii="Arial" w:hAnsi="Arial" w:cs="Arial"/>
          <w:sz w:val="22"/>
          <w:szCs w:val="22"/>
          <w:u w:color="0000ED"/>
        </w:rPr>
        <w:t>können</w:t>
      </w:r>
      <w:r w:rsidRPr="00C40A31">
        <w:rPr>
          <w:rFonts w:ascii="Arial" w:hAnsi="Arial" w:cs="Arial"/>
          <w:sz w:val="22"/>
          <w:szCs w:val="22"/>
          <w:u w:color="0000ED"/>
        </w:rPr>
        <w:t xml:space="preserve"> sich im Raum bewegen und müssen nicht in einer engen </w:t>
      </w:r>
      <w:r w:rsidR="00812884">
        <w:rPr>
          <w:rFonts w:ascii="Arial" w:hAnsi="Arial" w:cs="Arial"/>
          <w:sz w:val="22"/>
          <w:szCs w:val="22"/>
          <w:u w:color="0000ED"/>
        </w:rPr>
        <w:t>Röhre</w:t>
      </w:r>
      <w:r w:rsidRPr="00C40A31">
        <w:rPr>
          <w:rFonts w:ascii="Arial" w:hAnsi="Arial" w:cs="Arial"/>
          <w:sz w:val="22"/>
          <w:szCs w:val="22"/>
          <w:u w:color="0000ED"/>
        </w:rPr>
        <w:t xml:space="preserve"> still liegen. Gerade bei Kindern </w:t>
      </w:r>
      <w:r w:rsidR="001C3C12">
        <w:rPr>
          <w:rFonts w:ascii="Arial" w:hAnsi="Arial" w:cs="Arial"/>
          <w:sz w:val="22"/>
          <w:szCs w:val="22"/>
          <w:u w:color="0000ED"/>
        </w:rPr>
        <w:t>könnte</w:t>
      </w:r>
      <w:r w:rsidRPr="00C40A31">
        <w:rPr>
          <w:rFonts w:ascii="Arial" w:hAnsi="Arial" w:cs="Arial"/>
          <w:sz w:val="22"/>
          <w:szCs w:val="22"/>
          <w:u w:color="0000ED"/>
        </w:rPr>
        <w:t xml:space="preserve"> das von Vorteil sein. Weil die Schädeldecke von Kindern dünner ist, lassen sich die Signale besonders gut erfassen. Das System verfolgt, welche Hirnregionen gerade besonders viel Sauerstoff verbrauchen, ein indirektes Maß für Aktivität. In Zukunft, hofft Kostorz, </w:t>
      </w:r>
      <w:r w:rsidR="00B92C5F">
        <w:rPr>
          <w:rFonts w:ascii="Arial" w:hAnsi="Arial" w:cs="Arial"/>
          <w:sz w:val="22"/>
          <w:szCs w:val="22"/>
          <w:u w:color="0000ED"/>
        </w:rPr>
        <w:t>könnte</w:t>
      </w:r>
      <w:r w:rsidRPr="00C40A31">
        <w:rPr>
          <w:rFonts w:ascii="Arial" w:hAnsi="Arial" w:cs="Arial"/>
          <w:sz w:val="22"/>
          <w:szCs w:val="22"/>
          <w:u w:color="0000ED"/>
        </w:rPr>
        <w:t xml:space="preserve"> man so Kosten sparen und Kinder, „die </w:t>
      </w:r>
      <w:r w:rsidR="00F3557F" w:rsidRPr="00C40A31">
        <w:rPr>
          <w:rFonts w:ascii="Arial" w:hAnsi="Arial" w:cs="Arial"/>
          <w:sz w:val="22"/>
          <w:szCs w:val="22"/>
          <w:u w:color="0000ED"/>
        </w:rPr>
        <w:t xml:space="preserve">natürlicherweise schwer </w:t>
      </w:r>
      <w:r w:rsidR="00A617F8">
        <w:rPr>
          <w:rFonts w:ascii="Arial" w:hAnsi="Arial" w:cs="Arial"/>
          <w:sz w:val="22"/>
          <w:szCs w:val="22"/>
          <w:u w:color="0000ED"/>
        </w:rPr>
        <w:t>s</w:t>
      </w:r>
      <w:r w:rsidR="00F3557F" w:rsidRPr="00C40A31">
        <w:rPr>
          <w:rFonts w:ascii="Arial" w:hAnsi="Arial" w:cs="Arial"/>
          <w:sz w:val="22"/>
          <w:szCs w:val="22"/>
          <w:u w:color="0000ED"/>
        </w:rPr>
        <w:t>tillsitzen</w:t>
      </w:r>
      <w:r w:rsidRPr="00C40A31">
        <w:rPr>
          <w:rFonts w:ascii="Arial" w:hAnsi="Arial" w:cs="Arial"/>
          <w:sz w:val="22"/>
          <w:szCs w:val="22"/>
          <w:u w:color="0000ED"/>
          <w:rtl/>
          <w:lang w:val="ar-SA"/>
        </w:rPr>
        <w:t>“</w:t>
      </w:r>
      <w:r w:rsidRPr="00C40A31">
        <w:rPr>
          <w:rFonts w:ascii="Arial" w:hAnsi="Arial" w:cs="Arial"/>
          <w:sz w:val="22"/>
          <w:szCs w:val="22"/>
          <w:u w:color="0000ED"/>
        </w:rPr>
        <w:t>, einfacher untersuchen.</w:t>
      </w:r>
    </w:p>
    <w:p w14:paraId="4EFDF8DB" w14:textId="1B4139B8" w:rsidR="00BE44F5" w:rsidRPr="00C40A31" w:rsidRDefault="00C87A0E" w:rsidP="00C40A31">
      <w:pPr>
        <w:spacing w:before="0" w:line="276" w:lineRule="auto"/>
        <w:ind w:right="282"/>
        <w:rPr>
          <w:rFonts w:ascii="Arial" w:hAnsi="Arial" w:cs="Arial"/>
          <w:sz w:val="22"/>
          <w:szCs w:val="22"/>
          <w:u w:color="0000ED"/>
        </w:rPr>
      </w:pPr>
      <w:r w:rsidRPr="00C40A31">
        <w:rPr>
          <w:rFonts w:ascii="Arial" w:hAnsi="Arial" w:cs="Arial"/>
          <w:sz w:val="22"/>
          <w:szCs w:val="22"/>
          <w:u w:color="0000ED"/>
        </w:rPr>
        <w:t xml:space="preserve">Mit der neuen Neurofeedbackanwendung </w:t>
      </w:r>
      <w:r w:rsidR="00B92C5F">
        <w:rPr>
          <w:rFonts w:ascii="Arial" w:hAnsi="Arial" w:cs="Arial"/>
          <w:sz w:val="22"/>
          <w:szCs w:val="22"/>
          <w:u w:color="0000ED"/>
        </w:rPr>
        <w:t>lassen</w:t>
      </w:r>
      <w:r w:rsidRPr="00C40A31">
        <w:rPr>
          <w:rFonts w:ascii="Arial" w:hAnsi="Arial" w:cs="Arial"/>
          <w:sz w:val="22"/>
          <w:szCs w:val="22"/>
          <w:u w:color="0000ED"/>
        </w:rPr>
        <w:t xml:space="preserve"> sich neue </w:t>
      </w:r>
      <w:r w:rsidR="00B92C5F">
        <w:rPr>
          <w:rFonts w:ascii="Arial" w:hAnsi="Arial" w:cs="Arial"/>
          <w:sz w:val="22"/>
          <w:szCs w:val="22"/>
          <w:u w:color="0000ED"/>
        </w:rPr>
        <w:t>Türen öffnen</w:t>
      </w:r>
      <w:r w:rsidRPr="00C40A31">
        <w:rPr>
          <w:rFonts w:ascii="Arial" w:hAnsi="Arial" w:cs="Arial"/>
          <w:sz w:val="22"/>
          <w:szCs w:val="22"/>
          <w:u w:color="0000ED"/>
        </w:rPr>
        <w:t xml:space="preserve">, etwa in Lern- oder Therapiesettings. Denkbar wäre, dass Patient:innen mit Problemen in sozialen Situationen lernen, sich stärker auf ihr Gegenüber einzustimmen. „Das ist aber keine Einbahnstraße. Es </w:t>
      </w:r>
      <w:r w:rsidR="00B92C5F">
        <w:rPr>
          <w:rFonts w:ascii="Arial" w:hAnsi="Arial" w:cs="Arial"/>
          <w:sz w:val="22"/>
          <w:szCs w:val="22"/>
          <w:u w:color="0000ED"/>
        </w:rPr>
        <w:t>könnten</w:t>
      </w:r>
      <w:r w:rsidRPr="00C40A31">
        <w:rPr>
          <w:rFonts w:ascii="Arial" w:hAnsi="Arial" w:cs="Arial"/>
          <w:sz w:val="22"/>
          <w:szCs w:val="22"/>
          <w:u w:color="0000ED"/>
        </w:rPr>
        <w:t xml:space="preserve"> </w:t>
      </w:r>
      <w:r w:rsidR="00B92C5F">
        <w:rPr>
          <w:rFonts w:ascii="Arial" w:hAnsi="Arial" w:cs="Arial"/>
          <w:sz w:val="22"/>
          <w:szCs w:val="22"/>
          <w:u w:color="0000ED"/>
        </w:rPr>
        <w:t>selbst</w:t>
      </w:r>
      <w:r w:rsidRPr="00C40A31">
        <w:rPr>
          <w:rFonts w:ascii="Arial" w:hAnsi="Arial" w:cs="Arial"/>
          <w:sz w:val="22"/>
          <w:szCs w:val="22"/>
          <w:u w:color="0000ED"/>
        </w:rPr>
        <w:t xml:space="preserve"> </w:t>
      </w:r>
      <w:proofErr w:type="spellStart"/>
      <w:r w:rsidRPr="00C40A31">
        <w:rPr>
          <w:rFonts w:ascii="Arial" w:hAnsi="Arial" w:cs="Arial"/>
          <w:sz w:val="22"/>
          <w:szCs w:val="22"/>
          <w:u w:color="0000ED"/>
        </w:rPr>
        <w:t>Therapeut:innen</w:t>
      </w:r>
      <w:proofErr w:type="spellEnd"/>
      <w:r w:rsidRPr="00C40A31">
        <w:rPr>
          <w:rFonts w:ascii="Arial" w:hAnsi="Arial" w:cs="Arial"/>
          <w:sz w:val="22"/>
          <w:szCs w:val="22"/>
          <w:u w:color="0000ED"/>
        </w:rPr>
        <w:t xml:space="preserve"> </w:t>
      </w:r>
      <w:r w:rsidR="00B92C5F">
        <w:rPr>
          <w:rFonts w:ascii="Arial" w:hAnsi="Arial" w:cs="Arial"/>
          <w:sz w:val="22"/>
          <w:szCs w:val="22"/>
          <w:u w:color="0000ED"/>
        </w:rPr>
        <w:t>anwenden</w:t>
      </w:r>
      <w:r w:rsidRPr="00C40A31">
        <w:rPr>
          <w:rFonts w:ascii="Arial" w:hAnsi="Arial" w:cs="Arial"/>
          <w:sz w:val="22"/>
          <w:szCs w:val="22"/>
          <w:u w:color="0000ED"/>
        </w:rPr>
        <w:t>, um ein besseres Verständnis</w:t>
      </w:r>
      <w:r w:rsidR="00B92C5F">
        <w:rPr>
          <w:rFonts w:ascii="Arial" w:hAnsi="Arial" w:cs="Arial"/>
          <w:sz w:val="22"/>
          <w:szCs w:val="22"/>
          <w:u w:color="0000ED"/>
        </w:rPr>
        <w:t xml:space="preserve"> für ihr Gegenüber</w:t>
      </w:r>
      <w:r w:rsidRPr="00C40A31">
        <w:rPr>
          <w:rFonts w:ascii="Arial" w:hAnsi="Arial" w:cs="Arial"/>
          <w:sz w:val="22"/>
          <w:szCs w:val="22"/>
          <w:u w:color="0000ED"/>
        </w:rPr>
        <w:t xml:space="preserve"> aufzubauen</w:t>
      </w:r>
      <w:r w:rsidRPr="00C40A31">
        <w:rPr>
          <w:rFonts w:ascii="Arial" w:hAnsi="Arial" w:cs="Arial"/>
          <w:sz w:val="22"/>
          <w:szCs w:val="22"/>
          <w:u w:color="0000ED"/>
          <w:rtl/>
          <w:lang w:val="ar-SA"/>
        </w:rPr>
        <w:t>“</w:t>
      </w:r>
      <w:r w:rsidRPr="00C40A31">
        <w:rPr>
          <w:rFonts w:ascii="Arial" w:hAnsi="Arial" w:cs="Arial"/>
          <w:sz w:val="22"/>
          <w:szCs w:val="22"/>
          <w:u w:color="0000ED"/>
        </w:rPr>
        <w:t>, so Kostorz. Optionen gäbe es viele. „</w:t>
      </w:r>
      <w:r w:rsidR="002E011B">
        <w:rPr>
          <w:rFonts w:ascii="Arial" w:hAnsi="Arial" w:cs="Arial"/>
          <w:sz w:val="22"/>
          <w:szCs w:val="22"/>
          <w:u w:color="0000ED"/>
        </w:rPr>
        <w:t>Mit</w:t>
      </w:r>
      <w:r w:rsidRPr="00C40A31">
        <w:rPr>
          <w:rFonts w:ascii="Arial" w:hAnsi="Arial" w:cs="Arial"/>
          <w:sz w:val="22"/>
          <w:szCs w:val="22"/>
          <w:u w:color="0000ED"/>
        </w:rPr>
        <w:t xml:space="preserve"> den Voraussetzungen, die wir jetzt geklärt haben</w:t>
      </w:r>
      <w:r w:rsidR="002E011B">
        <w:rPr>
          <w:rFonts w:ascii="Arial" w:hAnsi="Arial" w:cs="Arial"/>
          <w:sz w:val="22"/>
          <w:szCs w:val="22"/>
          <w:u w:color="0000ED"/>
        </w:rPr>
        <w:t>, ist es grundsätzlich machbar.“</w:t>
      </w:r>
    </w:p>
    <w:p w14:paraId="0040BB16" w14:textId="77777777" w:rsidR="00BE44F5" w:rsidRPr="00C40A31" w:rsidRDefault="00BE44F5" w:rsidP="00C40A31">
      <w:pPr>
        <w:spacing w:before="0" w:line="276" w:lineRule="auto"/>
        <w:ind w:right="282"/>
        <w:rPr>
          <w:rFonts w:ascii="Arial" w:hAnsi="Arial" w:cs="Arial"/>
          <w:sz w:val="22"/>
          <w:szCs w:val="22"/>
          <w:u w:color="0000ED"/>
        </w:rPr>
      </w:pPr>
    </w:p>
    <w:p w14:paraId="27BC3266" w14:textId="77777777" w:rsidR="005B1AD5" w:rsidRDefault="005B1AD5" w:rsidP="00C40A31">
      <w:pPr>
        <w:spacing w:before="0" w:after="320" w:line="276" w:lineRule="auto"/>
        <w:ind w:right="282"/>
        <w:rPr>
          <w:rFonts w:ascii="Arial" w:hAnsi="Arial" w:cs="Arial"/>
          <w:b/>
          <w:bCs/>
          <w:sz w:val="22"/>
          <w:szCs w:val="22"/>
        </w:rPr>
      </w:pPr>
    </w:p>
    <w:p w14:paraId="1018A1C9" w14:textId="77777777" w:rsidR="005B1AD5" w:rsidRDefault="005B1AD5" w:rsidP="00C40A31">
      <w:pPr>
        <w:spacing w:before="0" w:after="320" w:line="276" w:lineRule="auto"/>
        <w:ind w:right="282"/>
        <w:rPr>
          <w:rFonts w:ascii="Arial" w:hAnsi="Arial" w:cs="Arial"/>
          <w:b/>
          <w:bCs/>
          <w:sz w:val="22"/>
          <w:szCs w:val="22"/>
        </w:rPr>
      </w:pPr>
    </w:p>
    <w:p w14:paraId="4E55E015" w14:textId="79E638A9" w:rsidR="00BE44F5" w:rsidRPr="00C40A31" w:rsidRDefault="00C87A0E" w:rsidP="00C40A31">
      <w:pPr>
        <w:spacing w:before="0" w:after="320" w:line="276" w:lineRule="auto"/>
        <w:ind w:right="282"/>
        <w:rPr>
          <w:rFonts w:ascii="Arial" w:hAnsi="Arial" w:cs="Arial"/>
          <w:b/>
          <w:bCs/>
          <w:sz w:val="22"/>
          <w:szCs w:val="22"/>
        </w:rPr>
      </w:pPr>
      <w:r w:rsidRPr="00C40A31">
        <w:rPr>
          <w:rFonts w:ascii="Arial" w:hAnsi="Arial" w:cs="Arial"/>
          <w:b/>
          <w:bCs/>
          <w:sz w:val="22"/>
          <w:szCs w:val="22"/>
        </w:rPr>
        <w:lastRenderedPageBreak/>
        <w:t xml:space="preserve">Zur Person </w:t>
      </w:r>
    </w:p>
    <w:p w14:paraId="4F825C19" w14:textId="4D984766" w:rsidR="00BE44F5" w:rsidRDefault="00255D67" w:rsidP="003443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320" w:line="276" w:lineRule="auto"/>
        <w:ind w:right="282"/>
        <w:rPr>
          <w:rFonts w:ascii="Arial" w:hAnsi="Arial" w:cs="Arial"/>
          <w:sz w:val="22"/>
          <w:szCs w:val="22"/>
        </w:rPr>
      </w:pPr>
      <w:hyperlink r:id="rId7" w:history="1">
        <w:r w:rsidR="00C87A0E" w:rsidRPr="003B3D75">
          <w:rPr>
            <w:rStyle w:val="Hyperlink"/>
            <w:rFonts w:ascii="Arial" w:hAnsi="Arial" w:cs="Arial"/>
            <w:color w:val="000080"/>
            <w:kern w:val="1"/>
            <w:sz w:val="22"/>
            <w:szCs w:val="22"/>
            <w:bdr w:val="none" w:sz="0" w:space="0" w:color="auto"/>
            <w:lang w:eastAsia="ar-SA"/>
            <w14:textOutline w14:w="0" w14:cap="rnd" w14:cmpd="sng" w14:algn="ctr">
              <w14:noFill/>
              <w14:prstDash w14:val="solid"/>
              <w14:bevel/>
            </w14:textOutline>
          </w:rPr>
          <w:t>Kathrin Kostorz</w:t>
        </w:r>
      </w:hyperlink>
      <w:r w:rsidR="00C87A0E" w:rsidRPr="00C40A31">
        <w:rPr>
          <w:rFonts w:ascii="Arial" w:hAnsi="Arial" w:cs="Arial"/>
          <w:sz w:val="22"/>
          <w:szCs w:val="22"/>
        </w:rPr>
        <w:t xml:space="preserve"> </w:t>
      </w:r>
      <w:r w:rsidR="00A87A27">
        <w:rPr>
          <w:rFonts w:ascii="Arial" w:hAnsi="Arial" w:cs="Arial"/>
          <w:sz w:val="22"/>
          <w:szCs w:val="22"/>
        </w:rPr>
        <w:t xml:space="preserve">forscht am Institut für Psychologie der Kognition, Emotion und Methoden der Universität Wien. Sie </w:t>
      </w:r>
      <w:r w:rsidR="00C87A0E" w:rsidRPr="00C40A31">
        <w:rPr>
          <w:rFonts w:ascii="Arial" w:hAnsi="Arial" w:cs="Arial"/>
          <w:sz w:val="22"/>
          <w:szCs w:val="22"/>
        </w:rPr>
        <w:t xml:space="preserve">studierte Physik und </w:t>
      </w:r>
      <w:r w:rsidR="00A87A27">
        <w:rPr>
          <w:rFonts w:ascii="Arial" w:hAnsi="Arial" w:cs="Arial"/>
          <w:sz w:val="22"/>
          <w:szCs w:val="22"/>
        </w:rPr>
        <w:t>s</w:t>
      </w:r>
      <w:r w:rsidR="00C87A0E" w:rsidRPr="00C40A31">
        <w:rPr>
          <w:rFonts w:ascii="Arial" w:hAnsi="Arial" w:cs="Arial"/>
          <w:sz w:val="22"/>
          <w:szCs w:val="22"/>
        </w:rPr>
        <w:t xml:space="preserve">ystemische Neurowissenschaften an der Technischen Universität München und der Ludwig-Maximilians-Universität München (LMU). Im Rahmen ihrer Promotion untersuchte sie die neuronalen Zusammenhänge des Beobachtungslernens zwischen Lehrenden und Lernenden im Kontext des Erwerbs von Fertigkeiten. Derzeit konzentriert sich ihre Forschung auf Messungen zu neuronaler Synchronität, Neurofeedback und </w:t>
      </w:r>
      <w:proofErr w:type="spellStart"/>
      <w:r w:rsidR="00C87A0E" w:rsidRPr="00C40A31">
        <w:rPr>
          <w:rFonts w:ascii="Arial" w:hAnsi="Arial" w:cs="Arial"/>
          <w:sz w:val="22"/>
          <w:szCs w:val="22"/>
        </w:rPr>
        <w:t>Hyperscanning</w:t>
      </w:r>
      <w:proofErr w:type="spellEnd"/>
      <w:r w:rsidR="00C87A0E" w:rsidRPr="00C40A31">
        <w:rPr>
          <w:rFonts w:ascii="Arial" w:hAnsi="Arial" w:cs="Arial"/>
          <w:sz w:val="22"/>
          <w:szCs w:val="22"/>
        </w:rPr>
        <w:t xml:space="preserve"> mithilfe der Bildgebungsverfahren fMRT und </w:t>
      </w:r>
      <w:proofErr w:type="spellStart"/>
      <w:r w:rsidR="00C87A0E" w:rsidRPr="00C40A31">
        <w:rPr>
          <w:rFonts w:ascii="Arial" w:hAnsi="Arial" w:cs="Arial"/>
          <w:sz w:val="22"/>
          <w:szCs w:val="22"/>
        </w:rPr>
        <w:t>fNIRS</w:t>
      </w:r>
      <w:proofErr w:type="spellEnd"/>
      <w:r w:rsidR="00C87A0E" w:rsidRPr="00C40A31">
        <w:rPr>
          <w:rFonts w:ascii="Arial" w:hAnsi="Arial" w:cs="Arial"/>
          <w:sz w:val="22"/>
          <w:szCs w:val="22"/>
        </w:rPr>
        <w:t xml:space="preserve"> (funktionelle Nahinfrarotspektroskopie). Das Projekt </w:t>
      </w:r>
      <w:hyperlink r:id="rId8" w:history="1">
        <w:r w:rsidR="00C87A0E" w:rsidRPr="003B3D75">
          <w:rPr>
            <w:rStyle w:val="Hyperlink"/>
            <w:rFonts w:ascii="Arial" w:hAnsi="Arial" w:cs="Arial"/>
            <w:color w:val="000080"/>
            <w:kern w:val="1"/>
            <w:sz w:val="22"/>
            <w:szCs w:val="22"/>
            <w:bdr w:val="none" w:sz="0" w:space="0" w:color="auto"/>
            <w:lang w:eastAsia="ar-SA"/>
            <w14:textOutline w14:w="0" w14:cap="rnd" w14:cmpd="sng" w14:algn="ctr">
              <w14:noFill/>
              <w14:prstDash w14:val="solid"/>
              <w14:bevel/>
            </w14:textOutline>
          </w:rPr>
          <w:t>„Gehirne synchronisieren</w:t>
        </w:r>
        <w:r w:rsidR="00A87A27" w:rsidRPr="003B3D75">
          <w:rPr>
            <w:rStyle w:val="Hyperlink"/>
            <w:rFonts w:ascii="Arial" w:hAnsi="Arial" w:cs="Arial"/>
            <w:color w:val="000080"/>
            <w:kern w:val="1"/>
            <w:sz w:val="22"/>
            <w:szCs w:val="22"/>
            <w:bdr w:val="none" w:sz="0" w:space="0" w:color="auto"/>
            <w:lang w:eastAsia="ar-SA"/>
            <w14:textOutline w14:w="0" w14:cap="rnd" w14:cmpd="sng" w14:algn="ctr">
              <w14:noFill/>
              <w14:prstDash w14:val="solid"/>
              <w14:bevel/>
            </w14:textOutline>
          </w:rPr>
          <w:t>,</w:t>
        </w:r>
        <w:r w:rsidR="00C87A0E" w:rsidRPr="003B3D75">
          <w:rPr>
            <w:rStyle w:val="Hyperlink"/>
            <w:rFonts w:ascii="Arial" w:hAnsi="Arial" w:cs="Arial"/>
            <w:color w:val="000080"/>
            <w:kern w:val="1"/>
            <w:sz w:val="22"/>
            <w:szCs w:val="22"/>
            <w:bdr w:val="none" w:sz="0" w:space="0" w:color="auto"/>
            <w:lang w:eastAsia="ar-SA"/>
            <w14:textOutline w14:w="0" w14:cap="rnd" w14:cmpd="sng" w14:algn="ctr">
              <w14:noFill/>
              <w14:prstDash w14:val="solid"/>
              <w14:bevel/>
            </w14:textOutline>
          </w:rPr>
          <w:t xml:space="preserve"> um Interaktionen zu verbessern</w:t>
        </w:r>
        <w:r w:rsidR="00C87A0E" w:rsidRPr="003443EF">
          <w:rPr>
            <w:rStyle w:val="Hyperlink"/>
            <w:rFonts w:ascii="Arial" w:hAnsi="Arial" w:cs="Arial"/>
            <w:color w:val="000080"/>
            <w:kern w:val="1"/>
            <w:sz w:val="22"/>
            <w:szCs w:val="22"/>
            <w:bdr w:val="none" w:sz="0" w:space="0" w:color="auto"/>
            <w:rtl/>
            <w:lang w:val="en-US" w:eastAsia="ar-SA"/>
            <w14:textOutline w14:w="0" w14:cap="rnd" w14:cmpd="sng" w14:algn="ctr">
              <w14:noFill/>
              <w14:prstDash w14:val="solid"/>
              <w14:bevel/>
            </w14:textOutline>
          </w:rPr>
          <w:t>“</w:t>
        </w:r>
      </w:hyperlink>
      <w:r w:rsidR="00C87A0E" w:rsidRPr="00C40A31">
        <w:rPr>
          <w:rFonts w:ascii="Arial" w:hAnsi="Arial" w:cs="Arial"/>
          <w:sz w:val="22"/>
          <w:szCs w:val="22"/>
        </w:rPr>
        <w:t xml:space="preserve">, das vom Wissenschaftsfonds FWF mit rund 294.000 Euro </w:t>
      </w:r>
      <w:r w:rsidR="00A87A27">
        <w:rPr>
          <w:rFonts w:ascii="Arial" w:hAnsi="Arial" w:cs="Arial"/>
          <w:sz w:val="22"/>
          <w:szCs w:val="22"/>
        </w:rPr>
        <w:t>gefördert</w:t>
      </w:r>
      <w:r w:rsidR="00C87A0E" w:rsidRPr="00C40A31">
        <w:rPr>
          <w:rFonts w:ascii="Arial" w:hAnsi="Arial" w:cs="Arial"/>
          <w:sz w:val="22"/>
          <w:szCs w:val="22"/>
        </w:rPr>
        <w:t xml:space="preserve"> wird, läuft noch bis September 2026.</w:t>
      </w:r>
    </w:p>
    <w:p w14:paraId="6658C305" w14:textId="641079C6" w:rsidR="00692B7E" w:rsidRPr="003B3D75" w:rsidRDefault="00692B7E" w:rsidP="00C40A31">
      <w:pPr>
        <w:spacing w:before="0" w:after="320" w:line="276" w:lineRule="auto"/>
        <w:ind w:right="282"/>
        <w:rPr>
          <w:rFonts w:ascii="Arial" w:hAnsi="Arial" w:cs="Arial"/>
          <w:b/>
          <w:bCs/>
          <w:sz w:val="22"/>
          <w:szCs w:val="22"/>
          <w:lang w:val="en-US"/>
        </w:rPr>
      </w:pPr>
      <w:bookmarkStart w:id="0" w:name="_Hlk234498261"/>
      <w:proofErr w:type="spellStart"/>
      <w:r w:rsidRPr="003B3D75">
        <w:rPr>
          <w:rFonts w:ascii="Arial" w:hAnsi="Arial" w:cs="Arial"/>
          <w:b/>
          <w:bCs/>
          <w:sz w:val="22"/>
          <w:szCs w:val="22"/>
          <w:lang w:val="en-US"/>
        </w:rPr>
        <w:t>Publikation</w:t>
      </w:r>
      <w:proofErr w:type="spellEnd"/>
    </w:p>
    <w:p w14:paraId="77EE8869" w14:textId="40DECF42" w:rsidR="00692B7E" w:rsidRPr="00692B7E" w:rsidRDefault="00255D67" w:rsidP="00692B7E">
      <w:pPr>
        <w:spacing w:before="0" w:after="320" w:line="276" w:lineRule="auto"/>
        <w:ind w:right="282"/>
        <w:rPr>
          <w:rFonts w:ascii="Arial" w:hAnsi="Arial" w:cs="Arial"/>
          <w:sz w:val="20"/>
          <w:szCs w:val="20"/>
          <w:lang w:val="en-US"/>
        </w:rPr>
      </w:pPr>
      <w:hyperlink r:id="rId9" w:history="1">
        <w:r w:rsidR="00692B7E" w:rsidRPr="00692B7E">
          <w:rPr>
            <w:rStyle w:val="Hyperlink"/>
            <w:rFonts w:ascii="Arial" w:hAnsi="Arial" w:cs="Arial"/>
            <w:color w:val="000080"/>
            <w:kern w:val="1"/>
            <w:sz w:val="20"/>
            <w:szCs w:val="20"/>
            <w:bdr w:val="none" w:sz="0" w:space="0" w:color="auto"/>
            <w:lang w:val="en-US" w:eastAsia="ar-SA"/>
            <w14:textOutline w14:w="0" w14:cap="rnd" w14:cmpd="sng" w14:algn="ctr">
              <w14:noFill/>
              <w14:prstDash w14:val="solid"/>
              <w14:bevel/>
            </w14:textOutline>
          </w:rPr>
          <w:t xml:space="preserve">Investigating short windows of interbrain synchrony: A step toward </w:t>
        </w:r>
        <w:proofErr w:type="spellStart"/>
        <w:r w:rsidR="00692B7E" w:rsidRPr="00692B7E">
          <w:rPr>
            <w:rStyle w:val="Hyperlink"/>
            <w:rFonts w:ascii="Arial" w:hAnsi="Arial" w:cs="Arial"/>
            <w:color w:val="000080"/>
            <w:kern w:val="1"/>
            <w:sz w:val="20"/>
            <w:szCs w:val="20"/>
            <w:bdr w:val="none" w:sz="0" w:space="0" w:color="auto"/>
            <w:lang w:val="en-US" w:eastAsia="ar-SA"/>
            <w14:textOutline w14:w="0" w14:cap="rnd" w14:cmpd="sng" w14:algn="ctr">
              <w14:noFill/>
              <w14:prstDash w14:val="solid"/>
              <w14:bevel/>
            </w14:textOutline>
          </w:rPr>
          <w:t>fNIRS</w:t>
        </w:r>
        <w:proofErr w:type="spellEnd"/>
        <w:r w:rsidR="00692B7E" w:rsidRPr="00692B7E">
          <w:rPr>
            <w:rStyle w:val="Hyperlink"/>
            <w:rFonts w:ascii="Arial" w:hAnsi="Arial" w:cs="Arial"/>
            <w:color w:val="000080"/>
            <w:kern w:val="1"/>
            <w:sz w:val="20"/>
            <w:szCs w:val="20"/>
            <w:bdr w:val="none" w:sz="0" w:space="0" w:color="auto"/>
            <w:lang w:val="en-US" w:eastAsia="ar-SA"/>
            <w14:textOutline w14:w="0" w14:cap="rnd" w14:cmpd="sng" w14:algn="ctr">
              <w14:noFill/>
              <w14:prstDash w14:val="solid"/>
              <w14:bevel/>
            </w14:textOutline>
          </w:rPr>
          <w:t xml:space="preserve">-based </w:t>
        </w:r>
        <w:proofErr w:type="spellStart"/>
        <w:r w:rsidR="00692B7E" w:rsidRPr="00692B7E">
          <w:rPr>
            <w:rStyle w:val="Hyperlink"/>
            <w:rFonts w:ascii="Arial" w:hAnsi="Arial" w:cs="Arial"/>
            <w:color w:val="000080"/>
            <w:kern w:val="1"/>
            <w:sz w:val="20"/>
            <w:szCs w:val="20"/>
            <w:bdr w:val="none" w:sz="0" w:space="0" w:color="auto"/>
            <w:lang w:val="en-US" w:eastAsia="ar-SA"/>
            <w14:textOutline w14:w="0" w14:cap="rnd" w14:cmpd="sng" w14:algn="ctr">
              <w14:noFill/>
              <w14:prstDash w14:val="solid"/>
              <w14:bevel/>
            </w14:textOutline>
          </w:rPr>
          <w:t>hyperfeedback</w:t>
        </w:r>
        <w:proofErr w:type="spellEnd"/>
      </w:hyperlink>
      <w:r w:rsidR="00692B7E" w:rsidRPr="00692B7E">
        <w:rPr>
          <w:rFonts w:ascii="Arial" w:hAnsi="Arial" w:cs="Arial"/>
          <w:sz w:val="20"/>
          <w:szCs w:val="20"/>
          <w:lang w:val="en-US"/>
        </w:rPr>
        <w:t>, in: Imaging Neuroscience 2025</w:t>
      </w:r>
    </w:p>
    <w:bookmarkEnd w:id="0"/>
    <w:p w14:paraId="1B5C2E90" w14:textId="77777777" w:rsidR="00692B7E" w:rsidRPr="003B3D75" w:rsidRDefault="00692B7E" w:rsidP="00692B7E">
      <w:pPr>
        <w:ind w:right="4"/>
        <w:rPr>
          <w:rFonts w:ascii="Arial" w:hAnsi="Arial" w:cs="Arial"/>
          <w:sz w:val="20"/>
          <w:szCs w:val="20"/>
          <w:lang w:val="en-US"/>
        </w:rPr>
      </w:pPr>
    </w:p>
    <w:p w14:paraId="6A5CA012" w14:textId="6EA26348" w:rsidR="00692B7E" w:rsidRPr="00426DFD" w:rsidRDefault="00692B7E" w:rsidP="00692B7E">
      <w:pPr>
        <w:ind w:right="4"/>
        <w:rPr>
          <w:rStyle w:val="Hyperlink"/>
          <w:rFonts w:ascii="Arial" w:hAnsi="Arial" w:cs="Arial"/>
          <w:b/>
          <w:bCs/>
          <w:sz w:val="20"/>
          <w:szCs w:val="20"/>
        </w:rPr>
      </w:pPr>
      <w:r w:rsidRPr="00426DFD">
        <w:rPr>
          <w:rFonts w:ascii="Arial" w:hAnsi="Arial" w:cs="Arial"/>
          <w:sz w:val="20"/>
          <w:szCs w:val="20"/>
        </w:rPr>
        <w:t xml:space="preserve">Bild und Text ab Montag, </w:t>
      </w:r>
      <w:r>
        <w:rPr>
          <w:rFonts w:ascii="Arial" w:hAnsi="Arial" w:cs="Arial"/>
          <w:sz w:val="20"/>
          <w:szCs w:val="20"/>
        </w:rPr>
        <w:t>20</w:t>
      </w:r>
      <w:r w:rsidRPr="00426DFD">
        <w:rPr>
          <w:rFonts w:ascii="Arial" w:hAnsi="Arial" w:cs="Arial"/>
          <w:sz w:val="20"/>
          <w:szCs w:val="20"/>
        </w:rPr>
        <w:t>. Ju</w:t>
      </w:r>
      <w:r>
        <w:rPr>
          <w:rFonts w:ascii="Arial" w:hAnsi="Arial" w:cs="Arial"/>
          <w:sz w:val="20"/>
          <w:szCs w:val="20"/>
        </w:rPr>
        <w:t>l</w:t>
      </w:r>
      <w:r w:rsidRPr="00426DFD">
        <w:rPr>
          <w:rFonts w:ascii="Arial" w:hAnsi="Arial" w:cs="Arial"/>
          <w:sz w:val="20"/>
          <w:szCs w:val="20"/>
        </w:rPr>
        <w:t xml:space="preserve">i 2026 ab 7:30 Uhr MEZ verfügbar unter: </w:t>
      </w:r>
      <w:hyperlink r:id="rId10" w:history="1">
        <w:r w:rsidRPr="00426DFD">
          <w:rPr>
            <w:rStyle w:val="Hyperlink"/>
            <w:rFonts w:ascii="Arial" w:hAnsi="Arial" w:cs="Arial"/>
            <w:b/>
            <w:bCs/>
            <w:sz w:val="20"/>
            <w:szCs w:val="20"/>
          </w:rPr>
          <w:t>https://scilog.fwf.ac.at</w:t>
        </w:r>
      </w:hyperlink>
    </w:p>
    <w:tbl>
      <w:tblPr>
        <w:tblW w:w="12262" w:type="dxa"/>
        <w:tblCellMar>
          <w:left w:w="70" w:type="dxa"/>
          <w:right w:w="70" w:type="dxa"/>
        </w:tblCellMar>
        <w:tblLook w:val="04A0" w:firstRow="1" w:lastRow="0" w:firstColumn="1" w:lastColumn="0" w:noHBand="0" w:noVBand="1"/>
      </w:tblPr>
      <w:tblGrid>
        <w:gridCol w:w="5387"/>
        <w:gridCol w:w="3828"/>
        <w:gridCol w:w="3047"/>
      </w:tblGrid>
      <w:tr w:rsidR="00692B7E" w:rsidRPr="004C3BDF" w14:paraId="1AE141E7" w14:textId="77777777" w:rsidTr="003E6AD5">
        <w:trPr>
          <w:trHeight w:val="3325"/>
        </w:trPr>
        <w:tc>
          <w:tcPr>
            <w:tcW w:w="5387" w:type="dxa"/>
          </w:tcPr>
          <w:p w14:paraId="7E75B97D" w14:textId="77777777" w:rsidR="00692B7E" w:rsidRPr="004545FF" w:rsidRDefault="00692B7E" w:rsidP="003E6AD5">
            <w:pPr>
              <w:pStyle w:val="KeinLeerraum"/>
              <w:spacing w:line="276" w:lineRule="auto"/>
              <w:ind w:right="139"/>
              <w:rPr>
                <w:rFonts w:ascii="Arial" w:hAnsi="Arial" w:cs="Arial"/>
                <w:sz w:val="18"/>
                <w:szCs w:val="18"/>
                <w:lang w:val="de-DE"/>
              </w:rPr>
            </w:pPr>
          </w:p>
          <w:p w14:paraId="0559E048" w14:textId="53F17932" w:rsidR="00692B7E" w:rsidRPr="004C0BFF" w:rsidRDefault="00692B7E" w:rsidP="005B1AD5">
            <w:pPr>
              <w:pStyle w:val="NurText"/>
              <w:spacing w:line="276" w:lineRule="auto"/>
              <w:ind w:left="209" w:right="139"/>
              <w:rPr>
                <w:rFonts w:ascii="Arial" w:hAnsi="Arial" w:cs="Arial"/>
                <w:sz w:val="18"/>
                <w:szCs w:val="18"/>
              </w:rPr>
            </w:pPr>
            <w:r w:rsidRPr="004545FF">
              <w:rPr>
                <w:rFonts w:ascii="Arial" w:hAnsi="Arial" w:cs="Arial"/>
                <w:b/>
                <w:sz w:val="18"/>
                <w:szCs w:val="18"/>
              </w:rPr>
              <w:t xml:space="preserve">Wissenschaftlicher Kontakt </w:t>
            </w:r>
            <w:r w:rsidRPr="004545FF">
              <w:rPr>
                <w:rFonts w:ascii="Arial" w:hAnsi="Arial" w:cs="Arial"/>
                <w:b/>
                <w:sz w:val="18"/>
                <w:szCs w:val="18"/>
              </w:rPr>
              <w:br/>
            </w:r>
            <w:r w:rsidRPr="004C0BFF">
              <w:rPr>
                <w:rFonts w:ascii="Arial" w:hAnsi="Arial" w:cs="Arial"/>
                <w:sz w:val="18"/>
                <w:szCs w:val="18"/>
              </w:rPr>
              <w:t xml:space="preserve">Dr. </w:t>
            </w:r>
            <w:r w:rsidR="005B1AD5">
              <w:rPr>
                <w:rFonts w:ascii="Arial" w:hAnsi="Arial" w:cs="Arial"/>
                <w:sz w:val="18"/>
                <w:szCs w:val="18"/>
              </w:rPr>
              <w:t>Kathrin Kostorz</w:t>
            </w:r>
          </w:p>
          <w:p w14:paraId="2C621291" w14:textId="77777777" w:rsidR="003443EF" w:rsidRDefault="005B1AD5" w:rsidP="005B1AD5">
            <w:pPr>
              <w:pStyle w:val="NurText"/>
              <w:spacing w:line="276" w:lineRule="auto"/>
              <w:ind w:left="209" w:right="139"/>
              <w:rPr>
                <w:rFonts w:ascii="Arial" w:hAnsi="Arial" w:cs="Arial"/>
                <w:sz w:val="18"/>
                <w:szCs w:val="18"/>
              </w:rPr>
            </w:pPr>
            <w:r>
              <w:rPr>
                <w:rFonts w:ascii="Arial" w:hAnsi="Arial" w:cs="Arial"/>
                <w:sz w:val="18"/>
                <w:szCs w:val="18"/>
              </w:rPr>
              <w:t xml:space="preserve">Institut für Psychologie der Kognition, </w:t>
            </w:r>
          </w:p>
          <w:p w14:paraId="63FDE4F9" w14:textId="496F20EA" w:rsidR="00692B7E" w:rsidRPr="008F746D" w:rsidRDefault="005B1AD5" w:rsidP="003443EF">
            <w:pPr>
              <w:pStyle w:val="NurText"/>
              <w:spacing w:line="276" w:lineRule="auto"/>
              <w:ind w:left="209" w:right="139"/>
              <w:rPr>
                <w:rFonts w:ascii="Arial" w:hAnsi="Arial" w:cs="Arial"/>
                <w:sz w:val="18"/>
                <w:szCs w:val="18"/>
              </w:rPr>
            </w:pPr>
            <w:r>
              <w:rPr>
                <w:rFonts w:ascii="Arial" w:hAnsi="Arial" w:cs="Arial"/>
                <w:sz w:val="18"/>
                <w:szCs w:val="18"/>
              </w:rPr>
              <w:t>Emotion und Methoden</w:t>
            </w:r>
          </w:p>
          <w:p w14:paraId="1E4614DA" w14:textId="39AF30DF" w:rsidR="00692B7E" w:rsidRPr="004C0BFF" w:rsidRDefault="005B1AD5" w:rsidP="005B1AD5">
            <w:pPr>
              <w:pStyle w:val="NurText"/>
              <w:spacing w:line="276" w:lineRule="auto"/>
              <w:ind w:left="209" w:right="139"/>
              <w:rPr>
                <w:rFonts w:ascii="Arial" w:hAnsi="Arial" w:cs="Arial"/>
                <w:sz w:val="18"/>
                <w:szCs w:val="18"/>
              </w:rPr>
            </w:pPr>
            <w:r>
              <w:rPr>
                <w:rFonts w:ascii="Arial" w:hAnsi="Arial" w:cs="Arial"/>
                <w:sz w:val="18"/>
                <w:szCs w:val="18"/>
              </w:rPr>
              <w:t>Universität Wien</w:t>
            </w:r>
          </w:p>
          <w:p w14:paraId="019AB45C" w14:textId="0AA7D6F7" w:rsidR="00692B7E" w:rsidRPr="004C0BFF" w:rsidRDefault="005B1AD5" w:rsidP="005B1AD5">
            <w:pPr>
              <w:pStyle w:val="NurText"/>
              <w:spacing w:line="276" w:lineRule="auto"/>
              <w:ind w:left="209" w:right="139"/>
              <w:rPr>
                <w:rFonts w:ascii="Arial" w:hAnsi="Arial" w:cs="Arial"/>
                <w:sz w:val="18"/>
                <w:szCs w:val="18"/>
              </w:rPr>
            </w:pPr>
            <w:r>
              <w:rPr>
                <w:rFonts w:ascii="Arial" w:hAnsi="Arial" w:cs="Arial"/>
                <w:sz w:val="18"/>
                <w:szCs w:val="18"/>
              </w:rPr>
              <w:t>Liebiggasse 5</w:t>
            </w:r>
          </w:p>
          <w:p w14:paraId="2705D3A3" w14:textId="09A32593" w:rsidR="00692B7E" w:rsidRPr="005B1AD5" w:rsidRDefault="005B1AD5" w:rsidP="005B1AD5">
            <w:pPr>
              <w:pStyle w:val="NurText"/>
              <w:spacing w:line="276" w:lineRule="auto"/>
              <w:ind w:left="209" w:right="139"/>
              <w:rPr>
                <w:rFonts w:ascii="Arial" w:hAnsi="Arial" w:cs="Arial"/>
                <w:sz w:val="18"/>
                <w:szCs w:val="18"/>
              </w:rPr>
            </w:pPr>
            <w:r w:rsidRPr="005B1AD5">
              <w:rPr>
                <w:rFonts w:ascii="Arial" w:hAnsi="Arial" w:cs="Arial"/>
                <w:sz w:val="18"/>
                <w:szCs w:val="18"/>
              </w:rPr>
              <w:t>1010 Wien</w:t>
            </w:r>
          </w:p>
          <w:p w14:paraId="5B88157E" w14:textId="17EDF479" w:rsidR="005B1AD5" w:rsidRPr="003443EF" w:rsidRDefault="00692B7E" w:rsidP="005B1AD5">
            <w:pPr>
              <w:pStyle w:val="NurText"/>
              <w:spacing w:line="276" w:lineRule="auto"/>
              <w:ind w:left="209" w:right="139"/>
              <w:rPr>
                <w:rStyle w:val="Hyperlink"/>
                <w:rFonts w:ascii="Arial" w:eastAsia="Cambria" w:hAnsi="Arial" w:cs="Arial"/>
                <w:color w:val="000080"/>
                <w:sz w:val="18"/>
                <w:szCs w:val="18"/>
              </w:rPr>
            </w:pPr>
            <w:r w:rsidRPr="005B1AD5">
              <w:rPr>
                <w:rFonts w:ascii="Arial" w:hAnsi="Arial" w:cs="Arial"/>
                <w:sz w:val="18"/>
                <w:szCs w:val="18"/>
              </w:rPr>
              <w:t xml:space="preserve">T +43 </w:t>
            </w:r>
            <w:r w:rsidR="005B1AD5" w:rsidRPr="005B1AD5">
              <w:rPr>
                <w:rFonts w:ascii="Arial" w:hAnsi="Arial" w:cs="Arial"/>
                <w:sz w:val="18"/>
                <w:szCs w:val="18"/>
              </w:rPr>
              <w:t>1</w:t>
            </w:r>
            <w:r w:rsidRPr="005B1AD5">
              <w:rPr>
                <w:rFonts w:ascii="Arial" w:hAnsi="Arial" w:cs="Arial"/>
                <w:sz w:val="18"/>
                <w:szCs w:val="18"/>
              </w:rPr>
              <w:t xml:space="preserve"> </w:t>
            </w:r>
            <w:r w:rsidR="005B1AD5" w:rsidRPr="005B1AD5">
              <w:rPr>
                <w:rFonts w:ascii="Arial" w:hAnsi="Arial" w:cs="Arial"/>
                <w:sz w:val="18"/>
                <w:szCs w:val="18"/>
              </w:rPr>
              <w:t>4277-47128</w:t>
            </w:r>
            <w:r w:rsidR="005B1AD5">
              <w:rPr>
                <w:rFonts w:ascii="Arial" w:hAnsi="Arial" w:cs="Arial"/>
                <w:sz w:val="18"/>
                <w:szCs w:val="18"/>
              </w:rPr>
              <w:br/>
            </w:r>
            <w:hyperlink r:id="rId11" w:history="1">
              <w:r w:rsidR="005B1AD5" w:rsidRPr="005B1AD5">
                <w:rPr>
                  <w:rStyle w:val="Hyperlink"/>
                  <w:rFonts w:ascii="Arial" w:eastAsia="Cambria" w:hAnsi="Arial" w:cs="Arial"/>
                  <w:color w:val="000080"/>
                  <w:sz w:val="18"/>
                  <w:szCs w:val="18"/>
                </w:rPr>
                <w:t>kathrin.kostorz@univie.ac.at</w:t>
              </w:r>
            </w:hyperlink>
          </w:p>
          <w:p w14:paraId="3BE14589" w14:textId="1914B64F" w:rsidR="005B1AD5" w:rsidRPr="005B1AD5" w:rsidRDefault="00255D67" w:rsidP="005B1AD5">
            <w:pPr>
              <w:pStyle w:val="NurText"/>
              <w:spacing w:line="276" w:lineRule="auto"/>
              <w:ind w:left="209" w:right="139"/>
              <w:rPr>
                <w:rStyle w:val="Hyperlink"/>
                <w:rFonts w:eastAsia="Cambria"/>
                <w:color w:val="000080"/>
              </w:rPr>
            </w:pPr>
            <w:hyperlink r:id="rId12" w:history="1">
              <w:r w:rsidR="005B1AD5" w:rsidRPr="003443EF">
                <w:rPr>
                  <w:rStyle w:val="Hyperlink"/>
                  <w:rFonts w:ascii="Arial" w:eastAsia="Cambria" w:hAnsi="Arial" w:cs="Arial"/>
                  <w:color w:val="000080"/>
                  <w:sz w:val="18"/>
                  <w:szCs w:val="18"/>
                </w:rPr>
                <w:t>www.univie.ac.at</w:t>
              </w:r>
            </w:hyperlink>
            <w:r w:rsidR="005B1AD5" w:rsidRPr="003443EF">
              <w:rPr>
                <w:rStyle w:val="Hyperlink"/>
                <w:rFonts w:eastAsia="Cambria"/>
                <w:color w:val="000080"/>
              </w:rPr>
              <w:t xml:space="preserve"> </w:t>
            </w:r>
          </w:p>
          <w:p w14:paraId="0EBBF3E3" w14:textId="77777777" w:rsidR="005B1AD5" w:rsidRPr="004C0BFF" w:rsidRDefault="005B1AD5" w:rsidP="005B1AD5">
            <w:pPr>
              <w:pStyle w:val="NurText"/>
              <w:spacing w:line="276" w:lineRule="auto"/>
              <w:ind w:left="209" w:right="139"/>
              <w:rPr>
                <w:rFonts w:ascii="Arial" w:hAnsi="Arial" w:cs="Arial"/>
                <w:sz w:val="18"/>
                <w:szCs w:val="18"/>
              </w:rPr>
            </w:pPr>
          </w:p>
          <w:p w14:paraId="1086185B" w14:textId="77777777" w:rsidR="00692B7E" w:rsidRPr="002B61FE" w:rsidRDefault="00692B7E" w:rsidP="005B1AD5">
            <w:pPr>
              <w:ind w:left="209" w:right="139"/>
              <w:rPr>
                <w:rFonts w:ascii="Arial" w:hAnsi="Arial" w:cs="Arial"/>
                <w:color w:val="0000FF" w:themeColor="hyperlink"/>
                <w:sz w:val="18"/>
                <w:szCs w:val="18"/>
                <w:u w:val="single"/>
              </w:rPr>
            </w:pPr>
          </w:p>
        </w:tc>
        <w:tc>
          <w:tcPr>
            <w:tcW w:w="3828" w:type="dxa"/>
          </w:tcPr>
          <w:p w14:paraId="03610A6B" w14:textId="77777777" w:rsidR="00692B7E" w:rsidRPr="004545FF" w:rsidRDefault="00692B7E" w:rsidP="003E6AD5">
            <w:pPr>
              <w:pStyle w:val="KeinLeerraum"/>
              <w:spacing w:line="276" w:lineRule="auto"/>
              <w:ind w:left="68" w:right="139"/>
              <w:rPr>
                <w:rFonts w:ascii="Arial" w:hAnsi="Arial" w:cs="Arial"/>
                <w:b/>
                <w:sz w:val="18"/>
                <w:szCs w:val="18"/>
                <w:lang w:val="fr-CH"/>
              </w:rPr>
            </w:pPr>
          </w:p>
          <w:p w14:paraId="3CD9568E" w14:textId="77777777" w:rsidR="00692B7E" w:rsidRPr="004545FF" w:rsidRDefault="00692B7E" w:rsidP="003E6AD5">
            <w:pPr>
              <w:pStyle w:val="KeinLeerraum"/>
              <w:spacing w:line="276" w:lineRule="auto"/>
              <w:ind w:left="68" w:right="-846"/>
              <w:rPr>
                <w:rFonts w:ascii="Arial" w:hAnsi="Arial" w:cs="Arial"/>
                <w:b/>
                <w:sz w:val="18"/>
                <w:szCs w:val="18"/>
                <w:lang w:val="de-DE" w:eastAsia="de-AT"/>
              </w:rPr>
            </w:pPr>
            <w:r w:rsidRPr="004545FF">
              <w:rPr>
                <w:rFonts w:ascii="Arial" w:hAnsi="Arial" w:cs="Arial"/>
                <w:b/>
                <w:sz w:val="18"/>
                <w:szCs w:val="18"/>
                <w:lang w:val="de-DE"/>
              </w:rPr>
              <w:t>Wissenschaftsfonds FWF</w:t>
            </w:r>
          </w:p>
          <w:p w14:paraId="78DA5B73" w14:textId="77777777" w:rsidR="00692B7E" w:rsidRPr="004545FF" w:rsidRDefault="00692B7E" w:rsidP="003E6AD5">
            <w:pPr>
              <w:pStyle w:val="NurText"/>
              <w:spacing w:line="276" w:lineRule="auto"/>
              <w:ind w:left="68" w:right="139"/>
              <w:rPr>
                <w:rFonts w:ascii="Arial" w:hAnsi="Arial" w:cs="Arial"/>
                <w:sz w:val="18"/>
                <w:szCs w:val="18"/>
              </w:rPr>
            </w:pPr>
            <w:r w:rsidRPr="004545FF">
              <w:rPr>
                <w:rFonts w:ascii="Arial" w:hAnsi="Arial" w:cs="Arial"/>
                <w:sz w:val="18"/>
                <w:szCs w:val="18"/>
              </w:rPr>
              <w:t>Ingrid Ladner</w:t>
            </w:r>
          </w:p>
          <w:p w14:paraId="6BF3511F" w14:textId="77777777" w:rsidR="00692B7E" w:rsidRPr="004545FF" w:rsidRDefault="00692B7E" w:rsidP="003E6AD5">
            <w:pPr>
              <w:pStyle w:val="NurText"/>
              <w:spacing w:line="276" w:lineRule="auto"/>
              <w:ind w:left="68" w:right="139"/>
              <w:rPr>
                <w:rFonts w:ascii="Arial" w:hAnsi="Arial" w:cs="Arial"/>
                <w:sz w:val="18"/>
                <w:szCs w:val="18"/>
              </w:rPr>
            </w:pPr>
            <w:r w:rsidRPr="004545FF">
              <w:rPr>
                <w:rFonts w:ascii="Arial" w:hAnsi="Arial" w:cs="Arial"/>
                <w:sz w:val="18"/>
                <w:szCs w:val="18"/>
              </w:rPr>
              <w:t>Redaktion scilog</w:t>
            </w:r>
          </w:p>
          <w:p w14:paraId="707C0653" w14:textId="77777777" w:rsidR="00692B7E" w:rsidRPr="004545FF" w:rsidRDefault="00692B7E" w:rsidP="003E6AD5">
            <w:pPr>
              <w:pStyle w:val="NurText"/>
              <w:spacing w:line="276" w:lineRule="auto"/>
              <w:ind w:left="68" w:right="139"/>
              <w:rPr>
                <w:rFonts w:ascii="Arial" w:hAnsi="Arial" w:cs="Arial"/>
                <w:sz w:val="18"/>
                <w:szCs w:val="18"/>
              </w:rPr>
            </w:pPr>
            <w:r w:rsidRPr="004545FF">
              <w:rPr>
                <w:rFonts w:ascii="Arial" w:hAnsi="Arial" w:cs="Arial"/>
                <w:sz w:val="18"/>
                <w:szCs w:val="18"/>
              </w:rPr>
              <w:t>Georg-Coch-Platz 2</w:t>
            </w:r>
          </w:p>
          <w:p w14:paraId="121DC4F8" w14:textId="5701E65F" w:rsidR="00692B7E" w:rsidRPr="004545FF" w:rsidRDefault="00692B7E" w:rsidP="003443EF">
            <w:pPr>
              <w:pStyle w:val="NurText"/>
              <w:spacing w:line="276" w:lineRule="auto"/>
              <w:ind w:left="68" w:right="139"/>
              <w:rPr>
                <w:rFonts w:ascii="Arial" w:hAnsi="Arial" w:cs="Arial"/>
                <w:sz w:val="18"/>
                <w:szCs w:val="18"/>
              </w:rPr>
            </w:pPr>
            <w:r w:rsidRPr="004545FF">
              <w:rPr>
                <w:rFonts w:ascii="Arial" w:hAnsi="Arial" w:cs="Arial"/>
                <w:sz w:val="18"/>
                <w:szCs w:val="18"/>
              </w:rPr>
              <w:t>1010 Wien</w:t>
            </w:r>
            <w:r w:rsidR="003443EF">
              <w:rPr>
                <w:rFonts w:ascii="Arial" w:hAnsi="Arial" w:cs="Arial"/>
                <w:sz w:val="18"/>
                <w:szCs w:val="18"/>
              </w:rPr>
              <w:br/>
            </w:r>
            <w:r w:rsidRPr="004545FF">
              <w:rPr>
                <w:rFonts w:ascii="Arial" w:hAnsi="Arial" w:cs="Arial"/>
                <w:sz w:val="18"/>
                <w:szCs w:val="18"/>
              </w:rPr>
              <w:t xml:space="preserve">T </w:t>
            </w:r>
            <w:r w:rsidRPr="004545FF">
              <w:rPr>
                <w:rFonts w:ascii="Arial" w:hAnsi="Arial" w:cs="Arial"/>
                <w:noProof/>
                <w:sz w:val="18"/>
                <w:szCs w:val="18"/>
              </w:rPr>
              <w:t>+43 676 83487 8117</w:t>
            </w:r>
            <w:r w:rsidRPr="004545FF">
              <w:rPr>
                <w:rFonts w:ascii="Arial" w:hAnsi="Arial" w:cs="Arial"/>
                <w:noProof/>
                <w:sz w:val="18"/>
                <w:szCs w:val="18"/>
              </w:rPr>
              <w:br/>
            </w:r>
            <w:hyperlink r:id="rId13" w:history="1">
              <w:r w:rsidRPr="003443EF">
                <w:rPr>
                  <w:rStyle w:val="Hyperlink"/>
                  <w:rFonts w:ascii="Arial" w:eastAsia="Cambria" w:hAnsi="Arial" w:cs="Arial"/>
                  <w:color w:val="000080"/>
                  <w:sz w:val="18"/>
                  <w:szCs w:val="18"/>
                </w:rPr>
                <w:t>ingrid.ladner@fwf.ac.at</w:t>
              </w:r>
            </w:hyperlink>
            <w:r w:rsidRPr="003443EF">
              <w:rPr>
                <w:rStyle w:val="Hyperlink"/>
                <w:rFonts w:ascii="Arial" w:eastAsia="Cambria" w:hAnsi="Arial" w:cs="Arial"/>
                <w:color w:val="000080"/>
                <w:sz w:val="18"/>
                <w:szCs w:val="18"/>
              </w:rPr>
              <w:t xml:space="preserve"> </w:t>
            </w:r>
            <w:hyperlink r:id="rId14">
              <w:r w:rsidRPr="003443EF">
                <w:rPr>
                  <w:rStyle w:val="Hyperlink"/>
                  <w:rFonts w:ascii="Arial" w:eastAsia="Cambria" w:hAnsi="Arial" w:cs="Arial"/>
                  <w:color w:val="000080"/>
                  <w:sz w:val="18"/>
                  <w:szCs w:val="18"/>
                </w:rPr>
                <w:t>https://scilog.fwf.ac.at</w:t>
              </w:r>
            </w:hyperlink>
            <w:r w:rsidRPr="003443EF">
              <w:rPr>
                <w:rStyle w:val="Hyperlink"/>
                <w:rFonts w:ascii="Arial" w:eastAsia="Cambria" w:hAnsi="Arial" w:cs="Arial"/>
                <w:color w:val="000080"/>
                <w:sz w:val="18"/>
                <w:szCs w:val="18"/>
              </w:rPr>
              <w:br/>
              <w:t xml:space="preserve">Follow </w:t>
            </w:r>
            <w:proofErr w:type="spellStart"/>
            <w:r w:rsidRPr="003443EF">
              <w:rPr>
                <w:rStyle w:val="Hyperlink"/>
                <w:rFonts w:ascii="Arial" w:eastAsia="Cambria" w:hAnsi="Arial" w:cs="Arial"/>
                <w:color w:val="000080"/>
                <w:sz w:val="18"/>
                <w:szCs w:val="18"/>
              </w:rPr>
              <w:t>us</w:t>
            </w:r>
            <w:proofErr w:type="spellEnd"/>
            <w:r w:rsidRPr="003443EF">
              <w:rPr>
                <w:rStyle w:val="Hyperlink"/>
                <w:rFonts w:ascii="Arial" w:eastAsia="Cambria" w:hAnsi="Arial" w:cs="Arial"/>
                <w:color w:val="000080"/>
                <w:sz w:val="18"/>
                <w:szCs w:val="18"/>
              </w:rPr>
              <w:t xml:space="preserve"> @ </w:t>
            </w:r>
            <w:hyperlink r:id="rId15" w:history="1">
              <w:r w:rsidRPr="003443EF">
                <w:rPr>
                  <w:rStyle w:val="Hyperlink"/>
                  <w:rFonts w:ascii="Arial" w:eastAsia="Cambria" w:hAnsi="Arial" w:cs="Arial"/>
                  <w:color w:val="000080"/>
                  <w:sz w:val="18"/>
                  <w:szCs w:val="18"/>
                </w:rPr>
                <w:t>Social Media</w:t>
              </w:r>
            </w:hyperlink>
          </w:p>
        </w:tc>
        <w:tc>
          <w:tcPr>
            <w:tcW w:w="3047" w:type="dxa"/>
          </w:tcPr>
          <w:p w14:paraId="1B1A18D7" w14:textId="77777777" w:rsidR="00692B7E" w:rsidRPr="00AF3205" w:rsidRDefault="00692B7E" w:rsidP="003E6AD5">
            <w:pPr>
              <w:pStyle w:val="KeinLeerraum"/>
              <w:spacing w:line="276" w:lineRule="auto"/>
              <w:ind w:right="139"/>
              <w:rPr>
                <w:rFonts w:ascii="Arial" w:hAnsi="Arial" w:cs="Arial"/>
                <w:b/>
                <w:sz w:val="18"/>
                <w:szCs w:val="18"/>
              </w:rPr>
            </w:pPr>
          </w:p>
          <w:p w14:paraId="5337B32A" w14:textId="77777777" w:rsidR="00692B7E" w:rsidRPr="00AF3205" w:rsidRDefault="00692B7E" w:rsidP="003E6AD5">
            <w:pPr>
              <w:pStyle w:val="KeinLeerraum"/>
              <w:spacing w:line="276" w:lineRule="auto"/>
              <w:ind w:right="139"/>
              <w:rPr>
                <w:rFonts w:ascii="Arial" w:hAnsi="Arial" w:cs="Arial"/>
                <w:sz w:val="18"/>
                <w:szCs w:val="18"/>
                <w:lang w:eastAsia="de-AT"/>
              </w:rPr>
            </w:pPr>
            <w:r w:rsidRPr="00AF3205">
              <w:rPr>
                <w:rFonts w:ascii="Arial" w:hAnsi="Arial" w:cs="Arial"/>
                <w:sz w:val="18"/>
                <w:szCs w:val="18"/>
              </w:rPr>
              <w:t xml:space="preserve"> </w:t>
            </w:r>
          </w:p>
        </w:tc>
      </w:tr>
    </w:tbl>
    <w:p w14:paraId="0452A8A9" w14:textId="77777777" w:rsidR="005B1AD5" w:rsidRPr="005B1AD5" w:rsidRDefault="005B1AD5" w:rsidP="005B1AD5">
      <w:pPr>
        <w:pStyle w:val="NurText"/>
        <w:spacing w:line="276" w:lineRule="auto"/>
        <w:ind w:left="209" w:right="139"/>
        <w:rPr>
          <w:rFonts w:ascii="Arial" w:hAnsi="Arial" w:cs="Arial"/>
          <w:sz w:val="18"/>
          <w:szCs w:val="18"/>
        </w:rPr>
      </w:pPr>
    </w:p>
    <w:p w14:paraId="71059B40" w14:textId="77777777" w:rsidR="00692B7E" w:rsidRPr="00692B7E" w:rsidRDefault="00692B7E" w:rsidP="00C40A31">
      <w:pPr>
        <w:spacing w:before="0" w:after="320" w:line="276" w:lineRule="auto"/>
        <w:ind w:right="282"/>
        <w:rPr>
          <w:rFonts w:ascii="Arial" w:hAnsi="Arial" w:cs="Arial"/>
          <w:sz w:val="22"/>
          <w:szCs w:val="22"/>
          <w:lang w:val="en-US"/>
        </w:rPr>
      </w:pPr>
    </w:p>
    <w:sectPr w:rsidR="00692B7E" w:rsidRPr="00692B7E" w:rsidSect="00C40A31">
      <w:headerReference w:type="default" r:id="rId16"/>
      <w:pgSz w:w="11906" w:h="16838"/>
      <w:pgMar w:top="1134" w:right="1134" w:bottom="1134" w:left="1418"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99CF" w14:textId="77777777" w:rsidR="002F5F46" w:rsidRDefault="002F5F46">
      <w:pPr>
        <w:spacing w:before="0" w:line="240" w:lineRule="auto"/>
        <w:rPr>
          <w:rFonts w:hint="eastAsia"/>
        </w:rPr>
      </w:pPr>
      <w:r>
        <w:separator/>
      </w:r>
    </w:p>
  </w:endnote>
  <w:endnote w:type="continuationSeparator" w:id="0">
    <w:p w14:paraId="34F17C8C" w14:textId="77777777" w:rsidR="002F5F46" w:rsidRDefault="002F5F46">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10A8" w14:textId="77777777" w:rsidR="002F5F46" w:rsidRDefault="002F5F46">
      <w:pPr>
        <w:spacing w:before="0" w:line="240" w:lineRule="auto"/>
        <w:rPr>
          <w:rFonts w:hint="eastAsia"/>
        </w:rPr>
      </w:pPr>
      <w:r>
        <w:separator/>
      </w:r>
    </w:p>
  </w:footnote>
  <w:footnote w:type="continuationSeparator" w:id="0">
    <w:p w14:paraId="399D983A" w14:textId="77777777" w:rsidR="002F5F46" w:rsidRDefault="002F5F46">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110F" w14:textId="42C2EFB1" w:rsidR="00BE44F5" w:rsidRDefault="005B1AD5">
    <w:pPr>
      <w:rPr>
        <w:rFonts w:hint="eastAsia"/>
      </w:rPr>
    </w:pPr>
    <w:r>
      <w:rPr>
        <w:noProof/>
      </w:rPr>
      <mc:AlternateContent>
        <mc:Choice Requires="wpg">
          <w:drawing>
            <wp:anchor distT="0" distB="0" distL="114300" distR="114300" simplePos="0" relativeHeight="251659264" behindDoc="0" locked="0" layoutInCell="1" allowOverlap="1" wp14:anchorId="4B722E7E" wp14:editId="5A9D6C20">
              <wp:simplePos x="0" y="0"/>
              <wp:positionH relativeFrom="column">
                <wp:posOffset>4301656</wp:posOffset>
              </wp:positionH>
              <wp:positionV relativeFrom="paragraph">
                <wp:posOffset>-159661</wp:posOffset>
              </wp:positionV>
              <wp:extent cx="1815273" cy="247650"/>
              <wp:effectExtent l="0" t="0" r="13970" b="0"/>
              <wp:wrapNone/>
              <wp:docPr id="2" name="Grafik 2" descr="Logo FWF Österreichischer Wissenschaftsfonds"/>
              <wp:cNvGraphicFramePr/>
              <a:graphic xmlns:a="http://schemas.openxmlformats.org/drawingml/2006/main">
                <a:graphicData uri="http://schemas.microsoft.com/office/word/2010/wordprocessingGroup">
                  <wpg:wgp>
                    <wpg:cNvGrpSpPr/>
                    <wpg:grpSpPr>
                      <a:xfrm>
                        <a:off x="0" y="0"/>
                        <a:ext cx="1815273" cy="247650"/>
                        <a:chOff x="5470497" y="453224"/>
                        <a:chExt cx="1633855" cy="224790"/>
                      </a:xfrm>
                    </wpg:grpSpPr>
                    <wps:wsp>
                      <wps:cNvPr id="3" name="Freihandform: Form 3"/>
                      <wps:cNvSpPr/>
                      <wps:spPr>
                        <a:xfrm>
                          <a:off x="5464744" y="447146"/>
                          <a:ext cx="161084" cy="233116"/>
                        </a:xfrm>
                        <a:custGeom>
                          <a:avLst/>
                          <a:gdLst>
                            <a:gd name="connsiteX0" fmla="*/ 49322 w 161084"/>
                            <a:gd name="connsiteY0" fmla="*/ 6244 h 233115"/>
                            <a:gd name="connsiteX1" fmla="*/ 5753 w 161084"/>
                            <a:gd name="connsiteY1" fmla="*/ 53533 h 233115"/>
                            <a:gd name="connsiteX2" fmla="*/ 5753 w 161084"/>
                            <a:gd name="connsiteY2" fmla="*/ 226871 h 233115"/>
                            <a:gd name="connsiteX3" fmla="*/ 34825 w 161084"/>
                            <a:gd name="connsiteY3" fmla="*/ 226871 h 233115"/>
                            <a:gd name="connsiteX4" fmla="*/ 34902 w 161084"/>
                            <a:gd name="connsiteY4" fmla="*/ 129962 h 233115"/>
                            <a:gd name="connsiteX5" fmla="*/ 145590 w 161084"/>
                            <a:gd name="connsiteY5" fmla="*/ 129962 h 233115"/>
                            <a:gd name="connsiteX6" fmla="*/ 145590 w 161084"/>
                            <a:gd name="connsiteY6" fmla="*/ 103070 h 233115"/>
                            <a:gd name="connsiteX7" fmla="*/ 34902 w 161084"/>
                            <a:gd name="connsiteY7" fmla="*/ 103070 h 233115"/>
                            <a:gd name="connsiteX8" fmla="*/ 34825 w 161084"/>
                            <a:gd name="connsiteY8" fmla="*/ 33302 h 233115"/>
                            <a:gd name="connsiteX9" fmla="*/ 160087 w 161084"/>
                            <a:gd name="connsiteY9" fmla="*/ 33302 h 233115"/>
                            <a:gd name="connsiteX10" fmla="*/ 160087 w 161084"/>
                            <a:gd name="connsiteY10" fmla="*/ 6244 h 233115"/>
                            <a:gd name="connsiteX11" fmla="*/ 49322 w 161084"/>
                            <a:gd name="connsiteY11" fmla="*/ 6244 h 233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1084" h="233115">
                              <a:moveTo>
                                <a:pt x="49322" y="6244"/>
                              </a:moveTo>
                              <a:lnTo>
                                <a:pt x="5753" y="53533"/>
                              </a:lnTo>
                              <a:lnTo>
                                <a:pt x="5753" y="226871"/>
                              </a:lnTo>
                              <a:lnTo>
                                <a:pt x="34825" y="226871"/>
                              </a:lnTo>
                              <a:lnTo>
                                <a:pt x="34902" y="129962"/>
                              </a:lnTo>
                              <a:lnTo>
                                <a:pt x="145590" y="129962"/>
                              </a:lnTo>
                              <a:lnTo>
                                <a:pt x="145590" y="103070"/>
                              </a:lnTo>
                              <a:lnTo>
                                <a:pt x="34902" y="103070"/>
                              </a:lnTo>
                              <a:lnTo>
                                <a:pt x="34825" y="33302"/>
                              </a:lnTo>
                              <a:lnTo>
                                <a:pt x="160087" y="33302"/>
                              </a:lnTo>
                              <a:lnTo>
                                <a:pt x="160087" y="6244"/>
                              </a:lnTo>
                              <a:lnTo>
                                <a:pt x="49322"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ihandform: Form 4"/>
                      <wps:cNvSpPr/>
                      <wps:spPr>
                        <a:xfrm>
                          <a:off x="5911638" y="447146"/>
                          <a:ext cx="161084" cy="233116"/>
                        </a:xfrm>
                        <a:custGeom>
                          <a:avLst/>
                          <a:gdLst>
                            <a:gd name="connsiteX0" fmla="*/ 49322 w 161084"/>
                            <a:gd name="connsiteY0" fmla="*/ 6244 h 233115"/>
                            <a:gd name="connsiteX1" fmla="*/ 5753 w 161084"/>
                            <a:gd name="connsiteY1" fmla="*/ 53533 h 233115"/>
                            <a:gd name="connsiteX2" fmla="*/ 5753 w 161084"/>
                            <a:gd name="connsiteY2" fmla="*/ 226871 h 233115"/>
                            <a:gd name="connsiteX3" fmla="*/ 34825 w 161084"/>
                            <a:gd name="connsiteY3" fmla="*/ 226871 h 233115"/>
                            <a:gd name="connsiteX4" fmla="*/ 34978 w 161084"/>
                            <a:gd name="connsiteY4" fmla="*/ 129962 h 233115"/>
                            <a:gd name="connsiteX5" fmla="*/ 145666 w 161084"/>
                            <a:gd name="connsiteY5" fmla="*/ 129962 h 233115"/>
                            <a:gd name="connsiteX6" fmla="*/ 145666 w 161084"/>
                            <a:gd name="connsiteY6" fmla="*/ 103070 h 233115"/>
                            <a:gd name="connsiteX7" fmla="*/ 34978 w 161084"/>
                            <a:gd name="connsiteY7" fmla="*/ 103070 h 233115"/>
                            <a:gd name="connsiteX8" fmla="*/ 34825 w 161084"/>
                            <a:gd name="connsiteY8" fmla="*/ 33302 h 233115"/>
                            <a:gd name="connsiteX9" fmla="*/ 160164 w 161084"/>
                            <a:gd name="connsiteY9" fmla="*/ 33302 h 233115"/>
                            <a:gd name="connsiteX10" fmla="*/ 160164 w 161084"/>
                            <a:gd name="connsiteY10" fmla="*/ 6244 h 233115"/>
                            <a:gd name="connsiteX11" fmla="*/ 49322 w 161084"/>
                            <a:gd name="connsiteY11" fmla="*/ 6244 h 233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1084" h="233115">
                              <a:moveTo>
                                <a:pt x="49322" y="6244"/>
                              </a:moveTo>
                              <a:lnTo>
                                <a:pt x="5753" y="53533"/>
                              </a:lnTo>
                              <a:lnTo>
                                <a:pt x="5753" y="226871"/>
                              </a:lnTo>
                              <a:lnTo>
                                <a:pt x="34825" y="226871"/>
                              </a:lnTo>
                              <a:lnTo>
                                <a:pt x="34978" y="129962"/>
                              </a:lnTo>
                              <a:lnTo>
                                <a:pt x="145666" y="129962"/>
                              </a:lnTo>
                              <a:lnTo>
                                <a:pt x="145666" y="103070"/>
                              </a:lnTo>
                              <a:lnTo>
                                <a:pt x="34978" y="103070"/>
                              </a:lnTo>
                              <a:lnTo>
                                <a:pt x="34825" y="33302"/>
                              </a:lnTo>
                              <a:lnTo>
                                <a:pt x="160164" y="33302"/>
                              </a:lnTo>
                              <a:lnTo>
                                <a:pt x="160164" y="6244"/>
                              </a:lnTo>
                              <a:lnTo>
                                <a:pt x="49322"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ihandform: Form 5"/>
                      <wps:cNvSpPr/>
                      <wps:spPr>
                        <a:xfrm>
                          <a:off x="5633652" y="447146"/>
                          <a:ext cx="268474" cy="233116"/>
                        </a:xfrm>
                        <a:custGeom>
                          <a:avLst/>
                          <a:gdLst>
                            <a:gd name="connsiteX0" fmla="*/ 195065 w 268473"/>
                            <a:gd name="connsiteY0" fmla="*/ 203060 h 233115"/>
                            <a:gd name="connsiteX1" fmla="*/ 153337 w 268473"/>
                            <a:gd name="connsiteY1" fmla="*/ 6244 h 233115"/>
                            <a:gd name="connsiteX2" fmla="*/ 120046 w 268473"/>
                            <a:gd name="connsiteY2" fmla="*/ 6244 h 233115"/>
                            <a:gd name="connsiteX3" fmla="*/ 78318 w 268473"/>
                            <a:gd name="connsiteY3" fmla="*/ 203144 h 233115"/>
                            <a:gd name="connsiteX4" fmla="*/ 36589 w 268473"/>
                            <a:gd name="connsiteY4" fmla="*/ 6244 h 233115"/>
                            <a:gd name="connsiteX5" fmla="*/ 5753 w 268473"/>
                            <a:gd name="connsiteY5" fmla="*/ 6244 h 233115"/>
                            <a:gd name="connsiteX6" fmla="*/ 57377 w 268473"/>
                            <a:gd name="connsiteY6" fmla="*/ 226871 h 233115"/>
                            <a:gd name="connsiteX7" fmla="*/ 97801 w 268473"/>
                            <a:gd name="connsiteY7" fmla="*/ 226871 h 233115"/>
                            <a:gd name="connsiteX8" fmla="*/ 136692 w 268473"/>
                            <a:gd name="connsiteY8" fmla="*/ 47123 h 233115"/>
                            <a:gd name="connsiteX9" fmla="*/ 175582 w 268473"/>
                            <a:gd name="connsiteY9" fmla="*/ 226871 h 233115"/>
                            <a:gd name="connsiteX10" fmla="*/ 216083 w 268473"/>
                            <a:gd name="connsiteY10" fmla="*/ 226871 h 233115"/>
                            <a:gd name="connsiteX11" fmla="*/ 267630 w 268473"/>
                            <a:gd name="connsiteY11" fmla="*/ 6244 h 233115"/>
                            <a:gd name="connsiteX12" fmla="*/ 236794 w 268473"/>
                            <a:gd name="connsiteY12" fmla="*/ 6244 h 233115"/>
                            <a:gd name="connsiteX13" fmla="*/ 195065 w 268473"/>
                            <a:gd name="connsiteY13" fmla="*/ 203144 h 233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473" h="233115">
                              <a:moveTo>
                                <a:pt x="195065" y="203060"/>
                              </a:moveTo>
                              <a:lnTo>
                                <a:pt x="153337" y="6244"/>
                              </a:lnTo>
                              <a:lnTo>
                                <a:pt x="120046" y="6244"/>
                              </a:lnTo>
                              <a:lnTo>
                                <a:pt x="78318" y="203144"/>
                              </a:lnTo>
                              <a:lnTo>
                                <a:pt x="36589" y="6244"/>
                              </a:lnTo>
                              <a:lnTo>
                                <a:pt x="5753" y="6244"/>
                              </a:lnTo>
                              <a:lnTo>
                                <a:pt x="57377" y="226871"/>
                              </a:lnTo>
                              <a:lnTo>
                                <a:pt x="97801" y="226871"/>
                              </a:lnTo>
                              <a:cubicBezTo>
                                <a:pt x="103247" y="200063"/>
                                <a:pt x="129098" y="90665"/>
                                <a:pt x="136692" y="47123"/>
                              </a:cubicBezTo>
                              <a:cubicBezTo>
                                <a:pt x="141217" y="71433"/>
                                <a:pt x="175045" y="224290"/>
                                <a:pt x="175582" y="226871"/>
                              </a:cubicBezTo>
                              <a:lnTo>
                                <a:pt x="216083" y="226871"/>
                              </a:lnTo>
                              <a:lnTo>
                                <a:pt x="267630" y="6244"/>
                              </a:lnTo>
                              <a:lnTo>
                                <a:pt x="236794" y="6244"/>
                              </a:lnTo>
                              <a:lnTo>
                                <a:pt x="195065" y="2031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ihandform: Form 6"/>
                      <wps:cNvSpPr/>
                      <wps:spPr>
                        <a:xfrm>
                          <a:off x="6143216" y="446980"/>
                          <a:ext cx="76707" cy="108232"/>
                        </a:xfrm>
                        <a:custGeom>
                          <a:avLst/>
                          <a:gdLst>
                            <a:gd name="connsiteX0" fmla="*/ 50857 w 76706"/>
                            <a:gd name="connsiteY0" fmla="*/ 6244 h 108232"/>
                            <a:gd name="connsiteX1" fmla="*/ 56380 w 76706"/>
                            <a:gd name="connsiteY1" fmla="*/ 12239 h 108232"/>
                            <a:gd name="connsiteX2" fmla="*/ 50857 w 76706"/>
                            <a:gd name="connsiteY2" fmla="*/ 18066 h 108232"/>
                            <a:gd name="connsiteX3" fmla="*/ 45257 w 76706"/>
                            <a:gd name="connsiteY3" fmla="*/ 12239 h 108232"/>
                            <a:gd name="connsiteX4" fmla="*/ 50857 w 76706"/>
                            <a:gd name="connsiteY4" fmla="*/ 6244 h 108232"/>
                            <a:gd name="connsiteX5" fmla="*/ 31527 w 76706"/>
                            <a:gd name="connsiteY5" fmla="*/ 6244 h 108232"/>
                            <a:gd name="connsiteX6" fmla="*/ 37126 w 76706"/>
                            <a:gd name="connsiteY6" fmla="*/ 12239 h 108232"/>
                            <a:gd name="connsiteX7" fmla="*/ 31527 w 76706"/>
                            <a:gd name="connsiteY7" fmla="*/ 18066 h 108232"/>
                            <a:gd name="connsiteX8" fmla="*/ 26004 w 76706"/>
                            <a:gd name="connsiteY8" fmla="*/ 12239 h 108232"/>
                            <a:gd name="connsiteX9" fmla="*/ 31527 w 76706"/>
                            <a:gd name="connsiteY9" fmla="*/ 6244 h 108232"/>
                            <a:gd name="connsiteX10" fmla="*/ 41192 w 76706"/>
                            <a:gd name="connsiteY10" fmla="*/ 99407 h 108232"/>
                            <a:gd name="connsiteX11" fmla="*/ 67195 w 76706"/>
                            <a:gd name="connsiteY11" fmla="*/ 67604 h 108232"/>
                            <a:gd name="connsiteX12" fmla="*/ 41192 w 76706"/>
                            <a:gd name="connsiteY12" fmla="*/ 35800 h 108232"/>
                            <a:gd name="connsiteX13" fmla="*/ 15188 w 76706"/>
                            <a:gd name="connsiteY13" fmla="*/ 67604 h 108232"/>
                            <a:gd name="connsiteX14" fmla="*/ 41192 w 76706"/>
                            <a:gd name="connsiteY14" fmla="*/ 99407 h 108232"/>
                            <a:gd name="connsiteX15" fmla="*/ 41192 w 76706"/>
                            <a:gd name="connsiteY15" fmla="*/ 108649 h 108232"/>
                            <a:gd name="connsiteX16" fmla="*/ 5753 w 76706"/>
                            <a:gd name="connsiteY16" fmla="*/ 67687 h 108232"/>
                            <a:gd name="connsiteX17" fmla="*/ 41192 w 76706"/>
                            <a:gd name="connsiteY17" fmla="*/ 26642 h 108232"/>
                            <a:gd name="connsiteX18" fmla="*/ 76630 w 76706"/>
                            <a:gd name="connsiteY18" fmla="*/ 67687 h 108232"/>
                            <a:gd name="connsiteX19" fmla="*/ 41192 w 76706"/>
                            <a:gd name="connsiteY19" fmla="*/ 108649 h 108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6706" h="108232">
                              <a:moveTo>
                                <a:pt x="50857" y="6244"/>
                              </a:moveTo>
                              <a:cubicBezTo>
                                <a:pt x="54078" y="6244"/>
                                <a:pt x="56380" y="8825"/>
                                <a:pt x="56380" y="12239"/>
                              </a:cubicBezTo>
                              <a:cubicBezTo>
                                <a:pt x="56380" y="15652"/>
                                <a:pt x="54078" y="18066"/>
                                <a:pt x="50857" y="18066"/>
                              </a:cubicBezTo>
                              <a:cubicBezTo>
                                <a:pt x="47635" y="18066"/>
                                <a:pt x="45257" y="15569"/>
                                <a:pt x="45257" y="12239"/>
                              </a:cubicBezTo>
                              <a:cubicBezTo>
                                <a:pt x="45257" y="8908"/>
                                <a:pt x="47788" y="6244"/>
                                <a:pt x="50857" y="6244"/>
                              </a:cubicBezTo>
                              <a:moveTo>
                                <a:pt x="31527" y="6244"/>
                              </a:moveTo>
                              <a:cubicBezTo>
                                <a:pt x="34825" y="6244"/>
                                <a:pt x="37126" y="8825"/>
                                <a:pt x="37126" y="12239"/>
                              </a:cubicBezTo>
                              <a:cubicBezTo>
                                <a:pt x="37126" y="15652"/>
                                <a:pt x="34825" y="18066"/>
                                <a:pt x="31527" y="18066"/>
                              </a:cubicBezTo>
                              <a:cubicBezTo>
                                <a:pt x="28228" y="18066"/>
                                <a:pt x="26004" y="15569"/>
                                <a:pt x="26004" y="12239"/>
                              </a:cubicBezTo>
                              <a:cubicBezTo>
                                <a:pt x="26004" y="8908"/>
                                <a:pt x="28382" y="6244"/>
                                <a:pt x="31527" y="6244"/>
                              </a:cubicBezTo>
                              <a:moveTo>
                                <a:pt x="41192" y="99407"/>
                              </a:moveTo>
                              <a:cubicBezTo>
                                <a:pt x="56686" y="99407"/>
                                <a:pt x="67195" y="86170"/>
                                <a:pt x="67195" y="67604"/>
                              </a:cubicBezTo>
                              <a:cubicBezTo>
                                <a:pt x="67195" y="49038"/>
                                <a:pt x="56686" y="35800"/>
                                <a:pt x="41192" y="35800"/>
                              </a:cubicBezTo>
                              <a:cubicBezTo>
                                <a:pt x="25697" y="35800"/>
                                <a:pt x="15188" y="49038"/>
                                <a:pt x="15188" y="67604"/>
                              </a:cubicBezTo>
                              <a:cubicBezTo>
                                <a:pt x="15188" y="86170"/>
                                <a:pt x="25697" y="99407"/>
                                <a:pt x="41192" y="99407"/>
                              </a:cubicBezTo>
                              <a:moveTo>
                                <a:pt x="41192" y="108649"/>
                              </a:moveTo>
                              <a:cubicBezTo>
                                <a:pt x="20251" y="108649"/>
                                <a:pt x="5753" y="91415"/>
                                <a:pt x="5753" y="67687"/>
                              </a:cubicBezTo>
                              <a:cubicBezTo>
                                <a:pt x="5753" y="43959"/>
                                <a:pt x="20251" y="26642"/>
                                <a:pt x="41192" y="26642"/>
                              </a:cubicBezTo>
                              <a:cubicBezTo>
                                <a:pt x="62133" y="26642"/>
                                <a:pt x="76630" y="43959"/>
                                <a:pt x="76630" y="67687"/>
                              </a:cubicBezTo>
                              <a:cubicBezTo>
                                <a:pt x="76630" y="91415"/>
                                <a:pt x="62133" y="108649"/>
                                <a:pt x="41192" y="10864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ihandform: Form 7"/>
                      <wps:cNvSpPr/>
                      <wps:spPr>
                        <a:xfrm>
                          <a:off x="6222531" y="489190"/>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819" y="41462"/>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ihandform: Form 8"/>
                      <wps:cNvSpPr/>
                      <wps:spPr>
                        <a:xfrm>
                          <a:off x="6272697" y="473455"/>
                          <a:ext cx="38353" cy="83256"/>
                        </a:xfrm>
                        <a:custGeom>
                          <a:avLst/>
                          <a:gdLst>
                            <a:gd name="connsiteX0" fmla="*/ 15495 w 38353"/>
                            <a:gd name="connsiteY0" fmla="*/ 31387 h 83255"/>
                            <a:gd name="connsiteX1" fmla="*/ 5753 w 38353"/>
                            <a:gd name="connsiteY1" fmla="*/ 31387 h 83255"/>
                            <a:gd name="connsiteX2" fmla="*/ 5753 w 38353"/>
                            <a:gd name="connsiteY2" fmla="*/ 22729 h 83255"/>
                            <a:gd name="connsiteX3" fmla="*/ 15495 w 38353"/>
                            <a:gd name="connsiteY3" fmla="*/ 22729 h 83255"/>
                            <a:gd name="connsiteX4" fmla="*/ 15495 w 38353"/>
                            <a:gd name="connsiteY4" fmla="*/ 6244 h 83255"/>
                            <a:gd name="connsiteX5" fmla="*/ 24163 w 38353"/>
                            <a:gd name="connsiteY5" fmla="*/ 6244 h 83255"/>
                            <a:gd name="connsiteX6" fmla="*/ 24163 w 38353"/>
                            <a:gd name="connsiteY6" fmla="*/ 22729 h 83255"/>
                            <a:gd name="connsiteX7" fmla="*/ 38200 w 38353"/>
                            <a:gd name="connsiteY7" fmla="*/ 22729 h 83255"/>
                            <a:gd name="connsiteX8" fmla="*/ 38200 w 38353"/>
                            <a:gd name="connsiteY8" fmla="*/ 31387 h 83255"/>
                            <a:gd name="connsiteX9" fmla="*/ 24163 w 38353"/>
                            <a:gd name="connsiteY9" fmla="*/ 31387 h 83255"/>
                            <a:gd name="connsiteX10" fmla="*/ 24163 w 38353"/>
                            <a:gd name="connsiteY10" fmla="*/ 66105 h 83255"/>
                            <a:gd name="connsiteX11" fmla="*/ 30453 w 38353"/>
                            <a:gd name="connsiteY11" fmla="*/ 72932 h 83255"/>
                            <a:gd name="connsiteX12" fmla="*/ 39044 w 38353"/>
                            <a:gd name="connsiteY12" fmla="*/ 72932 h 83255"/>
                            <a:gd name="connsiteX13" fmla="*/ 39044 w 38353"/>
                            <a:gd name="connsiteY13" fmla="*/ 81590 h 83255"/>
                            <a:gd name="connsiteX14" fmla="*/ 29609 w 38353"/>
                            <a:gd name="connsiteY14" fmla="*/ 81590 h 83255"/>
                            <a:gd name="connsiteX15" fmla="*/ 15495 w 38353"/>
                            <a:gd name="connsiteY15" fmla="*/ 66271 h 83255"/>
                            <a:gd name="connsiteX16" fmla="*/ 15495 w 38353"/>
                            <a:gd name="connsiteY16" fmla="*/ 31387 h 83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353" h="83255">
                              <a:moveTo>
                                <a:pt x="15495" y="31387"/>
                              </a:moveTo>
                              <a:lnTo>
                                <a:pt x="5753" y="31387"/>
                              </a:lnTo>
                              <a:lnTo>
                                <a:pt x="5753" y="22729"/>
                              </a:lnTo>
                              <a:lnTo>
                                <a:pt x="15495" y="22729"/>
                              </a:lnTo>
                              <a:lnTo>
                                <a:pt x="15495" y="6244"/>
                              </a:lnTo>
                              <a:lnTo>
                                <a:pt x="24163" y="6244"/>
                              </a:lnTo>
                              <a:lnTo>
                                <a:pt x="24163" y="22729"/>
                              </a:lnTo>
                              <a:lnTo>
                                <a:pt x="38200" y="22729"/>
                              </a:lnTo>
                              <a:lnTo>
                                <a:pt x="38200" y="31387"/>
                              </a:lnTo>
                              <a:lnTo>
                                <a:pt x="24163" y="31387"/>
                              </a:lnTo>
                              <a:lnTo>
                                <a:pt x="24163" y="66105"/>
                              </a:lnTo>
                              <a:cubicBezTo>
                                <a:pt x="24163" y="71017"/>
                                <a:pt x="25773" y="72932"/>
                                <a:pt x="30453" y="72932"/>
                              </a:cubicBezTo>
                              <a:lnTo>
                                <a:pt x="39044" y="72932"/>
                              </a:lnTo>
                              <a:lnTo>
                                <a:pt x="39044" y="81590"/>
                              </a:lnTo>
                              <a:lnTo>
                                <a:pt x="29609" y="81590"/>
                              </a:lnTo>
                              <a:cubicBezTo>
                                <a:pt x="19177" y="81590"/>
                                <a:pt x="15495" y="76595"/>
                                <a:pt x="15495" y="66271"/>
                              </a:cubicBezTo>
                              <a:lnTo>
                                <a:pt x="15495" y="31387"/>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ihandform: Form 9"/>
                      <wps:cNvSpPr/>
                      <wps:spPr>
                        <a:xfrm>
                          <a:off x="6310130" y="489274"/>
                          <a:ext cx="61365" cy="66604"/>
                        </a:xfrm>
                        <a:custGeom>
                          <a:avLst/>
                          <a:gdLst>
                            <a:gd name="connsiteX0" fmla="*/ 47788 w 61365"/>
                            <a:gd name="connsiteY0" fmla="*/ 30305 h 66604"/>
                            <a:gd name="connsiteX1" fmla="*/ 31527 w 61365"/>
                            <a:gd name="connsiteY1" fmla="*/ 14486 h 66604"/>
                            <a:gd name="connsiteX2" fmla="*/ 15418 w 61365"/>
                            <a:gd name="connsiteY2" fmla="*/ 30305 h 66604"/>
                            <a:gd name="connsiteX3" fmla="*/ 47788 w 61365"/>
                            <a:gd name="connsiteY3" fmla="*/ 30305 h 66604"/>
                            <a:gd name="connsiteX4" fmla="*/ 5753 w 61365"/>
                            <a:gd name="connsiteY4" fmla="*/ 36299 h 66604"/>
                            <a:gd name="connsiteX5" fmla="*/ 31450 w 61365"/>
                            <a:gd name="connsiteY5" fmla="*/ 6244 h 66604"/>
                            <a:gd name="connsiteX6" fmla="*/ 57147 w 61365"/>
                            <a:gd name="connsiteY6" fmla="*/ 34135 h 66604"/>
                            <a:gd name="connsiteX7" fmla="*/ 56916 w 61365"/>
                            <a:gd name="connsiteY7" fmla="*/ 38131 h 66604"/>
                            <a:gd name="connsiteX8" fmla="*/ 14881 w 61365"/>
                            <a:gd name="connsiteY8" fmla="*/ 38131 h 66604"/>
                            <a:gd name="connsiteX9" fmla="*/ 14881 w 61365"/>
                            <a:gd name="connsiteY9" fmla="*/ 38964 h 66604"/>
                            <a:gd name="connsiteX10" fmla="*/ 31987 w 61365"/>
                            <a:gd name="connsiteY10" fmla="*/ 57946 h 66604"/>
                            <a:gd name="connsiteX11" fmla="*/ 47405 w 61365"/>
                            <a:gd name="connsiteY11" fmla="*/ 45957 h 66604"/>
                            <a:gd name="connsiteX12" fmla="*/ 56226 w 61365"/>
                            <a:gd name="connsiteY12" fmla="*/ 45957 h 66604"/>
                            <a:gd name="connsiteX13" fmla="*/ 32677 w 61365"/>
                            <a:gd name="connsiteY13" fmla="*/ 66355 h 66604"/>
                            <a:gd name="connsiteX14" fmla="*/ 5830 w 61365"/>
                            <a:gd name="connsiteY14"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66604">
                              <a:moveTo>
                                <a:pt x="47788" y="30305"/>
                              </a:moveTo>
                              <a:cubicBezTo>
                                <a:pt x="46945" y="20148"/>
                                <a:pt x="40578" y="14486"/>
                                <a:pt x="31527" y="14486"/>
                              </a:cubicBezTo>
                              <a:cubicBezTo>
                                <a:pt x="23549" y="14486"/>
                                <a:pt x="16262" y="20731"/>
                                <a:pt x="15418" y="30305"/>
                              </a:cubicBezTo>
                              <a:lnTo>
                                <a:pt x="47788" y="30305"/>
                              </a:lnTo>
                              <a:close/>
                              <a:moveTo>
                                <a:pt x="5753" y="36299"/>
                              </a:moveTo>
                              <a:cubicBezTo>
                                <a:pt x="5753" y="18483"/>
                                <a:pt x="16185" y="6244"/>
                                <a:pt x="31450" y="6244"/>
                              </a:cubicBezTo>
                              <a:cubicBezTo>
                                <a:pt x="46714" y="6244"/>
                                <a:pt x="56686" y="16734"/>
                                <a:pt x="57147" y="34135"/>
                              </a:cubicBezTo>
                              <a:cubicBezTo>
                                <a:pt x="57147" y="35384"/>
                                <a:pt x="57070" y="36799"/>
                                <a:pt x="56916" y="38131"/>
                              </a:cubicBezTo>
                              <a:lnTo>
                                <a:pt x="14881" y="38131"/>
                              </a:lnTo>
                              <a:lnTo>
                                <a:pt x="14881" y="38964"/>
                              </a:lnTo>
                              <a:cubicBezTo>
                                <a:pt x="15188" y="50120"/>
                                <a:pt x="21708" y="57946"/>
                                <a:pt x="31987" y="57946"/>
                              </a:cubicBezTo>
                              <a:cubicBezTo>
                                <a:pt x="39657" y="57946"/>
                                <a:pt x="45564" y="53533"/>
                                <a:pt x="47405" y="45957"/>
                              </a:cubicBezTo>
                              <a:lnTo>
                                <a:pt x="56226" y="45957"/>
                              </a:lnTo>
                              <a:cubicBezTo>
                                <a:pt x="54078" y="57696"/>
                                <a:pt x="45180" y="66355"/>
                                <a:pt x="32677" y="66355"/>
                              </a:cubicBezTo>
                              <a:cubicBezTo>
                                <a:pt x="16415" y="66355"/>
                                <a:pt x="5830" y="54283"/>
                                <a:pt x="5830"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ihandform: Form 10"/>
                      <wps:cNvSpPr/>
                      <wps:spPr>
                        <a:xfrm>
                          <a:off x="6371955" y="489940"/>
                          <a:ext cx="38353" cy="66604"/>
                        </a:xfrm>
                        <a:custGeom>
                          <a:avLst/>
                          <a:gdLst>
                            <a:gd name="connsiteX0" fmla="*/ 33214 w 38353"/>
                            <a:gd name="connsiteY0" fmla="*/ 6244 h 66604"/>
                            <a:gd name="connsiteX1" fmla="*/ 33214 w 38353"/>
                            <a:gd name="connsiteY1" fmla="*/ 15486 h 66604"/>
                            <a:gd name="connsiteX2" fmla="*/ 28842 w 38353"/>
                            <a:gd name="connsiteY2" fmla="*/ 15486 h 66604"/>
                            <a:gd name="connsiteX3" fmla="*/ 14421 w 38353"/>
                            <a:gd name="connsiteY3" fmla="*/ 35051 h 66604"/>
                            <a:gd name="connsiteX4" fmla="*/ 14421 w 38353"/>
                            <a:gd name="connsiteY4" fmla="*/ 65023 h 66604"/>
                            <a:gd name="connsiteX5" fmla="*/ 5753 w 38353"/>
                            <a:gd name="connsiteY5" fmla="*/ 65023 h 66604"/>
                            <a:gd name="connsiteX6" fmla="*/ 5753 w 38353"/>
                            <a:gd name="connsiteY6" fmla="*/ 6244 h 66604"/>
                            <a:gd name="connsiteX7" fmla="*/ 13270 w 38353"/>
                            <a:gd name="connsiteY7" fmla="*/ 6244 h 66604"/>
                            <a:gd name="connsiteX8" fmla="*/ 14421 w 38353"/>
                            <a:gd name="connsiteY8" fmla="*/ 15153 h 66604"/>
                            <a:gd name="connsiteX9" fmla="*/ 30759 w 38353"/>
                            <a:gd name="connsiteY9" fmla="*/ 6244 h 66604"/>
                            <a:gd name="connsiteX10" fmla="*/ 33214 w 38353"/>
                            <a:gd name="connsiteY10" fmla="*/ 624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353" h="66604">
                              <a:moveTo>
                                <a:pt x="33214" y="6244"/>
                              </a:moveTo>
                              <a:lnTo>
                                <a:pt x="33214" y="15486"/>
                              </a:lnTo>
                              <a:lnTo>
                                <a:pt x="28842" y="15486"/>
                              </a:lnTo>
                              <a:cubicBezTo>
                                <a:pt x="17489" y="15486"/>
                                <a:pt x="14421" y="25726"/>
                                <a:pt x="14421" y="35051"/>
                              </a:cubicBezTo>
                              <a:lnTo>
                                <a:pt x="14421" y="65023"/>
                              </a:lnTo>
                              <a:lnTo>
                                <a:pt x="5753" y="65023"/>
                              </a:lnTo>
                              <a:lnTo>
                                <a:pt x="5753" y="6244"/>
                              </a:lnTo>
                              <a:lnTo>
                                <a:pt x="13270" y="6244"/>
                              </a:lnTo>
                              <a:lnTo>
                                <a:pt x="14421" y="15153"/>
                              </a:lnTo>
                              <a:cubicBezTo>
                                <a:pt x="16952" y="10657"/>
                                <a:pt x="21094" y="6244"/>
                                <a:pt x="30759" y="6244"/>
                              </a:cubicBezTo>
                              <a:lnTo>
                                <a:pt x="33214"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ihandform: Form 11"/>
                      <wps:cNvSpPr/>
                      <wps:spPr>
                        <a:xfrm>
                          <a:off x="6407087" y="489940"/>
                          <a:ext cx="38353" cy="66604"/>
                        </a:xfrm>
                        <a:custGeom>
                          <a:avLst/>
                          <a:gdLst>
                            <a:gd name="connsiteX0" fmla="*/ 33214 w 38353"/>
                            <a:gd name="connsiteY0" fmla="*/ 6244 h 66604"/>
                            <a:gd name="connsiteX1" fmla="*/ 33214 w 38353"/>
                            <a:gd name="connsiteY1" fmla="*/ 15486 h 66604"/>
                            <a:gd name="connsiteX2" fmla="*/ 28842 w 38353"/>
                            <a:gd name="connsiteY2" fmla="*/ 15486 h 66604"/>
                            <a:gd name="connsiteX3" fmla="*/ 14421 w 38353"/>
                            <a:gd name="connsiteY3" fmla="*/ 35051 h 66604"/>
                            <a:gd name="connsiteX4" fmla="*/ 14421 w 38353"/>
                            <a:gd name="connsiteY4" fmla="*/ 65023 h 66604"/>
                            <a:gd name="connsiteX5" fmla="*/ 5753 w 38353"/>
                            <a:gd name="connsiteY5" fmla="*/ 65023 h 66604"/>
                            <a:gd name="connsiteX6" fmla="*/ 5753 w 38353"/>
                            <a:gd name="connsiteY6" fmla="*/ 6244 h 66604"/>
                            <a:gd name="connsiteX7" fmla="*/ 13270 w 38353"/>
                            <a:gd name="connsiteY7" fmla="*/ 6244 h 66604"/>
                            <a:gd name="connsiteX8" fmla="*/ 14421 w 38353"/>
                            <a:gd name="connsiteY8" fmla="*/ 15153 h 66604"/>
                            <a:gd name="connsiteX9" fmla="*/ 30759 w 38353"/>
                            <a:gd name="connsiteY9" fmla="*/ 6244 h 66604"/>
                            <a:gd name="connsiteX10" fmla="*/ 33214 w 38353"/>
                            <a:gd name="connsiteY10" fmla="*/ 624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353" h="66604">
                              <a:moveTo>
                                <a:pt x="33214" y="6244"/>
                              </a:moveTo>
                              <a:lnTo>
                                <a:pt x="33214" y="15486"/>
                              </a:lnTo>
                              <a:lnTo>
                                <a:pt x="28842" y="15486"/>
                              </a:lnTo>
                              <a:cubicBezTo>
                                <a:pt x="17489" y="15486"/>
                                <a:pt x="14421" y="25726"/>
                                <a:pt x="14421" y="35051"/>
                              </a:cubicBezTo>
                              <a:lnTo>
                                <a:pt x="14421" y="65023"/>
                              </a:lnTo>
                              <a:lnTo>
                                <a:pt x="5753" y="65023"/>
                              </a:lnTo>
                              <a:lnTo>
                                <a:pt x="5753" y="6244"/>
                              </a:lnTo>
                              <a:lnTo>
                                <a:pt x="13270" y="6244"/>
                              </a:lnTo>
                              <a:lnTo>
                                <a:pt x="14421" y="15153"/>
                              </a:lnTo>
                              <a:cubicBezTo>
                                <a:pt x="16952" y="10657"/>
                                <a:pt x="21094" y="6244"/>
                                <a:pt x="30759" y="6244"/>
                              </a:cubicBezTo>
                              <a:lnTo>
                                <a:pt x="33214"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ihandform: Form 12"/>
                      <wps:cNvSpPr/>
                      <wps:spPr>
                        <a:xfrm>
                          <a:off x="6438844" y="489274"/>
                          <a:ext cx="61365" cy="66604"/>
                        </a:xfrm>
                        <a:custGeom>
                          <a:avLst/>
                          <a:gdLst>
                            <a:gd name="connsiteX0" fmla="*/ 47788 w 61365"/>
                            <a:gd name="connsiteY0" fmla="*/ 30305 h 66604"/>
                            <a:gd name="connsiteX1" fmla="*/ 31527 w 61365"/>
                            <a:gd name="connsiteY1" fmla="*/ 14486 h 66604"/>
                            <a:gd name="connsiteX2" fmla="*/ 15418 w 61365"/>
                            <a:gd name="connsiteY2" fmla="*/ 30305 h 66604"/>
                            <a:gd name="connsiteX3" fmla="*/ 47788 w 61365"/>
                            <a:gd name="connsiteY3" fmla="*/ 30305 h 66604"/>
                            <a:gd name="connsiteX4" fmla="*/ 5753 w 61365"/>
                            <a:gd name="connsiteY4" fmla="*/ 36299 h 66604"/>
                            <a:gd name="connsiteX5" fmla="*/ 31450 w 61365"/>
                            <a:gd name="connsiteY5" fmla="*/ 6244 h 66604"/>
                            <a:gd name="connsiteX6" fmla="*/ 57147 w 61365"/>
                            <a:gd name="connsiteY6" fmla="*/ 34135 h 66604"/>
                            <a:gd name="connsiteX7" fmla="*/ 56916 w 61365"/>
                            <a:gd name="connsiteY7" fmla="*/ 38131 h 66604"/>
                            <a:gd name="connsiteX8" fmla="*/ 14881 w 61365"/>
                            <a:gd name="connsiteY8" fmla="*/ 38131 h 66604"/>
                            <a:gd name="connsiteX9" fmla="*/ 14881 w 61365"/>
                            <a:gd name="connsiteY9" fmla="*/ 38964 h 66604"/>
                            <a:gd name="connsiteX10" fmla="*/ 31987 w 61365"/>
                            <a:gd name="connsiteY10" fmla="*/ 57946 h 66604"/>
                            <a:gd name="connsiteX11" fmla="*/ 47405 w 61365"/>
                            <a:gd name="connsiteY11" fmla="*/ 45957 h 66604"/>
                            <a:gd name="connsiteX12" fmla="*/ 56226 w 61365"/>
                            <a:gd name="connsiteY12" fmla="*/ 45957 h 66604"/>
                            <a:gd name="connsiteX13" fmla="*/ 32677 w 61365"/>
                            <a:gd name="connsiteY13" fmla="*/ 66355 h 66604"/>
                            <a:gd name="connsiteX14" fmla="*/ 5830 w 61365"/>
                            <a:gd name="connsiteY14"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66604">
                              <a:moveTo>
                                <a:pt x="47788" y="30305"/>
                              </a:moveTo>
                              <a:cubicBezTo>
                                <a:pt x="46945" y="20148"/>
                                <a:pt x="40578" y="14486"/>
                                <a:pt x="31527" y="14486"/>
                              </a:cubicBezTo>
                              <a:cubicBezTo>
                                <a:pt x="23549" y="14486"/>
                                <a:pt x="16262" y="20731"/>
                                <a:pt x="15418" y="30305"/>
                              </a:cubicBezTo>
                              <a:lnTo>
                                <a:pt x="47788" y="30305"/>
                              </a:lnTo>
                              <a:close/>
                              <a:moveTo>
                                <a:pt x="5753" y="36299"/>
                              </a:moveTo>
                              <a:cubicBezTo>
                                <a:pt x="5753" y="18483"/>
                                <a:pt x="16185" y="6244"/>
                                <a:pt x="31450" y="6244"/>
                              </a:cubicBezTo>
                              <a:cubicBezTo>
                                <a:pt x="46714" y="6244"/>
                                <a:pt x="56686" y="16734"/>
                                <a:pt x="57147" y="34135"/>
                              </a:cubicBezTo>
                              <a:cubicBezTo>
                                <a:pt x="57147" y="35384"/>
                                <a:pt x="57070" y="36799"/>
                                <a:pt x="56916" y="38131"/>
                              </a:cubicBezTo>
                              <a:lnTo>
                                <a:pt x="14881" y="38131"/>
                              </a:lnTo>
                              <a:lnTo>
                                <a:pt x="14881" y="38964"/>
                              </a:lnTo>
                              <a:cubicBezTo>
                                <a:pt x="15188" y="50120"/>
                                <a:pt x="21708" y="57946"/>
                                <a:pt x="31987" y="57946"/>
                              </a:cubicBezTo>
                              <a:cubicBezTo>
                                <a:pt x="39657" y="57946"/>
                                <a:pt x="45564" y="53533"/>
                                <a:pt x="47405" y="45957"/>
                              </a:cubicBezTo>
                              <a:lnTo>
                                <a:pt x="56226" y="45957"/>
                              </a:lnTo>
                              <a:cubicBezTo>
                                <a:pt x="54078" y="57696"/>
                                <a:pt x="45180" y="66355"/>
                                <a:pt x="32677" y="66355"/>
                              </a:cubicBezTo>
                              <a:cubicBezTo>
                                <a:pt x="16415" y="66355"/>
                                <a:pt x="5830" y="54283"/>
                                <a:pt x="5830"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ihandform: Form 13"/>
                      <wps:cNvSpPr/>
                      <wps:spPr>
                        <a:xfrm>
                          <a:off x="6499289" y="467877"/>
                          <a:ext cx="15341" cy="91581"/>
                        </a:xfrm>
                        <a:custGeom>
                          <a:avLst/>
                          <a:gdLst>
                            <a:gd name="connsiteX0" fmla="*/ 6904 w 15341"/>
                            <a:gd name="connsiteY0" fmla="*/ 28307 h 91581"/>
                            <a:gd name="connsiteX1" fmla="*/ 15571 w 15341"/>
                            <a:gd name="connsiteY1" fmla="*/ 28307 h 91581"/>
                            <a:gd name="connsiteX2" fmla="*/ 15571 w 15341"/>
                            <a:gd name="connsiteY2" fmla="*/ 87085 h 91581"/>
                            <a:gd name="connsiteX3" fmla="*/ 6904 w 15341"/>
                            <a:gd name="connsiteY3" fmla="*/ 87085 h 91581"/>
                            <a:gd name="connsiteX4" fmla="*/ 6904 w 15341"/>
                            <a:gd name="connsiteY4" fmla="*/ 28307 h 91581"/>
                            <a:gd name="connsiteX5" fmla="*/ 5753 w 15341"/>
                            <a:gd name="connsiteY5" fmla="*/ 12322 h 91581"/>
                            <a:gd name="connsiteX6" fmla="*/ 11353 w 15341"/>
                            <a:gd name="connsiteY6" fmla="*/ 6244 h 91581"/>
                            <a:gd name="connsiteX7" fmla="*/ 16952 w 15341"/>
                            <a:gd name="connsiteY7" fmla="*/ 12322 h 91581"/>
                            <a:gd name="connsiteX8" fmla="*/ 11353 w 15341"/>
                            <a:gd name="connsiteY8" fmla="*/ 18399 h 91581"/>
                            <a:gd name="connsiteX9" fmla="*/ 5753 w 15341"/>
                            <a:gd name="connsiteY9" fmla="*/ 12322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41" h="91581">
                              <a:moveTo>
                                <a:pt x="6904" y="28307"/>
                              </a:moveTo>
                              <a:lnTo>
                                <a:pt x="15571" y="28307"/>
                              </a:lnTo>
                              <a:lnTo>
                                <a:pt x="15571" y="87085"/>
                              </a:lnTo>
                              <a:lnTo>
                                <a:pt x="6904" y="87085"/>
                              </a:lnTo>
                              <a:lnTo>
                                <a:pt x="6904" y="28307"/>
                              </a:lnTo>
                              <a:close/>
                              <a:moveTo>
                                <a:pt x="5753" y="12322"/>
                              </a:moveTo>
                              <a:cubicBezTo>
                                <a:pt x="5753" y="8742"/>
                                <a:pt x="8208" y="6244"/>
                                <a:pt x="11353" y="6244"/>
                              </a:cubicBezTo>
                              <a:cubicBezTo>
                                <a:pt x="14498" y="6244"/>
                                <a:pt x="16952" y="8742"/>
                                <a:pt x="16952" y="12322"/>
                              </a:cubicBezTo>
                              <a:cubicBezTo>
                                <a:pt x="16952" y="15902"/>
                                <a:pt x="14498" y="18399"/>
                                <a:pt x="11353" y="18399"/>
                              </a:cubicBezTo>
                              <a:cubicBezTo>
                                <a:pt x="8208" y="18399"/>
                                <a:pt x="5753" y="15902"/>
                                <a:pt x="5753" y="12322"/>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ihandform: Form 14"/>
                      <wps:cNvSpPr/>
                      <wps:spPr>
                        <a:xfrm>
                          <a:off x="6518926" y="489274"/>
                          <a:ext cx="61365" cy="66604"/>
                        </a:xfrm>
                        <a:custGeom>
                          <a:avLst/>
                          <a:gdLst>
                            <a:gd name="connsiteX0" fmla="*/ 5906 w 61365"/>
                            <a:gd name="connsiteY0" fmla="*/ 36383 h 66604"/>
                            <a:gd name="connsiteX1" fmla="*/ 32294 w 61365"/>
                            <a:gd name="connsiteY1" fmla="*/ 6244 h 66604"/>
                            <a:gd name="connsiteX2" fmla="*/ 56149 w 61365"/>
                            <a:gd name="connsiteY2" fmla="*/ 27225 h 66604"/>
                            <a:gd name="connsiteX3" fmla="*/ 47021 w 61365"/>
                            <a:gd name="connsiteY3" fmla="*/ 27225 h 66604"/>
                            <a:gd name="connsiteX4" fmla="*/ 32140 w 61365"/>
                            <a:gd name="connsiteY4" fmla="*/ 14653 h 66604"/>
                            <a:gd name="connsiteX5" fmla="*/ 14728 w 61365"/>
                            <a:gd name="connsiteY5" fmla="*/ 36383 h 66604"/>
                            <a:gd name="connsiteX6" fmla="*/ 32140 w 61365"/>
                            <a:gd name="connsiteY6" fmla="*/ 57946 h 66604"/>
                            <a:gd name="connsiteX7" fmla="*/ 46868 w 61365"/>
                            <a:gd name="connsiteY7" fmla="*/ 45624 h 66604"/>
                            <a:gd name="connsiteX8" fmla="*/ 56073 w 61365"/>
                            <a:gd name="connsiteY8" fmla="*/ 45624 h 66604"/>
                            <a:gd name="connsiteX9" fmla="*/ 31987 w 61365"/>
                            <a:gd name="connsiteY9" fmla="*/ 66355 h 66604"/>
                            <a:gd name="connsiteX10" fmla="*/ 5753 w 61365"/>
                            <a:gd name="connsiteY10" fmla="*/ 36383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365" h="66604">
                              <a:moveTo>
                                <a:pt x="5906" y="36383"/>
                              </a:moveTo>
                              <a:cubicBezTo>
                                <a:pt x="5906" y="18399"/>
                                <a:pt x="16645" y="6244"/>
                                <a:pt x="32294" y="6244"/>
                              </a:cubicBezTo>
                              <a:cubicBezTo>
                                <a:pt x="45564" y="6244"/>
                                <a:pt x="53925" y="14320"/>
                                <a:pt x="56149" y="27225"/>
                              </a:cubicBezTo>
                              <a:lnTo>
                                <a:pt x="47021" y="27225"/>
                              </a:lnTo>
                              <a:cubicBezTo>
                                <a:pt x="45411" y="19399"/>
                                <a:pt x="40118" y="14653"/>
                                <a:pt x="32140" y="14653"/>
                              </a:cubicBezTo>
                              <a:cubicBezTo>
                                <a:pt x="21708" y="14653"/>
                                <a:pt x="14728" y="23645"/>
                                <a:pt x="14728" y="36383"/>
                              </a:cubicBezTo>
                              <a:cubicBezTo>
                                <a:pt x="14728" y="49121"/>
                                <a:pt x="21708" y="57946"/>
                                <a:pt x="32140" y="57946"/>
                              </a:cubicBezTo>
                              <a:cubicBezTo>
                                <a:pt x="39888" y="57946"/>
                                <a:pt x="45180" y="53117"/>
                                <a:pt x="46868" y="45624"/>
                              </a:cubicBezTo>
                              <a:lnTo>
                                <a:pt x="56073" y="45624"/>
                              </a:lnTo>
                              <a:cubicBezTo>
                                <a:pt x="53925" y="58279"/>
                                <a:pt x="45104" y="66355"/>
                                <a:pt x="31987" y="66355"/>
                              </a:cubicBezTo>
                              <a:cubicBezTo>
                                <a:pt x="16185" y="66355"/>
                                <a:pt x="5753" y="54699"/>
                                <a:pt x="5753" y="36383"/>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ihandform: Form 15"/>
                      <wps:cNvSpPr/>
                      <wps:spPr>
                        <a:xfrm>
                          <a:off x="6579447" y="468043"/>
                          <a:ext cx="53695" cy="91581"/>
                        </a:xfrm>
                        <a:custGeom>
                          <a:avLst/>
                          <a:gdLst>
                            <a:gd name="connsiteX0" fmla="*/ 54308 w 53694"/>
                            <a:gd name="connsiteY0" fmla="*/ 54199 h 91581"/>
                            <a:gd name="connsiteX1" fmla="*/ 54308 w 53694"/>
                            <a:gd name="connsiteY1" fmla="*/ 86919 h 91581"/>
                            <a:gd name="connsiteX2" fmla="*/ 45564 w 53694"/>
                            <a:gd name="connsiteY2" fmla="*/ 86919 h 91581"/>
                            <a:gd name="connsiteX3" fmla="*/ 45564 w 53694"/>
                            <a:gd name="connsiteY3" fmla="*/ 54782 h 91581"/>
                            <a:gd name="connsiteX4" fmla="*/ 30836 w 53694"/>
                            <a:gd name="connsiteY4" fmla="*/ 36133 h 91581"/>
                            <a:gd name="connsiteX5" fmla="*/ 14498 w 53694"/>
                            <a:gd name="connsiteY5" fmla="*/ 57530 h 91581"/>
                            <a:gd name="connsiteX6" fmla="*/ 14498 w 53694"/>
                            <a:gd name="connsiteY6" fmla="*/ 86919 h 91581"/>
                            <a:gd name="connsiteX7" fmla="*/ 5753 w 53694"/>
                            <a:gd name="connsiteY7" fmla="*/ 86919 h 91581"/>
                            <a:gd name="connsiteX8" fmla="*/ 5753 w 53694"/>
                            <a:gd name="connsiteY8" fmla="*/ 6244 h 91581"/>
                            <a:gd name="connsiteX9" fmla="*/ 14498 w 53694"/>
                            <a:gd name="connsiteY9" fmla="*/ 6244 h 91581"/>
                            <a:gd name="connsiteX10" fmla="*/ 14498 w 53694"/>
                            <a:gd name="connsiteY10" fmla="*/ 37798 h 91581"/>
                            <a:gd name="connsiteX11" fmla="*/ 32294 w 53694"/>
                            <a:gd name="connsiteY11" fmla="*/ 27391 h 91581"/>
                            <a:gd name="connsiteX12" fmla="*/ 54232 w 53694"/>
                            <a:gd name="connsiteY12" fmla="*/ 54116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91581">
                              <a:moveTo>
                                <a:pt x="54308" y="54199"/>
                              </a:moveTo>
                              <a:lnTo>
                                <a:pt x="54308" y="86919"/>
                              </a:lnTo>
                              <a:lnTo>
                                <a:pt x="45564" y="86919"/>
                              </a:lnTo>
                              <a:lnTo>
                                <a:pt x="45564" y="54782"/>
                              </a:lnTo>
                              <a:cubicBezTo>
                                <a:pt x="45564" y="42544"/>
                                <a:pt x="40118" y="36133"/>
                                <a:pt x="30836" y="36133"/>
                              </a:cubicBezTo>
                              <a:cubicBezTo>
                                <a:pt x="20787" y="36133"/>
                                <a:pt x="14498" y="44292"/>
                                <a:pt x="14498" y="57530"/>
                              </a:cubicBezTo>
                              <a:lnTo>
                                <a:pt x="14498" y="86919"/>
                              </a:lnTo>
                              <a:lnTo>
                                <a:pt x="5753" y="86919"/>
                              </a:lnTo>
                              <a:lnTo>
                                <a:pt x="5753" y="6244"/>
                              </a:lnTo>
                              <a:lnTo>
                                <a:pt x="14498" y="6244"/>
                              </a:lnTo>
                              <a:lnTo>
                                <a:pt x="14498" y="37798"/>
                              </a:lnTo>
                              <a:cubicBezTo>
                                <a:pt x="17642" y="32303"/>
                                <a:pt x="23165" y="27391"/>
                                <a:pt x="32294" y="27391"/>
                              </a:cubicBezTo>
                              <a:cubicBezTo>
                                <a:pt x="44413" y="27391"/>
                                <a:pt x="54232" y="34634"/>
                                <a:pt x="54232" y="54116"/>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ihandform: Form 16"/>
                      <wps:cNvSpPr/>
                      <wps:spPr>
                        <a:xfrm>
                          <a:off x="6638818" y="467877"/>
                          <a:ext cx="15341" cy="91581"/>
                        </a:xfrm>
                        <a:custGeom>
                          <a:avLst/>
                          <a:gdLst>
                            <a:gd name="connsiteX0" fmla="*/ 6904 w 15341"/>
                            <a:gd name="connsiteY0" fmla="*/ 28307 h 91581"/>
                            <a:gd name="connsiteX1" fmla="*/ 15571 w 15341"/>
                            <a:gd name="connsiteY1" fmla="*/ 28307 h 91581"/>
                            <a:gd name="connsiteX2" fmla="*/ 15571 w 15341"/>
                            <a:gd name="connsiteY2" fmla="*/ 87085 h 91581"/>
                            <a:gd name="connsiteX3" fmla="*/ 6904 w 15341"/>
                            <a:gd name="connsiteY3" fmla="*/ 87085 h 91581"/>
                            <a:gd name="connsiteX4" fmla="*/ 6904 w 15341"/>
                            <a:gd name="connsiteY4" fmla="*/ 28307 h 91581"/>
                            <a:gd name="connsiteX5" fmla="*/ 5753 w 15341"/>
                            <a:gd name="connsiteY5" fmla="*/ 12322 h 91581"/>
                            <a:gd name="connsiteX6" fmla="*/ 11353 w 15341"/>
                            <a:gd name="connsiteY6" fmla="*/ 6244 h 91581"/>
                            <a:gd name="connsiteX7" fmla="*/ 16952 w 15341"/>
                            <a:gd name="connsiteY7" fmla="*/ 12322 h 91581"/>
                            <a:gd name="connsiteX8" fmla="*/ 11353 w 15341"/>
                            <a:gd name="connsiteY8" fmla="*/ 18399 h 91581"/>
                            <a:gd name="connsiteX9" fmla="*/ 5753 w 15341"/>
                            <a:gd name="connsiteY9" fmla="*/ 12322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41" h="91581">
                              <a:moveTo>
                                <a:pt x="6904" y="28307"/>
                              </a:moveTo>
                              <a:lnTo>
                                <a:pt x="15571" y="28307"/>
                              </a:lnTo>
                              <a:lnTo>
                                <a:pt x="15571" y="87085"/>
                              </a:lnTo>
                              <a:lnTo>
                                <a:pt x="6904" y="87085"/>
                              </a:lnTo>
                              <a:lnTo>
                                <a:pt x="6904" y="28307"/>
                              </a:lnTo>
                              <a:close/>
                              <a:moveTo>
                                <a:pt x="5753" y="12322"/>
                              </a:moveTo>
                              <a:cubicBezTo>
                                <a:pt x="5753" y="8742"/>
                                <a:pt x="8208" y="6244"/>
                                <a:pt x="11353" y="6244"/>
                              </a:cubicBezTo>
                              <a:cubicBezTo>
                                <a:pt x="14498" y="6244"/>
                                <a:pt x="16952" y="8742"/>
                                <a:pt x="16952" y="12322"/>
                              </a:cubicBezTo>
                              <a:cubicBezTo>
                                <a:pt x="16952" y="15902"/>
                                <a:pt x="14498" y="18399"/>
                                <a:pt x="11353" y="18399"/>
                              </a:cubicBezTo>
                              <a:cubicBezTo>
                                <a:pt x="8208" y="18399"/>
                                <a:pt x="5753" y="15902"/>
                                <a:pt x="5753" y="12322"/>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ihandform: Form 17"/>
                      <wps:cNvSpPr/>
                      <wps:spPr>
                        <a:xfrm>
                          <a:off x="6658455" y="489190"/>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819" y="41462"/>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ihandform: Form 18"/>
                      <wps:cNvSpPr/>
                      <wps:spPr>
                        <a:xfrm>
                          <a:off x="6711536" y="489274"/>
                          <a:ext cx="61365" cy="66604"/>
                        </a:xfrm>
                        <a:custGeom>
                          <a:avLst/>
                          <a:gdLst>
                            <a:gd name="connsiteX0" fmla="*/ 5906 w 61365"/>
                            <a:gd name="connsiteY0" fmla="*/ 36383 h 66604"/>
                            <a:gd name="connsiteX1" fmla="*/ 32294 w 61365"/>
                            <a:gd name="connsiteY1" fmla="*/ 6244 h 66604"/>
                            <a:gd name="connsiteX2" fmla="*/ 56149 w 61365"/>
                            <a:gd name="connsiteY2" fmla="*/ 27225 h 66604"/>
                            <a:gd name="connsiteX3" fmla="*/ 47021 w 61365"/>
                            <a:gd name="connsiteY3" fmla="*/ 27225 h 66604"/>
                            <a:gd name="connsiteX4" fmla="*/ 32140 w 61365"/>
                            <a:gd name="connsiteY4" fmla="*/ 14653 h 66604"/>
                            <a:gd name="connsiteX5" fmla="*/ 14728 w 61365"/>
                            <a:gd name="connsiteY5" fmla="*/ 36383 h 66604"/>
                            <a:gd name="connsiteX6" fmla="*/ 32140 w 61365"/>
                            <a:gd name="connsiteY6" fmla="*/ 57946 h 66604"/>
                            <a:gd name="connsiteX7" fmla="*/ 46868 w 61365"/>
                            <a:gd name="connsiteY7" fmla="*/ 45624 h 66604"/>
                            <a:gd name="connsiteX8" fmla="*/ 56073 w 61365"/>
                            <a:gd name="connsiteY8" fmla="*/ 45624 h 66604"/>
                            <a:gd name="connsiteX9" fmla="*/ 31987 w 61365"/>
                            <a:gd name="connsiteY9" fmla="*/ 66355 h 66604"/>
                            <a:gd name="connsiteX10" fmla="*/ 5753 w 61365"/>
                            <a:gd name="connsiteY10" fmla="*/ 36383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365" h="66604">
                              <a:moveTo>
                                <a:pt x="5906" y="36383"/>
                              </a:moveTo>
                              <a:cubicBezTo>
                                <a:pt x="5906" y="18399"/>
                                <a:pt x="16645" y="6244"/>
                                <a:pt x="32294" y="6244"/>
                              </a:cubicBezTo>
                              <a:cubicBezTo>
                                <a:pt x="45564" y="6244"/>
                                <a:pt x="53925" y="14320"/>
                                <a:pt x="56149" y="27225"/>
                              </a:cubicBezTo>
                              <a:lnTo>
                                <a:pt x="47021" y="27225"/>
                              </a:lnTo>
                              <a:cubicBezTo>
                                <a:pt x="45411" y="19399"/>
                                <a:pt x="40118" y="14653"/>
                                <a:pt x="32140" y="14653"/>
                              </a:cubicBezTo>
                              <a:cubicBezTo>
                                <a:pt x="21708" y="14653"/>
                                <a:pt x="14728" y="23645"/>
                                <a:pt x="14728" y="36383"/>
                              </a:cubicBezTo>
                              <a:cubicBezTo>
                                <a:pt x="14728" y="49121"/>
                                <a:pt x="21708" y="57946"/>
                                <a:pt x="32140" y="57946"/>
                              </a:cubicBezTo>
                              <a:cubicBezTo>
                                <a:pt x="39888" y="57946"/>
                                <a:pt x="45180" y="53117"/>
                                <a:pt x="46868" y="45624"/>
                              </a:cubicBezTo>
                              <a:lnTo>
                                <a:pt x="56073" y="45624"/>
                              </a:lnTo>
                              <a:cubicBezTo>
                                <a:pt x="53925" y="58279"/>
                                <a:pt x="45104" y="66355"/>
                                <a:pt x="31987" y="66355"/>
                              </a:cubicBezTo>
                              <a:cubicBezTo>
                                <a:pt x="16185" y="66355"/>
                                <a:pt x="5753" y="54699"/>
                                <a:pt x="5753" y="36383"/>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ihandform: Form 19"/>
                      <wps:cNvSpPr/>
                      <wps:spPr>
                        <a:xfrm>
                          <a:off x="6772058" y="468043"/>
                          <a:ext cx="53695" cy="91581"/>
                        </a:xfrm>
                        <a:custGeom>
                          <a:avLst/>
                          <a:gdLst>
                            <a:gd name="connsiteX0" fmla="*/ 54308 w 53694"/>
                            <a:gd name="connsiteY0" fmla="*/ 54199 h 91581"/>
                            <a:gd name="connsiteX1" fmla="*/ 54308 w 53694"/>
                            <a:gd name="connsiteY1" fmla="*/ 86919 h 91581"/>
                            <a:gd name="connsiteX2" fmla="*/ 45564 w 53694"/>
                            <a:gd name="connsiteY2" fmla="*/ 86919 h 91581"/>
                            <a:gd name="connsiteX3" fmla="*/ 45564 w 53694"/>
                            <a:gd name="connsiteY3" fmla="*/ 54782 h 91581"/>
                            <a:gd name="connsiteX4" fmla="*/ 30836 w 53694"/>
                            <a:gd name="connsiteY4" fmla="*/ 36133 h 91581"/>
                            <a:gd name="connsiteX5" fmla="*/ 14498 w 53694"/>
                            <a:gd name="connsiteY5" fmla="*/ 57530 h 91581"/>
                            <a:gd name="connsiteX6" fmla="*/ 14498 w 53694"/>
                            <a:gd name="connsiteY6" fmla="*/ 86919 h 91581"/>
                            <a:gd name="connsiteX7" fmla="*/ 5753 w 53694"/>
                            <a:gd name="connsiteY7" fmla="*/ 86919 h 91581"/>
                            <a:gd name="connsiteX8" fmla="*/ 5753 w 53694"/>
                            <a:gd name="connsiteY8" fmla="*/ 6244 h 91581"/>
                            <a:gd name="connsiteX9" fmla="*/ 14498 w 53694"/>
                            <a:gd name="connsiteY9" fmla="*/ 6244 h 91581"/>
                            <a:gd name="connsiteX10" fmla="*/ 14498 w 53694"/>
                            <a:gd name="connsiteY10" fmla="*/ 37798 h 91581"/>
                            <a:gd name="connsiteX11" fmla="*/ 32294 w 53694"/>
                            <a:gd name="connsiteY11" fmla="*/ 27391 h 91581"/>
                            <a:gd name="connsiteX12" fmla="*/ 54232 w 53694"/>
                            <a:gd name="connsiteY12" fmla="*/ 54116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91581">
                              <a:moveTo>
                                <a:pt x="54308" y="54199"/>
                              </a:moveTo>
                              <a:lnTo>
                                <a:pt x="54308" y="86919"/>
                              </a:lnTo>
                              <a:lnTo>
                                <a:pt x="45564" y="86919"/>
                              </a:lnTo>
                              <a:lnTo>
                                <a:pt x="45564" y="54782"/>
                              </a:lnTo>
                              <a:cubicBezTo>
                                <a:pt x="45564" y="42544"/>
                                <a:pt x="40118" y="36133"/>
                                <a:pt x="30836" y="36133"/>
                              </a:cubicBezTo>
                              <a:cubicBezTo>
                                <a:pt x="20788" y="36133"/>
                                <a:pt x="14498" y="44292"/>
                                <a:pt x="14498" y="57530"/>
                              </a:cubicBezTo>
                              <a:lnTo>
                                <a:pt x="14498" y="86919"/>
                              </a:lnTo>
                              <a:lnTo>
                                <a:pt x="5753" y="86919"/>
                              </a:lnTo>
                              <a:lnTo>
                                <a:pt x="5753" y="6244"/>
                              </a:lnTo>
                              <a:lnTo>
                                <a:pt x="14498" y="6244"/>
                              </a:lnTo>
                              <a:lnTo>
                                <a:pt x="14498" y="37798"/>
                              </a:lnTo>
                              <a:cubicBezTo>
                                <a:pt x="17643" y="32303"/>
                                <a:pt x="23165" y="27391"/>
                                <a:pt x="32294" y="27391"/>
                              </a:cubicBezTo>
                              <a:cubicBezTo>
                                <a:pt x="44413" y="27391"/>
                                <a:pt x="54232" y="34634"/>
                                <a:pt x="54232" y="54116"/>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ihandform: Form 20"/>
                      <wps:cNvSpPr/>
                      <wps:spPr>
                        <a:xfrm>
                          <a:off x="6830202" y="489274"/>
                          <a:ext cx="61365" cy="66604"/>
                        </a:xfrm>
                        <a:custGeom>
                          <a:avLst/>
                          <a:gdLst>
                            <a:gd name="connsiteX0" fmla="*/ 47788 w 61365"/>
                            <a:gd name="connsiteY0" fmla="*/ 30305 h 66604"/>
                            <a:gd name="connsiteX1" fmla="*/ 31527 w 61365"/>
                            <a:gd name="connsiteY1" fmla="*/ 14486 h 66604"/>
                            <a:gd name="connsiteX2" fmla="*/ 15418 w 61365"/>
                            <a:gd name="connsiteY2" fmla="*/ 30305 h 66604"/>
                            <a:gd name="connsiteX3" fmla="*/ 47788 w 61365"/>
                            <a:gd name="connsiteY3" fmla="*/ 30305 h 66604"/>
                            <a:gd name="connsiteX4" fmla="*/ 5753 w 61365"/>
                            <a:gd name="connsiteY4" fmla="*/ 36299 h 66604"/>
                            <a:gd name="connsiteX5" fmla="*/ 31450 w 61365"/>
                            <a:gd name="connsiteY5" fmla="*/ 6244 h 66604"/>
                            <a:gd name="connsiteX6" fmla="*/ 57147 w 61365"/>
                            <a:gd name="connsiteY6" fmla="*/ 34135 h 66604"/>
                            <a:gd name="connsiteX7" fmla="*/ 56916 w 61365"/>
                            <a:gd name="connsiteY7" fmla="*/ 38131 h 66604"/>
                            <a:gd name="connsiteX8" fmla="*/ 14881 w 61365"/>
                            <a:gd name="connsiteY8" fmla="*/ 38131 h 66604"/>
                            <a:gd name="connsiteX9" fmla="*/ 14881 w 61365"/>
                            <a:gd name="connsiteY9" fmla="*/ 38964 h 66604"/>
                            <a:gd name="connsiteX10" fmla="*/ 31987 w 61365"/>
                            <a:gd name="connsiteY10" fmla="*/ 57946 h 66604"/>
                            <a:gd name="connsiteX11" fmla="*/ 47405 w 61365"/>
                            <a:gd name="connsiteY11" fmla="*/ 45957 h 66604"/>
                            <a:gd name="connsiteX12" fmla="*/ 56226 w 61365"/>
                            <a:gd name="connsiteY12" fmla="*/ 45957 h 66604"/>
                            <a:gd name="connsiteX13" fmla="*/ 32677 w 61365"/>
                            <a:gd name="connsiteY13" fmla="*/ 66355 h 66604"/>
                            <a:gd name="connsiteX14" fmla="*/ 5830 w 61365"/>
                            <a:gd name="connsiteY14"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66604">
                              <a:moveTo>
                                <a:pt x="47788" y="30305"/>
                              </a:moveTo>
                              <a:cubicBezTo>
                                <a:pt x="46945" y="20148"/>
                                <a:pt x="40578" y="14486"/>
                                <a:pt x="31527" y="14486"/>
                              </a:cubicBezTo>
                              <a:cubicBezTo>
                                <a:pt x="23549" y="14486"/>
                                <a:pt x="16262" y="20731"/>
                                <a:pt x="15418" y="30305"/>
                              </a:cubicBezTo>
                              <a:lnTo>
                                <a:pt x="47788" y="30305"/>
                              </a:lnTo>
                              <a:close/>
                              <a:moveTo>
                                <a:pt x="5753" y="36299"/>
                              </a:moveTo>
                              <a:cubicBezTo>
                                <a:pt x="5753" y="18483"/>
                                <a:pt x="16185" y="6244"/>
                                <a:pt x="31450" y="6244"/>
                              </a:cubicBezTo>
                              <a:cubicBezTo>
                                <a:pt x="46715" y="6244"/>
                                <a:pt x="56686" y="16734"/>
                                <a:pt x="57147" y="34135"/>
                              </a:cubicBezTo>
                              <a:cubicBezTo>
                                <a:pt x="57147" y="35384"/>
                                <a:pt x="57070" y="36799"/>
                                <a:pt x="56916" y="38131"/>
                              </a:cubicBezTo>
                              <a:lnTo>
                                <a:pt x="14881" y="38131"/>
                              </a:lnTo>
                              <a:lnTo>
                                <a:pt x="14881" y="38964"/>
                              </a:lnTo>
                              <a:cubicBezTo>
                                <a:pt x="15188" y="50120"/>
                                <a:pt x="21708" y="57946"/>
                                <a:pt x="31987" y="57946"/>
                              </a:cubicBezTo>
                              <a:cubicBezTo>
                                <a:pt x="39657" y="57946"/>
                                <a:pt x="45564" y="53533"/>
                                <a:pt x="47405" y="45957"/>
                              </a:cubicBezTo>
                              <a:lnTo>
                                <a:pt x="56226" y="45957"/>
                              </a:lnTo>
                              <a:cubicBezTo>
                                <a:pt x="54078" y="57696"/>
                                <a:pt x="45180" y="66355"/>
                                <a:pt x="32677" y="66355"/>
                              </a:cubicBezTo>
                              <a:cubicBezTo>
                                <a:pt x="16415" y="66355"/>
                                <a:pt x="5830" y="54283"/>
                                <a:pt x="5830"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ihandform: Form 21"/>
                      <wps:cNvSpPr/>
                      <wps:spPr>
                        <a:xfrm>
                          <a:off x="6892028" y="489940"/>
                          <a:ext cx="38353" cy="66604"/>
                        </a:xfrm>
                        <a:custGeom>
                          <a:avLst/>
                          <a:gdLst>
                            <a:gd name="connsiteX0" fmla="*/ 33214 w 38353"/>
                            <a:gd name="connsiteY0" fmla="*/ 6244 h 66604"/>
                            <a:gd name="connsiteX1" fmla="*/ 33214 w 38353"/>
                            <a:gd name="connsiteY1" fmla="*/ 15486 h 66604"/>
                            <a:gd name="connsiteX2" fmla="*/ 28842 w 38353"/>
                            <a:gd name="connsiteY2" fmla="*/ 15486 h 66604"/>
                            <a:gd name="connsiteX3" fmla="*/ 14421 w 38353"/>
                            <a:gd name="connsiteY3" fmla="*/ 35051 h 66604"/>
                            <a:gd name="connsiteX4" fmla="*/ 14421 w 38353"/>
                            <a:gd name="connsiteY4" fmla="*/ 65023 h 66604"/>
                            <a:gd name="connsiteX5" fmla="*/ 5753 w 38353"/>
                            <a:gd name="connsiteY5" fmla="*/ 65023 h 66604"/>
                            <a:gd name="connsiteX6" fmla="*/ 5753 w 38353"/>
                            <a:gd name="connsiteY6" fmla="*/ 6244 h 66604"/>
                            <a:gd name="connsiteX7" fmla="*/ 13270 w 38353"/>
                            <a:gd name="connsiteY7" fmla="*/ 6244 h 66604"/>
                            <a:gd name="connsiteX8" fmla="*/ 14421 w 38353"/>
                            <a:gd name="connsiteY8" fmla="*/ 15153 h 66604"/>
                            <a:gd name="connsiteX9" fmla="*/ 30759 w 38353"/>
                            <a:gd name="connsiteY9" fmla="*/ 6244 h 66604"/>
                            <a:gd name="connsiteX10" fmla="*/ 33214 w 38353"/>
                            <a:gd name="connsiteY10" fmla="*/ 624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353" h="66604">
                              <a:moveTo>
                                <a:pt x="33214" y="6244"/>
                              </a:moveTo>
                              <a:lnTo>
                                <a:pt x="33214" y="15486"/>
                              </a:lnTo>
                              <a:lnTo>
                                <a:pt x="28842" y="15486"/>
                              </a:lnTo>
                              <a:cubicBezTo>
                                <a:pt x="17489" y="15486"/>
                                <a:pt x="14421" y="25726"/>
                                <a:pt x="14421" y="35051"/>
                              </a:cubicBezTo>
                              <a:lnTo>
                                <a:pt x="14421" y="65023"/>
                              </a:lnTo>
                              <a:lnTo>
                                <a:pt x="5753" y="65023"/>
                              </a:lnTo>
                              <a:lnTo>
                                <a:pt x="5753" y="6244"/>
                              </a:lnTo>
                              <a:lnTo>
                                <a:pt x="13270" y="6244"/>
                              </a:lnTo>
                              <a:lnTo>
                                <a:pt x="14421" y="15153"/>
                              </a:lnTo>
                              <a:cubicBezTo>
                                <a:pt x="16952" y="10657"/>
                                <a:pt x="21094" y="6244"/>
                                <a:pt x="30759" y="6244"/>
                              </a:cubicBezTo>
                              <a:lnTo>
                                <a:pt x="33214"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ihandform: Form 22"/>
                      <wps:cNvSpPr/>
                      <wps:spPr>
                        <a:xfrm>
                          <a:off x="6140454" y="587182"/>
                          <a:ext cx="107390" cy="91581"/>
                        </a:xfrm>
                        <a:custGeom>
                          <a:avLst/>
                          <a:gdLst>
                            <a:gd name="connsiteX0" fmla="*/ 95577 w 107389"/>
                            <a:gd name="connsiteY0" fmla="*/ 6244 h 91581"/>
                            <a:gd name="connsiteX1" fmla="*/ 78011 w 107389"/>
                            <a:gd name="connsiteY1" fmla="*/ 73931 h 91581"/>
                            <a:gd name="connsiteX2" fmla="*/ 60445 w 107389"/>
                            <a:gd name="connsiteY2" fmla="*/ 6244 h 91581"/>
                            <a:gd name="connsiteX3" fmla="*/ 51087 w 107389"/>
                            <a:gd name="connsiteY3" fmla="*/ 6244 h 91581"/>
                            <a:gd name="connsiteX4" fmla="*/ 32831 w 107389"/>
                            <a:gd name="connsiteY4" fmla="*/ 73931 h 91581"/>
                            <a:gd name="connsiteX5" fmla="*/ 15418 w 107389"/>
                            <a:gd name="connsiteY5" fmla="*/ 6244 h 91581"/>
                            <a:gd name="connsiteX6" fmla="*/ 5753 w 107389"/>
                            <a:gd name="connsiteY6" fmla="*/ 6244 h 91581"/>
                            <a:gd name="connsiteX7" fmla="*/ 27384 w 107389"/>
                            <a:gd name="connsiteY7" fmla="*/ 86836 h 91581"/>
                            <a:gd name="connsiteX8" fmla="*/ 38430 w 107389"/>
                            <a:gd name="connsiteY8" fmla="*/ 86836 h 91581"/>
                            <a:gd name="connsiteX9" fmla="*/ 55306 w 107389"/>
                            <a:gd name="connsiteY9" fmla="*/ 22895 h 91581"/>
                            <a:gd name="connsiteX10" fmla="*/ 72335 w 107389"/>
                            <a:gd name="connsiteY10" fmla="*/ 86836 h 91581"/>
                            <a:gd name="connsiteX11" fmla="*/ 83380 w 107389"/>
                            <a:gd name="connsiteY11" fmla="*/ 86836 h 91581"/>
                            <a:gd name="connsiteX12" fmla="*/ 105088 w 107389"/>
                            <a:gd name="connsiteY12" fmla="*/ 6244 h 91581"/>
                            <a:gd name="connsiteX13" fmla="*/ 95577 w 107389"/>
                            <a:gd name="connsiteY13" fmla="*/ 6244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389" h="91581">
                              <a:moveTo>
                                <a:pt x="95577" y="6244"/>
                              </a:moveTo>
                              <a:lnTo>
                                <a:pt x="78011" y="73931"/>
                              </a:lnTo>
                              <a:lnTo>
                                <a:pt x="60445" y="6244"/>
                              </a:lnTo>
                              <a:lnTo>
                                <a:pt x="51087" y="6244"/>
                              </a:lnTo>
                              <a:lnTo>
                                <a:pt x="32831" y="73931"/>
                              </a:lnTo>
                              <a:lnTo>
                                <a:pt x="15418" y="6244"/>
                              </a:lnTo>
                              <a:lnTo>
                                <a:pt x="5753" y="6244"/>
                              </a:lnTo>
                              <a:lnTo>
                                <a:pt x="27384" y="86836"/>
                              </a:lnTo>
                              <a:lnTo>
                                <a:pt x="38430" y="86836"/>
                              </a:lnTo>
                              <a:lnTo>
                                <a:pt x="55306" y="22895"/>
                              </a:lnTo>
                              <a:lnTo>
                                <a:pt x="72335" y="86836"/>
                              </a:lnTo>
                              <a:lnTo>
                                <a:pt x="83380" y="86836"/>
                              </a:lnTo>
                              <a:lnTo>
                                <a:pt x="105088" y="6244"/>
                              </a:lnTo>
                              <a:lnTo>
                                <a:pt x="95577"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ihandform: Form 23"/>
                      <wps:cNvSpPr/>
                      <wps:spPr>
                        <a:xfrm>
                          <a:off x="6246310" y="586932"/>
                          <a:ext cx="15341" cy="91581"/>
                        </a:xfrm>
                        <a:custGeom>
                          <a:avLst/>
                          <a:gdLst>
                            <a:gd name="connsiteX0" fmla="*/ 6904 w 15341"/>
                            <a:gd name="connsiteY0" fmla="*/ 28307 h 91581"/>
                            <a:gd name="connsiteX1" fmla="*/ 15648 w 15341"/>
                            <a:gd name="connsiteY1" fmla="*/ 28307 h 91581"/>
                            <a:gd name="connsiteX2" fmla="*/ 15648 w 15341"/>
                            <a:gd name="connsiteY2" fmla="*/ 87085 h 91581"/>
                            <a:gd name="connsiteX3" fmla="*/ 6904 w 15341"/>
                            <a:gd name="connsiteY3" fmla="*/ 87085 h 91581"/>
                            <a:gd name="connsiteX4" fmla="*/ 6904 w 15341"/>
                            <a:gd name="connsiteY4" fmla="*/ 28307 h 91581"/>
                            <a:gd name="connsiteX5" fmla="*/ 5753 w 15341"/>
                            <a:gd name="connsiteY5" fmla="*/ 12322 h 91581"/>
                            <a:gd name="connsiteX6" fmla="*/ 11353 w 15341"/>
                            <a:gd name="connsiteY6" fmla="*/ 6244 h 91581"/>
                            <a:gd name="connsiteX7" fmla="*/ 16952 w 15341"/>
                            <a:gd name="connsiteY7" fmla="*/ 12322 h 91581"/>
                            <a:gd name="connsiteX8" fmla="*/ 11353 w 15341"/>
                            <a:gd name="connsiteY8" fmla="*/ 18399 h 91581"/>
                            <a:gd name="connsiteX9" fmla="*/ 5753 w 15341"/>
                            <a:gd name="connsiteY9" fmla="*/ 12322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41" h="91581">
                              <a:moveTo>
                                <a:pt x="6904" y="28307"/>
                              </a:moveTo>
                              <a:lnTo>
                                <a:pt x="15648" y="28307"/>
                              </a:lnTo>
                              <a:lnTo>
                                <a:pt x="15648" y="87085"/>
                              </a:lnTo>
                              <a:lnTo>
                                <a:pt x="6904" y="87085"/>
                              </a:lnTo>
                              <a:lnTo>
                                <a:pt x="6904" y="28307"/>
                              </a:lnTo>
                              <a:close/>
                              <a:moveTo>
                                <a:pt x="5753" y="12322"/>
                              </a:moveTo>
                              <a:cubicBezTo>
                                <a:pt x="5753" y="8742"/>
                                <a:pt x="8208" y="6244"/>
                                <a:pt x="11353" y="6244"/>
                              </a:cubicBezTo>
                              <a:cubicBezTo>
                                <a:pt x="14498" y="6244"/>
                                <a:pt x="16952" y="8742"/>
                                <a:pt x="16952" y="12322"/>
                              </a:cubicBezTo>
                              <a:cubicBezTo>
                                <a:pt x="16952" y="15902"/>
                                <a:pt x="14498" y="18399"/>
                                <a:pt x="11353" y="18399"/>
                              </a:cubicBezTo>
                              <a:cubicBezTo>
                                <a:pt x="8208" y="18399"/>
                                <a:pt x="5753" y="15902"/>
                                <a:pt x="5753" y="12322"/>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ihandform: Form 24"/>
                      <wps:cNvSpPr/>
                      <wps:spPr>
                        <a:xfrm>
                          <a:off x="6265716" y="608328"/>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743" y="41379"/>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ihandform: Form 25"/>
                      <wps:cNvSpPr/>
                      <wps:spPr>
                        <a:xfrm>
                          <a:off x="6318721" y="608328"/>
                          <a:ext cx="53695" cy="66604"/>
                        </a:xfrm>
                        <a:custGeom>
                          <a:avLst/>
                          <a:gdLst>
                            <a:gd name="connsiteX0" fmla="*/ 14728 w 53694"/>
                            <a:gd name="connsiteY0" fmla="*/ 46374 h 66604"/>
                            <a:gd name="connsiteX1" fmla="*/ 29685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5" y="58363"/>
                              </a:cubicBezTo>
                              <a:cubicBezTo>
                                <a:pt x="37356" y="58363"/>
                                <a:pt x="42726" y="54783"/>
                                <a:pt x="42726" y="49371"/>
                              </a:cubicBezTo>
                              <a:cubicBezTo>
                                <a:pt x="42726" y="41962"/>
                                <a:pt x="36743" y="41379"/>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ihandform: Form 26"/>
                      <wps:cNvSpPr/>
                      <wps:spPr>
                        <a:xfrm>
                          <a:off x="6372032" y="608329"/>
                          <a:ext cx="61365" cy="66604"/>
                        </a:xfrm>
                        <a:custGeom>
                          <a:avLst/>
                          <a:gdLst>
                            <a:gd name="connsiteX0" fmla="*/ 47788 w 61365"/>
                            <a:gd name="connsiteY0" fmla="*/ 30305 h 66604"/>
                            <a:gd name="connsiteX1" fmla="*/ 31527 w 61365"/>
                            <a:gd name="connsiteY1" fmla="*/ 14570 h 66604"/>
                            <a:gd name="connsiteX2" fmla="*/ 15418 w 61365"/>
                            <a:gd name="connsiteY2" fmla="*/ 30305 h 66604"/>
                            <a:gd name="connsiteX3" fmla="*/ 47788 w 61365"/>
                            <a:gd name="connsiteY3" fmla="*/ 30305 h 66604"/>
                            <a:gd name="connsiteX4" fmla="*/ 5753 w 61365"/>
                            <a:gd name="connsiteY4" fmla="*/ 36299 h 66604"/>
                            <a:gd name="connsiteX5" fmla="*/ 31450 w 61365"/>
                            <a:gd name="connsiteY5" fmla="*/ 6244 h 66604"/>
                            <a:gd name="connsiteX6" fmla="*/ 57147 w 61365"/>
                            <a:gd name="connsiteY6" fmla="*/ 34135 h 66604"/>
                            <a:gd name="connsiteX7" fmla="*/ 56916 w 61365"/>
                            <a:gd name="connsiteY7" fmla="*/ 38131 h 66604"/>
                            <a:gd name="connsiteX8" fmla="*/ 14881 w 61365"/>
                            <a:gd name="connsiteY8" fmla="*/ 38131 h 66604"/>
                            <a:gd name="connsiteX9" fmla="*/ 14881 w 61365"/>
                            <a:gd name="connsiteY9" fmla="*/ 38964 h 66604"/>
                            <a:gd name="connsiteX10" fmla="*/ 31987 w 61365"/>
                            <a:gd name="connsiteY10" fmla="*/ 57946 h 66604"/>
                            <a:gd name="connsiteX11" fmla="*/ 47405 w 61365"/>
                            <a:gd name="connsiteY11" fmla="*/ 45957 h 66604"/>
                            <a:gd name="connsiteX12" fmla="*/ 56226 w 61365"/>
                            <a:gd name="connsiteY12" fmla="*/ 45957 h 66604"/>
                            <a:gd name="connsiteX13" fmla="*/ 32677 w 61365"/>
                            <a:gd name="connsiteY13" fmla="*/ 66355 h 66604"/>
                            <a:gd name="connsiteX14" fmla="*/ 5830 w 61365"/>
                            <a:gd name="connsiteY14"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66604">
                              <a:moveTo>
                                <a:pt x="47788" y="30305"/>
                              </a:moveTo>
                              <a:cubicBezTo>
                                <a:pt x="46945" y="20148"/>
                                <a:pt x="40578" y="14570"/>
                                <a:pt x="31527" y="14570"/>
                              </a:cubicBezTo>
                              <a:cubicBezTo>
                                <a:pt x="23549" y="14570"/>
                                <a:pt x="16262" y="20814"/>
                                <a:pt x="15418" y="30305"/>
                              </a:cubicBezTo>
                              <a:lnTo>
                                <a:pt x="47788" y="30305"/>
                              </a:lnTo>
                              <a:close/>
                              <a:moveTo>
                                <a:pt x="5753" y="36299"/>
                              </a:moveTo>
                              <a:cubicBezTo>
                                <a:pt x="5753" y="18483"/>
                                <a:pt x="16185" y="6244"/>
                                <a:pt x="31450" y="6244"/>
                              </a:cubicBezTo>
                              <a:cubicBezTo>
                                <a:pt x="46714" y="6244"/>
                                <a:pt x="56686" y="16734"/>
                                <a:pt x="57147" y="34135"/>
                              </a:cubicBezTo>
                              <a:cubicBezTo>
                                <a:pt x="57147" y="35384"/>
                                <a:pt x="57070" y="36799"/>
                                <a:pt x="56916" y="38131"/>
                              </a:cubicBezTo>
                              <a:lnTo>
                                <a:pt x="14881" y="38131"/>
                              </a:lnTo>
                              <a:lnTo>
                                <a:pt x="14881" y="38964"/>
                              </a:lnTo>
                              <a:cubicBezTo>
                                <a:pt x="15188" y="50120"/>
                                <a:pt x="21708" y="57946"/>
                                <a:pt x="31987" y="57946"/>
                              </a:cubicBezTo>
                              <a:cubicBezTo>
                                <a:pt x="39657" y="57946"/>
                                <a:pt x="45564" y="53533"/>
                                <a:pt x="47405" y="45957"/>
                              </a:cubicBezTo>
                              <a:lnTo>
                                <a:pt x="56226" y="45957"/>
                              </a:lnTo>
                              <a:cubicBezTo>
                                <a:pt x="54078" y="57696"/>
                                <a:pt x="45180" y="66355"/>
                                <a:pt x="32677" y="66355"/>
                              </a:cubicBezTo>
                              <a:cubicBezTo>
                                <a:pt x="16415" y="66355"/>
                                <a:pt x="5830" y="54283"/>
                                <a:pt x="5830"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ihandform: Form 27"/>
                      <wps:cNvSpPr/>
                      <wps:spPr>
                        <a:xfrm>
                          <a:off x="6433244" y="608246"/>
                          <a:ext cx="53695" cy="66604"/>
                        </a:xfrm>
                        <a:custGeom>
                          <a:avLst/>
                          <a:gdLst>
                            <a:gd name="connsiteX0" fmla="*/ 54232 w 53694"/>
                            <a:gd name="connsiteY0" fmla="*/ 33052 h 66604"/>
                            <a:gd name="connsiteX1" fmla="*/ 54232 w 53694"/>
                            <a:gd name="connsiteY1" fmla="*/ 65772 h 66604"/>
                            <a:gd name="connsiteX2" fmla="*/ 45487 w 53694"/>
                            <a:gd name="connsiteY2" fmla="*/ 65772 h 66604"/>
                            <a:gd name="connsiteX3" fmla="*/ 45487 w 53694"/>
                            <a:gd name="connsiteY3" fmla="*/ 33635 h 66604"/>
                            <a:gd name="connsiteX4" fmla="*/ 30836 w 53694"/>
                            <a:gd name="connsiteY4" fmla="*/ 14986 h 66604"/>
                            <a:gd name="connsiteX5" fmla="*/ 14498 w 53694"/>
                            <a:gd name="connsiteY5" fmla="*/ 36383 h 66604"/>
                            <a:gd name="connsiteX6" fmla="*/ 14498 w 53694"/>
                            <a:gd name="connsiteY6" fmla="*/ 65772 h 66604"/>
                            <a:gd name="connsiteX7" fmla="*/ 5753 w 53694"/>
                            <a:gd name="connsiteY7" fmla="*/ 65772 h 66604"/>
                            <a:gd name="connsiteX8" fmla="*/ 5753 w 53694"/>
                            <a:gd name="connsiteY8" fmla="*/ 6993 h 66604"/>
                            <a:gd name="connsiteX9" fmla="*/ 13270 w 53694"/>
                            <a:gd name="connsiteY9" fmla="*/ 6993 h 66604"/>
                            <a:gd name="connsiteX10" fmla="*/ 14421 w 53694"/>
                            <a:gd name="connsiteY10" fmla="*/ 14903 h 66604"/>
                            <a:gd name="connsiteX11" fmla="*/ 32217 w 53694"/>
                            <a:gd name="connsiteY11" fmla="*/ 6244 h 66604"/>
                            <a:gd name="connsiteX12" fmla="*/ 54078 w 53694"/>
                            <a:gd name="connsiteY12" fmla="*/ 3296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66604">
                              <a:moveTo>
                                <a:pt x="54232" y="33052"/>
                              </a:moveTo>
                              <a:lnTo>
                                <a:pt x="54232" y="65772"/>
                              </a:lnTo>
                              <a:lnTo>
                                <a:pt x="45487" y="65772"/>
                              </a:lnTo>
                              <a:lnTo>
                                <a:pt x="45487" y="33635"/>
                              </a:lnTo>
                              <a:cubicBezTo>
                                <a:pt x="45487" y="21397"/>
                                <a:pt x="40271" y="14986"/>
                                <a:pt x="30836" y="14986"/>
                              </a:cubicBezTo>
                              <a:cubicBezTo>
                                <a:pt x="20634" y="14986"/>
                                <a:pt x="14498" y="23145"/>
                                <a:pt x="14498" y="36383"/>
                              </a:cubicBezTo>
                              <a:lnTo>
                                <a:pt x="14498" y="65772"/>
                              </a:lnTo>
                              <a:lnTo>
                                <a:pt x="5753" y="65772"/>
                              </a:lnTo>
                              <a:lnTo>
                                <a:pt x="5753" y="6993"/>
                              </a:lnTo>
                              <a:lnTo>
                                <a:pt x="13270" y="6993"/>
                              </a:lnTo>
                              <a:lnTo>
                                <a:pt x="14421" y="14903"/>
                              </a:lnTo>
                              <a:cubicBezTo>
                                <a:pt x="17643" y="10407"/>
                                <a:pt x="23089" y="6244"/>
                                <a:pt x="32217" y="6244"/>
                              </a:cubicBezTo>
                              <a:cubicBezTo>
                                <a:pt x="44413" y="6244"/>
                                <a:pt x="54078" y="13487"/>
                                <a:pt x="54078" y="3296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ihandform: Form 28"/>
                      <wps:cNvSpPr/>
                      <wps:spPr>
                        <a:xfrm>
                          <a:off x="6490621" y="608328"/>
                          <a:ext cx="53695" cy="66604"/>
                        </a:xfrm>
                        <a:custGeom>
                          <a:avLst/>
                          <a:gdLst>
                            <a:gd name="connsiteX0" fmla="*/ 14728 w 53694"/>
                            <a:gd name="connsiteY0" fmla="*/ 46374 h 66604"/>
                            <a:gd name="connsiteX1" fmla="*/ 29685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4" y="53284"/>
                                <a:pt x="20634" y="58363"/>
                                <a:pt x="29685" y="58363"/>
                              </a:cubicBezTo>
                              <a:cubicBezTo>
                                <a:pt x="37356" y="58363"/>
                                <a:pt x="42726" y="54783"/>
                                <a:pt x="42726" y="49371"/>
                              </a:cubicBezTo>
                              <a:cubicBezTo>
                                <a:pt x="42726" y="41962"/>
                                <a:pt x="36819" y="41379"/>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ihandform: Form 29"/>
                      <wps:cNvSpPr/>
                      <wps:spPr>
                        <a:xfrm>
                          <a:off x="6543779" y="608412"/>
                          <a:ext cx="61365" cy="66604"/>
                        </a:xfrm>
                        <a:custGeom>
                          <a:avLst/>
                          <a:gdLst>
                            <a:gd name="connsiteX0" fmla="*/ 5906 w 61365"/>
                            <a:gd name="connsiteY0" fmla="*/ 36383 h 66604"/>
                            <a:gd name="connsiteX1" fmla="*/ 32294 w 61365"/>
                            <a:gd name="connsiteY1" fmla="*/ 6244 h 66604"/>
                            <a:gd name="connsiteX2" fmla="*/ 56149 w 61365"/>
                            <a:gd name="connsiteY2" fmla="*/ 27225 h 66604"/>
                            <a:gd name="connsiteX3" fmla="*/ 47021 w 61365"/>
                            <a:gd name="connsiteY3" fmla="*/ 27225 h 66604"/>
                            <a:gd name="connsiteX4" fmla="*/ 32140 w 61365"/>
                            <a:gd name="connsiteY4" fmla="*/ 14653 h 66604"/>
                            <a:gd name="connsiteX5" fmla="*/ 14728 w 61365"/>
                            <a:gd name="connsiteY5" fmla="*/ 36383 h 66604"/>
                            <a:gd name="connsiteX6" fmla="*/ 32140 w 61365"/>
                            <a:gd name="connsiteY6" fmla="*/ 57946 h 66604"/>
                            <a:gd name="connsiteX7" fmla="*/ 46868 w 61365"/>
                            <a:gd name="connsiteY7" fmla="*/ 45624 h 66604"/>
                            <a:gd name="connsiteX8" fmla="*/ 56073 w 61365"/>
                            <a:gd name="connsiteY8" fmla="*/ 45624 h 66604"/>
                            <a:gd name="connsiteX9" fmla="*/ 31987 w 61365"/>
                            <a:gd name="connsiteY9" fmla="*/ 66355 h 66604"/>
                            <a:gd name="connsiteX10" fmla="*/ 5753 w 61365"/>
                            <a:gd name="connsiteY10" fmla="*/ 36383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365" h="66604">
                              <a:moveTo>
                                <a:pt x="5906" y="36383"/>
                              </a:moveTo>
                              <a:cubicBezTo>
                                <a:pt x="5906" y="18399"/>
                                <a:pt x="16645" y="6244"/>
                                <a:pt x="32294" y="6244"/>
                              </a:cubicBezTo>
                              <a:cubicBezTo>
                                <a:pt x="45564" y="6244"/>
                                <a:pt x="53925" y="14320"/>
                                <a:pt x="56149" y="27225"/>
                              </a:cubicBezTo>
                              <a:lnTo>
                                <a:pt x="47021" y="27225"/>
                              </a:lnTo>
                              <a:cubicBezTo>
                                <a:pt x="45410" y="19399"/>
                                <a:pt x="40118" y="14653"/>
                                <a:pt x="32140" y="14653"/>
                              </a:cubicBezTo>
                              <a:cubicBezTo>
                                <a:pt x="21708" y="14653"/>
                                <a:pt x="14728" y="23645"/>
                                <a:pt x="14728" y="36383"/>
                              </a:cubicBezTo>
                              <a:cubicBezTo>
                                <a:pt x="14728" y="49121"/>
                                <a:pt x="21708" y="57946"/>
                                <a:pt x="32140" y="57946"/>
                              </a:cubicBezTo>
                              <a:cubicBezTo>
                                <a:pt x="39888" y="57946"/>
                                <a:pt x="45180" y="53117"/>
                                <a:pt x="46868" y="45624"/>
                              </a:cubicBezTo>
                              <a:lnTo>
                                <a:pt x="56073" y="45624"/>
                              </a:lnTo>
                              <a:cubicBezTo>
                                <a:pt x="53925" y="58279"/>
                                <a:pt x="45104" y="66355"/>
                                <a:pt x="31987" y="66355"/>
                              </a:cubicBezTo>
                              <a:cubicBezTo>
                                <a:pt x="16185" y="66355"/>
                                <a:pt x="5753" y="54699"/>
                                <a:pt x="5753" y="36383"/>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ihandform: Form 30"/>
                      <wps:cNvSpPr/>
                      <wps:spPr>
                        <a:xfrm>
                          <a:off x="6603687" y="587182"/>
                          <a:ext cx="53695" cy="91581"/>
                        </a:xfrm>
                        <a:custGeom>
                          <a:avLst/>
                          <a:gdLst>
                            <a:gd name="connsiteX0" fmla="*/ 54308 w 53694"/>
                            <a:gd name="connsiteY0" fmla="*/ 54116 h 91581"/>
                            <a:gd name="connsiteX1" fmla="*/ 54308 w 53694"/>
                            <a:gd name="connsiteY1" fmla="*/ 86836 h 91581"/>
                            <a:gd name="connsiteX2" fmla="*/ 45564 w 53694"/>
                            <a:gd name="connsiteY2" fmla="*/ 86836 h 91581"/>
                            <a:gd name="connsiteX3" fmla="*/ 45564 w 53694"/>
                            <a:gd name="connsiteY3" fmla="*/ 54699 h 91581"/>
                            <a:gd name="connsiteX4" fmla="*/ 30836 w 53694"/>
                            <a:gd name="connsiteY4" fmla="*/ 36050 h 91581"/>
                            <a:gd name="connsiteX5" fmla="*/ 14498 w 53694"/>
                            <a:gd name="connsiteY5" fmla="*/ 57446 h 91581"/>
                            <a:gd name="connsiteX6" fmla="*/ 14498 w 53694"/>
                            <a:gd name="connsiteY6" fmla="*/ 86836 h 91581"/>
                            <a:gd name="connsiteX7" fmla="*/ 5753 w 53694"/>
                            <a:gd name="connsiteY7" fmla="*/ 86836 h 91581"/>
                            <a:gd name="connsiteX8" fmla="*/ 5753 w 53694"/>
                            <a:gd name="connsiteY8" fmla="*/ 6244 h 91581"/>
                            <a:gd name="connsiteX9" fmla="*/ 14498 w 53694"/>
                            <a:gd name="connsiteY9" fmla="*/ 6244 h 91581"/>
                            <a:gd name="connsiteX10" fmla="*/ 14498 w 53694"/>
                            <a:gd name="connsiteY10" fmla="*/ 37798 h 91581"/>
                            <a:gd name="connsiteX11" fmla="*/ 32294 w 53694"/>
                            <a:gd name="connsiteY11" fmla="*/ 27391 h 91581"/>
                            <a:gd name="connsiteX12" fmla="*/ 54232 w 53694"/>
                            <a:gd name="connsiteY12" fmla="*/ 54116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91581">
                              <a:moveTo>
                                <a:pt x="54308" y="54116"/>
                              </a:moveTo>
                              <a:lnTo>
                                <a:pt x="54308" y="86836"/>
                              </a:lnTo>
                              <a:lnTo>
                                <a:pt x="45564" y="86836"/>
                              </a:lnTo>
                              <a:lnTo>
                                <a:pt x="45564" y="54699"/>
                              </a:lnTo>
                              <a:cubicBezTo>
                                <a:pt x="45564" y="42460"/>
                                <a:pt x="40118" y="36050"/>
                                <a:pt x="30836" y="36050"/>
                              </a:cubicBezTo>
                              <a:cubicBezTo>
                                <a:pt x="20788" y="36050"/>
                                <a:pt x="14498" y="44209"/>
                                <a:pt x="14498" y="57446"/>
                              </a:cubicBezTo>
                              <a:lnTo>
                                <a:pt x="14498" y="86836"/>
                              </a:lnTo>
                              <a:lnTo>
                                <a:pt x="5753" y="86836"/>
                              </a:lnTo>
                              <a:lnTo>
                                <a:pt x="5753" y="6244"/>
                              </a:lnTo>
                              <a:lnTo>
                                <a:pt x="14498" y="6244"/>
                              </a:lnTo>
                              <a:lnTo>
                                <a:pt x="14498" y="37798"/>
                              </a:lnTo>
                              <a:cubicBezTo>
                                <a:pt x="17643" y="32303"/>
                                <a:pt x="23165" y="27391"/>
                                <a:pt x="32294" y="27391"/>
                              </a:cubicBezTo>
                              <a:cubicBezTo>
                                <a:pt x="44413" y="27391"/>
                                <a:pt x="54232" y="34634"/>
                                <a:pt x="54232" y="54116"/>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ihandform: Form 31"/>
                      <wps:cNvSpPr/>
                      <wps:spPr>
                        <a:xfrm>
                          <a:off x="6661447" y="608496"/>
                          <a:ext cx="61365" cy="66604"/>
                        </a:xfrm>
                        <a:custGeom>
                          <a:avLst/>
                          <a:gdLst>
                            <a:gd name="connsiteX0" fmla="*/ 43416 w 61365"/>
                            <a:gd name="connsiteY0" fmla="*/ 38714 h 66604"/>
                            <a:gd name="connsiteX1" fmla="*/ 26617 w 61365"/>
                            <a:gd name="connsiteY1" fmla="*/ 38714 h 66604"/>
                            <a:gd name="connsiteX2" fmla="*/ 14498 w 61365"/>
                            <a:gd name="connsiteY2" fmla="*/ 48538 h 66604"/>
                            <a:gd name="connsiteX3" fmla="*/ 26310 w 61365"/>
                            <a:gd name="connsiteY3" fmla="*/ 58196 h 66604"/>
                            <a:gd name="connsiteX4" fmla="*/ 43416 w 61365"/>
                            <a:gd name="connsiteY4" fmla="*/ 41628 h 66604"/>
                            <a:gd name="connsiteX5" fmla="*/ 43416 w 61365"/>
                            <a:gd name="connsiteY5" fmla="*/ 38714 h 66604"/>
                            <a:gd name="connsiteX6" fmla="*/ 58374 w 61365"/>
                            <a:gd name="connsiteY6" fmla="*/ 56947 h 66604"/>
                            <a:gd name="connsiteX7" fmla="*/ 58374 w 61365"/>
                            <a:gd name="connsiteY7" fmla="*/ 65605 h 66604"/>
                            <a:gd name="connsiteX8" fmla="*/ 53618 w 61365"/>
                            <a:gd name="connsiteY8" fmla="*/ 65605 h 66604"/>
                            <a:gd name="connsiteX9" fmla="*/ 43876 w 61365"/>
                            <a:gd name="connsiteY9" fmla="*/ 56531 h 66604"/>
                            <a:gd name="connsiteX10" fmla="*/ 25697 w 61365"/>
                            <a:gd name="connsiteY10" fmla="*/ 66355 h 66604"/>
                            <a:gd name="connsiteX11" fmla="*/ 5753 w 61365"/>
                            <a:gd name="connsiteY11" fmla="*/ 49204 h 66604"/>
                            <a:gd name="connsiteX12" fmla="*/ 27538 w 61365"/>
                            <a:gd name="connsiteY12" fmla="*/ 30888 h 66604"/>
                            <a:gd name="connsiteX13" fmla="*/ 43416 w 61365"/>
                            <a:gd name="connsiteY13" fmla="*/ 30888 h 66604"/>
                            <a:gd name="connsiteX14" fmla="*/ 43416 w 61365"/>
                            <a:gd name="connsiteY14" fmla="*/ 26892 h 66604"/>
                            <a:gd name="connsiteX15" fmla="*/ 29916 w 61365"/>
                            <a:gd name="connsiteY15" fmla="*/ 14653 h 66604"/>
                            <a:gd name="connsiteX16" fmla="*/ 16108 w 61365"/>
                            <a:gd name="connsiteY16" fmla="*/ 24560 h 66604"/>
                            <a:gd name="connsiteX17" fmla="*/ 7441 w 61365"/>
                            <a:gd name="connsiteY17" fmla="*/ 24560 h 66604"/>
                            <a:gd name="connsiteX18" fmla="*/ 30376 w 61365"/>
                            <a:gd name="connsiteY18" fmla="*/ 6244 h 66604"/>
                            <a:gd name="connsiteX19" fmla="*/ 52161 w 61365"/>
                            <a:gd name="connsiteY19" fmla="*/ 27391 h 66604"/>
                            <a:gd name="connsiteX20" fmla="*/ 52161 w 61365"/>
                            <a:gd name="connsiteY20" fmla="*/ 53117 h 66604"/>
                            <a:gd name="connsiteX21" fmla="*/ 55689 w 61365"/>
                            <a:gd name="connsiteY21" fmla="*/ 57030 h 66604"/>
                            <a:gd name="connsiteX22" fmla="*/ 58451 w 61365"/>
                            <a:gd name="connsiteY22" fmla="*/ 57030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1365" h="66604">
                              <a:moveTo>
                                <a:pt x="43416" y="38714"/>
                              </a:moveTo>
                              <a:lnTo>
                                <a:pt x="26617" y="38714"/>
                              </a:lnTo>
                              <a:cubicBezTo>
                                <a:pt x="18870" y="38714"/>
                                <a:pt x="14498" y="41794"/>
                                <a:pt x="14498" y="48538"/>
                              </a:cubicBezTo>
                              <a:cubicBezTo>
                                <a:pt x="14498" y="54283"/>
                                <a:pt x="19100" y="58196"/>
                                <a:pt x="26310" y="58196"/>
                              </a:cubicBezTo>
                              <a:cubicBezTo>
                                <a:pt x="37126" y="58196"/>
                                <a:pt x="43416" y="51369"/>
                                <a:pt x="43416" y="41628"/>
                              </a:cubicBezTo>
                              <a:lnTo>
                                <a:pt x="43416" y="38714"/>
                              </a:lnTo>
                              <a:close/>
                              <a:moveTo>
                                <a:pt x="58374" y="56947"/>
                              </a:moveTo>
                              <a:lnTo>
                                <a:pt x="58374" y="65605"/>
                              </a:lnTo>
                              <a:lnTo>
                                <a:pt x="53618" y="65605"/>
                              </a:lnTo>
                              <a:cubicBezTo>
                                <a:pt x="46408" y="65605"/>
                                <a:pt x="43953" y="62275"/>
                                <a:pt x="43876" y="56531"/>
                              </a:cubicBezTo>
                              <a:cubicBezTo>
                                <a:pt x="40501" y="61859"/>
                                <a:pt x="35055" y="66355"/>
                                <a:pt x="25697" y="66355"/>
                              </a:cubicBezTo>
                              <a:cubicBezTo>
                                <a:pt x="13807" y="66355"/>
                                <a:pt x="5753" y="59861"/>
                                <a:pt x="5753" y="49204"/>
                              </a:cubicBezTo>
                              <a:cubicBezTo>
                                <a:pt x="5753" y="37465"/>
                                <a:pt x="13270" y="30888"/>
                                <a:pt x="27538" y="30888"/>
                              </a:cubicBezTo>
                              <a:lnTo>
                                <a:pt x="43416" y="30888"/>
                              </a:lnTo>
                              <a:lnTo>
                                <a:pt x="43416" y="26892"/>
                              </a:lnTo>
                              <a:cubicBezTo>
                                <a:pt x="43416" y="19315"/>
                                <a:pt x="38430" y="14653"/>
                                <a:pt x="29916" y="14653"/>
                              </a:cubicBezTo>
                              <a:cubicBezTo>
                                <a:pt x="22245" y="14653"/>
                                <a:pt x="17182" y="18566"/>
                                <a:pt x="16108" y="24560"/>
                              </a:cubicBezTo>
                              <a:lnTo>
                                <a:pt x="7441" y="24560"/>
                              </a:lnTo>
                              <a:cubicBezTo>
                                <a:pt x="8745" y="13071"/>
                                <a:pt x="17336" y="6244"/>
                                <a:pt x="30376" y="6244"/>
                              </a:cubicBezTo>
                              <a:cubicBezTo>
                                <a:pt x="44183" y="6244"/>
                                <a:pt x="52161" y="13737"/>
                                <a:pt x="52161" y="27391"/>
                              </a:cubicBezTo>
                              <a:lnTo>
                                <a:pt x="52161" y="53117"/>
                              </a:lnTo>
                              <a:cubicBezTo>
                                <a:pt x="52161" y="56198"/>
                                <a:pt x="53235" y="57030"/>
                                <a:pt x="55689" y="57030"/>
                              </a:cubicBezTo>
                              <a:lnTo>
                                <a:pt x="58451" y="57030"/>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ihandform: Form 32"/>
                      <wps:cNvSpPr/>
                      <wps:spPr>
                        <a:xfrm>
                          <a:off x="6715065" y="587099"/>
                          <a:ext cx="69036" cy="91581"/>
                        </a:xfrm>
                        <a:custGeom>
                          <a:avLst/>
                          <a:gdLst>
                            <a:gd name="connsiteX0" fmla="*/ 69343 w 69036"/>
                            <a:gd name="connsiteY0" fmla="*/ 78260 h 91581"/>
                            <a:gd name="connsiteX1" fmla="*/ 69343 w 69036"/>
                            <a:gd name="connsiteY1" fmla="*/ 86919 h 91581"/>
                            <a:gd name="connsiteX2" fmla="*/ 59371 w 69036"/>
                            <a:gd name="connsiteY2" fmla="*/ 86919 h 91581"/>
                            <a:gd name="connsiteX3" fmla="*/ 45257 w 69036"/>
                            <a:gd name="connsiteY3" fmla="*/ 71600 h 91581"/>
                            <a:gd name="connsiteX4" fmla="*/ 45257 w 69036"/>
                            <a:gd name="connsiteY4" fmla="*/ 36799 h 91581"/>
                            <a:gd name="connsiteX5" fmla="*/ 24163 w 69036"/>
                            <a:gd name="connsiteY5" fmla="*/ 36799 h 91581"/>
                            <a:gd name="connsiteX6" fmla="*/ 24163 w 69036"/>
                            <a:gd name="connsiteY6" fmla="*/ 86919 h 91581"/>
                            <a:gd name="connsiteX7" fmla="*/ 15495 w 69036"/>
                            <a:gd name="connsiteY7" fmla="*/ 86919 h 91581"/>
                            <a:gd name="connsiteX8" fmla="*/ 15495 w 69036"/>
                            <a:gd name="connsiteY8" fmla="*/ 36799 h 91581"/>
                            <a:gd name="connsiteX9" fmla="*/ 5753 w 69036"/>
                            <a:gd name="connsiteY9" fmla="*/ 36799 h 91581"/>
                            <a:gd name="connsiteX10" fmla="*/ 5753 w 69036"/>
                            <a:gd name="connsiteY10" fmla="*/ 28140 h 91581"/>
                            <a:gd name="connsiteX11" fmla="*/ 15495 w 69036"/>
                            <a:gd name="connsiteY11" fmla="*/ 28140 h 91581"/>
                            <a:gd name="connsiteX12" fmla="*/ 15495 w 69036"/>
                            <a:gd name="connsiteY12" fmla="*/ 21563 h 91581"/>
                            <a:gd name="connsiteX13" fmla="*/ 29609 w 69036"/>
                            <a:gd name="connsiteY13" fmla="*/ 6244 h 91581"/>
                            <a:gd name="connsiteX14" fmla="*/ 37893 w 69036"/>
                            <a:gd name="connsiteY14" fmla="*/ 6244 h 91581"/>
                            <a:gd name="connsiteX15" fmla="*/ 37893 w 69036"/>
                            <a:gd name="connsiteY15" fmla="*/ 14903 h 91581"/>
                            <a:gd name="connsiteX16" fmla="*/ 30146 w 69036"/>
                            <a:gd name="connsiteY16" fmla="*/ 14903 h 91581"/>
                            <a:gd name="connsiteX17" fmla="*/ 24163 w 69036"/>
                            <a:gd name="connsiteY17" fmla="*/ 21313 h 91581"/>
                            <a:gd name="connsiteX18" fmla="*/ 24163 w 69036"/>
                            <a:gd name="connsiteY18" fmla="*/ 28140 h 91581"/>
                            <a:gd name="connsiteX19" fmla="*/ 45257 w 69036"/>
                            <a:gd name="connsiteY19" fmla="*/ 28140 h 91581"/>
                            <a:gd name="connsiteX20" fmla="*/ 45257 w 69036"/>
                            <a:gd name="connsiteY20" fmla="*/ 11656 h 91581"/>
                            <a:gd name="connsiteX21" fmla="*/ 53925 w 69036"/>
                            <a:gd name="connsiteY21" fmla="*/ 11656 h 91581"/>
                            <a:gd name="connsiteX22" fmla="*/ 53925 w 69036"/>
                            <a:gd name="connsiteY22" fmla="*/ 28140 h 91581"/>
                            <a:gd name="connsiteX23" fmla="*/ 67655 w 69036"/>
                            <a:gd name="connsiteY23" fmla="*/ 28140 h 91581"/>
                            <a:gd name="connsiteX24" fmla="*/ 67655 w 69036"/>
                            <a:gd name="connsiteY24" fmla="*/ 36799 h 91581"/>
                            <a:gd name="connsiteX25" fmla="*/ 53925 w 69036"/>
                            <a:gd name="connsiteY25" fmla="*/ 36799 h 91581"/>
                            <a:gd name="connsiteX26" fmla="*/ 53925 w 69036"/>
                            <a:gd name="connsiteY26" fmla="*/ 71433 h 91581"/>
                            <a:gd name="connsiteX27" fmla="*/ 59908 w 69036"/>
                            <a:gd name="connsiteY27" fmla="*/ 78260 h 91581"/>
                            <a:gd name="connsiteX28" fmla="*/ 69343 w 69036"/>
                            <a:gd name="connsiteY28" fmla="*/ 78260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036" h="91581">
                              <a:moveTo>
                                <a:pt x="69343" y="78260"/>
                              </a:moveTo>
                              <a:lnTo>
                                <a:pt x="69343" y="86919"/>
                              </a:lnTo>
                              <a:lnTo>
                                <a:pt x="59371" y="86919"/>
                              </a:lnTo>
                              <a:cubicBezTo>
                                <a:pt x="48939" y="86919"/>
                                <a:pt x="45257" y="82007"/>
                                <a:pt x="45257" y="71600"/>
                              </a:cubicBezTo>
                              <a:lnTo>
                                <a:pt x="45257" y="36799"/>
                              </a:lnTo>
                              <a:lnTo>
                                <a:pt x="24163" y="36799"/>
                              </a:lnTo>
                              <a:lnTo>
                                <a:pt x="24163" y="86919"/>
                              </a:lnTo>
                              <a:lnTo>
                                <a:pt x="15495" y="86919"/>
                              </a:lnTo>
                              <a:lnTo>
                                <a:pt x="15495" y="36799"/>
                              </a:lnTo>
                              <a:lnTo>
                                <a:pt x="5753" y="36799"/>
                              </a:lnTo>
                              <a:lnTo>
                                <a:pt x="5753" y="28140"/>
                              </a:lnTo>
                              <a:lnTo>
                                <a:pt x="15495" y="28140"/>
                              </a:lnTo>
                              <a:lnTo>
                                <a:pt x="15495" y="21563"/>
                              </a:lnTo>
                              <a:cubicBezTo>
                                <a:pt x="15495" y="11240"/>
                                <a:pt x="19483" y="6244"/>
                                <a:pt x="29609" y="6244"/>
                              </a:cubicBezTo>
                              <a:lnTo>
                                <a:pt x="37893" y="6244"/>
                              </a:lnTo>
                              <a:lnTo>
                                <a:pt x="37893" y="14903"/>
                              </a:lnTo>
                              <a:lnTo>
                                <a:pt x="30146" y="14903"/>
                              </a:lnTo>
                              <a:cubicBezTo>
                                <a:pt x="25773" y="14903"/>
                                <a:pt x="24163" y="16901"/>
                                <a:pt x="24163" y="21313"/>
                              </a:cubicBezTo>
                              <a:lnTo>
                                <a:pt x="24163" y="28140"/>
                              </a:lnTo>
                              <a:lnTo>
                                <a:pt x="45257" y="28140"/>
                              </a:lnTo>
                              <a:lnTo>
                                <a:pt x="45257" y="11656"/>
                              </a:lnTo>
                              <a:lnTo>
                                <a:pt x="53925" y="11656"/>
                              </a:lnTo>
                              <a:lnTo>
                                <a:pt x="53925" y="28140"/>
                              </a:lnTo>
                              <a:lnTo>
                                <a:pt x="67655" y="28140"/>
                              </a:lnTo>
                              <a:lnTo>
                                <a:pt x="67655" y="36799"/>
                              </a:lnTo>
                              <a:lnTo>
                                <a:pt x="53925" y="36799"/>
                              </a:lnTo>
                              <a:lnTo>
                                <a:pt x="53925" y="71433"/>
                              </a:lnTo>
                              <a:cubicBezTo>
                                <a:pt x="53925" y="76429"/>
                                <a:pt x="55536" y="78260"/>
                                <a:pt x="59908" y="78260"/>
                              </a:cubicBezTo>
                              <a:lnTo>
                                <a:pt x="69343" y="78260"/>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ihandform: Form 33"/>
                      <wps:cNvSpPr/>
                      <wps:spPr>
                        <a:xfrm>
                          <a:off x="6783948" y="608328"/>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743" y="41379"/>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ihandform: Form 34"/>
                      <wps:cNvSpPr/>
                      <wps:spPr>
                        <a:xfrm>
                          <a:off x="6833423" y="587099"/>
                          <a:ext cx="38353" cy="91581"/>
                        </a:xfrm>
                        <a:custGeom>
                          <a:avLst/>
                          <a:gdLst>
                            <a:gd name="connsiteX0" fmla="*/ 5753 w 38353"/>
                            <a:gd name="connsiteY0" fmla="*/ 28140 h 91581"/>
                            <a:gd name="connsiteX1" fmla="*/ 15495 w 38353"/>
                            <a:gd name="connsiteY1" fmla="*/ 28140 h 91581"/>
                            <a:gd name="connsiteX2" fmla="*/ 15495 w 38353"/>
                            <a:gd name="connsiteY2" fmla="*/ 21563 h 91581"/>
                            <a:gd name="connsiteX3" fmla="*/ 29609 w 38353"/>
                            <a:gd name="connsiteY3" fmla="*/ 6244 h 91581"/>
                            <a:gd name="connsiteX4" fmla="*/ 39504 w 38353"/>
                            <a:gd name="connsiteY4" fmla="*/ 6244 h 91581"/>
                            <a:gd name="connsiteX5" fmla="*/ 39504 w 38353"/>
                            <a:gd name="connsiteY5" fmla="*/ 14903 h 91581"/>
                            <a:gd name="connsiteX6" fmla="*/ 30146 w 38353"/>
                            <a:gd name="connsiteY6" fmla="*/ 14903 h 91581"/>
                            <a:gd name="connsiteX7" fmla="*/ 24239 w 38353"/>
                            <a:gd name="connsiteY7" fmla="*/ 21313 h 91581"/>
                            <a:gd name="connsiteX8" fmla="*/ 24239 w 38353"/>
                            <a:gd name="connsiteY8" fmla="*/ 28140 h 91581"/>
                            <a:gd name="connsiteX9" fmla="*/ 39504 w 38353"/>
                            <a:gd name="connsiteY9" fmla="*/ 28140 h 91581"/>
                            <a:gd name="connsiteX10" fmla="*/ 39504 w 38353"/>
                            <a:gd name="connsiteY10" fmla="*/ 36799 h 91581"/>
                            <a:gd name="connsiteX11" fmla="*/ 24239 w 38353"/>
                            <a:gd name="connsiteY11" fmla="*/ 36799 h 91581"/>
                            <a:gd name="connsiteX12" fmla="*/ 24239 w 38353"/>
                            <a:gd name="connsiteY12" fmla="*/ 86919 h 91581"/>
                            <a:gd name="connsiteX13" fmla="*/ 15572 w 38353"/>
                            <a:gd name="connsiteY13" fmla="*/ 86919 h 91581"/>
                            <a:gd name="connsiteX14" fmla="*/ 15572 w 38353"/>
                            <a:gd name="connsiteY14" fmla="*/ 36799 h 91581"/>
                            <a:gd name="connsiteX15" fmla="*/ 5830 w 38353"/>
                            <a:gd name="connsiteY15" fmla="*/ 36799 h 91581"/>
                            <a:gd name="connsiteX16" fmla="*/ 5830 w 38353"/>
                            <a:gd name="connsiteY16" fmla="*/ 28140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353" h="91581">
                              <a:moveTo>
                                <a:pt x="5753" y="28140"/>
                              </a:moveTo>
                              <a:lnTo>
                                <a:pt x="15495" y="28140"/>
                              </a:lnTo>
                              <a:lnTo>
                                <a:pt x="15495" y="21563"/>
                              </a:lnTo>
                              <a:cubicBezTo>
                                <a:pt x="15495" y="11240"/>
                                <a:pt x="19560" y="6244"/>
                                <a:pt x="29609" y="6244"/>
                              </a:cubicBezTo>
                              <a:lnTo>
                                <a:pt x="39504" y="6244"/>
                              </a:lnTo>
                              <a:lnTo>
                                <a:pt x="39504" y="14903"/>
                              </a:lnTo>
                              <a:lnTo>
                                <a:pt x="30146" y="14903"/>
                              </a:lnTo>
                              <a:cubicBezTo>
                                <a:pt x="25773" y="14903"/>
                                <a:pt x="24239" y="16818"/>
                                <a:pt x="24239" y="21313"/>
                              </a:cubicBezTo>
                              <a:lnTo>
                                <a:pt x="24239" y="28140"/>
                              </a:lnTo>
                              <a:lnTo>
                                <a:pt x="39504" y="28140"/>
                              </a:lnTo>
                              <a:lnTo>
                                <a:pt x="39504" y="36799"/>
                              </a:lnTo>
                              <a:lnTo>
                                <a:pt x="24239" y="36799"/>
                              </a:lnTo>
                              <a:lnTo>
                                <a:pt x="24239" y="86919"/>
                              </a:lnTo>
                              <a:lnTo>
                                <a:pt x="15572" y="86919"/>
                              </a:lnTo>
                              <a:lnTo>
                                <a:pt x="15572" y="36799"/>
                              </a:lnTo>
                              <a:lnTo>
                                <a:pt x="5830" y="36799"/>
                              </a:lnTo>
                              <a:lnTo>
                                <a:pt x="5830" y="28140"/>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ihandform: Form 35"/>
                      <wps:cNvSpPr/>
                      <wps:spPr>
                        <a:xfrm>
                          <a:off x="6871547" y="608329"/>
                          <a:ext cx="61365" cy="66604"/>
                        </a:xfrm>
                        <a:custGeom>
                          <a:avLst/>
                          <a:gdLst>
                            <a:gd name="connsiteX0" fmla="*/ 50550 w 61365"/>
                            <a:gd name="connsiteY0" fmla="*/ 36299 h 66604"/>
                            <a:gd name="connsiteX1" fmla="*/ 32600 w 61365"/>
                            <a:gd name="connsiteY1" fmla="*/ 14653 h 66604"/>
                            <a:gd name="connsiteX2" fmla="*/ 14651 w 61365"/>
                            <a:gd name="connsiteY2" fmla="*/ 36299 h 66604"/>
                            <a:gd name="connsiteX3" fmla="*/ 32600 w 61365"/>
                            <a:gd name="connsiteY3" fmla="*/ 57946 h 66604"/>
                            <a:gd name="connsiteX4" fmla="*/ 50550 w 61365"/>
                            <a:gd name="connsiteY4" fmla="*/ 36299 h 66604"/>
                            <a:gd name="connsiteX5" fmla="*/ 5753 w 61365"/>
                            <a:gd name="connsiteY5" fmla="*/ 36299 h 66604"/>
                            <a:gd name="connsiteX6" fmla="*/ 32600 w 61365"/>
                            <a:gd name="connsiteY6" fmla="*/ 6244 h 66604"/>
                            <a:gd name="connsiteX7" fmla="*/ 59448 w 61365"/>
                            <a:gd name="connsiteY7" fmla="*/ 36299 h 66604"/>
                            <a:gd name="connsiteX8" fmla="*/ 32600 w 61365"/>
                            <a:gd name="connsiteY8" fmla="*/ 66355 h 66604"/>
                            <a:gd name="connsiteX9" fmla="*/ 5753 w 61365"/>
                            <a:gd name="connsiteY9"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365" h="66604">
                              <a:moveTo>
                                <a:pt x="50550" y="36299"/>
                              </a:moveTo>
                              <a:cubicBezTo>
                                <a:pt x="50550" y="23728"/>
                                <a:pt x="43339" y="14653"/>
                                <a:pt x="32600" y="14653"/>
                              </a:cubicBezTo>
                              <a:cubicBezTo>
                                <a:pt x="21861" y="14653"/>
                                <a:pt x="14651" y="23728"/>
                                <a:pt x="14651" y="36299"/>
                              </a:cubicBezTo>
                              <a:cubicBezTo>
                                <a:pt x="14651" y="48871"/>
                                <a:pt x="21861" y="57946"/>
                                <a:pt x="32600" y="57946"/>
                              </a:cubicBezTo>
                              <a:cubicBezTo>
                                <a:pt x="43339" y="57946"/>
                                <a:pt x="50550" y="48871"/>
                                <a:pt x="50550" y="36299"/>
                              </a:cubicBezTo>
                              <a:moveTo>
                                <a:pt x="5753" y="36299"/>
                              </a:moveTo>
                              <a:cubicBezTo>
                                <a:pt x="5753" y="18483"/>
                                <a:pt x="16799" y="6244"/>
                                <a:pt x="32600" y="6244"/>
                              </a:cubicBezTo>
                              <a:cubicBezTo>
                                <a:pt x="48402" y="6244"/>
                                <a:pt x="59448" y="18483"/>
                                <a:pt x="59448" y="36299"/>
                              </a:cubicBezTo>
                              <a:cubicBezTo>
                                <a:pt x="59448" y="54116"/>
                                <a:pt x="48402" y="66355"/>
                                <a:pt x="32600" y="66355"/>
                              </a:cubicBezTo>
                              <a:cubicBezTo>
                                <a:pt x="16799" y="66355"/>
                                <a:pt x="5753" y="54116"/>
                                <a:pt x="5753"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ihandform: Form 36"/>
                      <wps:cNvSpPr/>
                      <wps:spPr>
                        <a:xfrm>
                          <a:off x="6935213" y="608246"/>
                          <a:ext cx="53695" cy="66604"/>
                        </a:xfrm>
                        <a:custGeom>
                          <a:avLst/>
                          <a:gdLst>
                            <a:gd name="connsiteX0" fmla="*/ 54155 w 53694"/>
                            <a:gd name="connsiteY0" fmla="*/ 33052 h 66604"/>
                            <a:gd name="connsiteX1" fmla="*/ 54155 w 53694"/>
                            <a:gd name="connsiteY1" fmla="*/ 65772 h 66604"/>
                            <a:gd name="connsiteX2" fmla="*/ 45410 w 53694"/>
                            <a:gd name="connsiteY2" fmla="*/ 65772 h 66604"/>
                            <a:gd name="connsiteX3" fmla="*/ 45410 w 53694"/>
                            <a:gd name="connsiteY3" fmla="*/ 33635 h 66604"/>
                            <a:gd name="connsiteX4" fmla="*/ 30760 w 53694"/>
                            <a:gd name="connsiteY4" fmla="*/ 14986 h 66604"/>
                            <a:gd name="connsiteX5" fmla="*/ 14421 w 53694"/>
                            <a:gd name="connsiteY5" fmla="*/ 36383 h 66604"/>
                            <a:gd name="connsiteX6" fmla="*/ 14421 w 53694"/>
                            <a:gd name="connsiteY6" fmla="*/ 65772 h 66604"/>
                            <a:gd name="connsiteX7" fmla="*/ 5753 w 53694"/>
                            <a:gd name="connsiteY7" fmla="*/ 65772 h 66604"/>
                            <a:gd name="connsiteX8" fmla="*/ 5753 w 53694"/>
                            <a:gd name="connsiteY8" fmla="*/ 6993 h 66604"/>
                            <a:gd name="connsiteX9" fmla="*/ 13270 w 53694"/>
                            <a:gd name="connsiteY9" fmla="*/ 6993 h 66604"/>
                            <a:gd name="connsiteX10" fmla="*/ 14421 w 53694"/>
                            <a:gd name="connsiteY10" fmla="*/ 14903 h 66604"/>
                            <a:gd name="connsiteX11" fmla="*/ 32217 w 53694"/>
                            <a:gd name="connsiteY11" fmla="*/ 6244 h 66604"/>
                            <a:gd name="connsiteX12" fmla="*/ 54078 w 53694"/>
                            <a:gd name="connsiteY12" fmla="*/ 3296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66604">
                              <a:moveTo>
                                <a:pt x="54155" y="33052"/>
                              </a:moveTo>
                              <a:lnTo>
                                <a:pt x="54155" y="65772"/>
                              </a:lnTo>
                              <a:lnTo>
                                <a:pt x="45410" y="65772"/>
                              </a:lnTo>
                              <a:lnTo>
                                <a:pt x="45410" y="33635"/>
                              </a:lnTo>
                              <a:cubicBezTo>
                                <a:pt x="45410" y="21397"/>
                                <a:pt x="40194" y="14986"/>
                                <a:pt x="30760" y="14986"/>
                              </a:cubicBezTo>
                              <a:cubicBezTo>
                                <a:pt x="20557" y="14986"/>
                                <a:pt x="14421" y="23145"/>
                                <a:pt x="14421" y="36383"/>
                              </a:cubicBezTo>
                              <a:lnTo>
                                <a:pt x="14421" y="65772"/>
                              </a:lnTo>
                              <a:lnTo>
                                <a:pt x="5753" y="65772"/>
                              </a:lnTo>
                              <a:lnTo>
                                <a:pt x="5753" y="6993"/>
                              </a:lnTo>
                              <a:lnTo>
                                <a:pt x="13270" y="6993"/>
                              </a:lnTo>
                              <a:lnTo>
                                <a:pt x="14421" y="14903"/>
                              </a:lnTo>
                              <a:cubicBezTo>
                                <a:pt x="17643" y="10407"/>
                                <a:pt x="23089" y="6244"/>
                                <a:pt x="32217" y="6244"/>
                              </a:cubicBezTo>
                              <a:cubicBezTo>
                                <a:pt x="44413" y="6244"/>
                                <a:pt x="54078" y="13487"/>
                                <a:pt x="54078" y="3296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ihandform: Form 37"/>
                      <wps:cNvSpPr/>
                      <wps:spPr>
                        <a:xfrm>
                          <a:off x="6992820" y="587182"/>
                          <a:ext cx="61365" cy="91581"/>
                        </a:xfrm>
                        <a:custGeom>
                          <a:avLst/>
                          <a:gdLst>
                            <a:gd name="connsiteX0" fmla="*/ 50396 w 61365"/>
                            <a:gd name="connsiteY0" fmla="*/ 57696 h 91581"/>
                            <a:gd name="connsiteX1" fmla="*/ 32600 w 61365"/>
                            <a:gd name="connsiteY1" fmla="*/ 35800 h 91581"/>
                            <a:gd name="connsiteX2" fmla="*/ 14651 w 61365"/>
                            <a:gd name="connsiteY2" fmla="*/ 57446 h 91581"/>
                            <a:gd name="connsiteX3" fmla="*/ 32600 w 61365"/>
                            <a:gd name="connsiteY3" fmla="*/ 79093 h 91581"/>
                            <a:gd name="connsiteX4" fmla="*/ 50396 w 61365"/>
                            <a:gd name="connsiteY4" fmla="*/ 57696 h 91581"/>
                            <a:gd name="connsiteX5" fmla="*/ 50320 w 61365"/>
                            <a:gd name="connsiteY5" fmla="*/ 6244 h 91581"/>
                            <a:gd name="connsiteX6" fmla="*/ 58987 w 61365"/>
                            <a:gd name="connsiteY6" fmla="*/ 6244 h 91581"/>
                            <a:gd name="connsiteX7" fmla="*/ 58987 w 61365"/>
                            <a:gd name="connsiteY7" fmla="*/ 86919 h 91581"/>
                            <a:gd name="connsiteX8" fmla="*/ 51470 w 61365"/>
                            <a:gd name="connsiteY8" fmla="*/ 86919 h 91581"/>
                            <a:gd name="connsiteX9" fmla="*/ 50320 w 61365"/>
                            <a:gd name="connsiteY9" fmla="*/ 77428 h 91581"/>
                            <a:gd name="connsiteX10" fmla="*/ 31757 w 61365"/>
                            <a:gd name="connsiteY10" fmla="*/ 87585 h 91581"/>
                            <a:gd name="connsiteX11" fmla="*/ 5753 w 61365"/>
                            <a:gd name="connsiteY11" fmla="*/ 57530 h 91581"/>
                            <a:gd name="connsiteX12" fmla="*/ 31757 w 61365"/>
                            <a:gd name="connsiteY12" fmla="*/ 27474 h 91581"/>
                            <a:gd name="connsiteX13" fmla="*/ 50320 w 61365"/>
                            <a:gd name="connsiteY13" fmla="*/ 37132 h 91581"/>
                            <a:gd name="connsiteX14" fmla="*/ 50320 w 61365"/>
                            <a:gd name="connsiteY14" fmla="*/ 6244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91581">
                              <a:moveTo>
                                <a:pt x="50396" y="57696"/>
                              </a:moveTo>
                              <a:cubicBezTo>
                                <a:pt x="50396" y="44791"/>
                                <a:pt x="43186" y="35800"/>
                                <a:pt x="32600" y="35800"/>
                              </a:cubicBezTo>
                              <a:cubicBezTo>
                                <a:pt x="22015" y="35800"/>
                                <a:pt x="14651" y="44625"/>
                                <a:pt x="14651" y="57446"/>
                              </a:cubicBezTo>
                              <a:cubicBezTo>
                                <a:pt x="14651" y="70268"/>
                                <a:pt x="21861" y="79093"/>
                                <a:pt x="32600" y="79093"/>
                              </a:cubicBezTo>
                              <a:cubicBezTo>
                                <a:pt x="43339" y="79093"/>
                                <a:pt x="50396" y="70184"/>
                                <a:pt x="50396" y="57696"/>
                              </a:cubicBezTo>
                              <a:moveTo>
                                <a:pt x="50320" y="6244"/>
                              </a:moveTo>
                              <a:lnTo>
                                <a:pt x="58987" y="6244"/>
                              </a:lnTo>
                              <a:lnTo>
                                <a:pt x="58987" y="86919"/>
                              </a:lnTo>
                              <a:lnTo>
                                <a:pt x="51470" y="86919"/>
                              </a:lnTo>
                              <a:lnTo>
                                <a:pt x="50320" y="77428"/>
                              </a:lnTo>
                              <a:cubicBezTo>
                                <a:pt x="46714" y="82839"/>
                                <a:pt x="40885" y="87585"/>
                                <a:pt x="31757" y="87585"/>
                              </a:cubicBezTo>
                              <a:cubicBezTo>
                                <a:pt x="16799" y="87585"/>
                                <a:pt x="5753" y="76678"/>
                                <a:pt x="5753" y="57530"/>
                              </a:cubicBezTo>
                              <a:cubicBezTo>
                                <a:pt x="5753" y="39546"/>
                                <a:pt x="16799" y="27474"/>
                                <a:pt x="31757" y="27474"/>
                              </a:cubicBezTo>
                              <a:cubicBezTo>
                                <a:pt x="40885" y="27474"/>
                                <a:pt x="47021" y="31471"/>
                                <a:pt x="50320" y="37132"/>
                              </a:cubicBezTo>
                              <a:lnTo>
                                <a:pt x="50320"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ihandform: Form 38"/>
                      <wps:cNvSpPr/>
                      <wps:spPr>
                        <a:xfrm>
                          <a:off x="7055643" y="608328"/>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2 w 53694"/>
                            <a:gd name="connsiteY5" fmla="*/ 6245 h 66604"/>
                            <a:gd name="connsiteX6" fmla="*/ 50243 w 53694"/>
                            <a:gd name="connsiteY6" fmla="*/ 24811 h 66604"/>
                            <a:gd name="connsiteX7" fmla="*/ 41345 w 53694"/>
                            <a:gd name="connsiteY7" fmla="*/ 24811 h 66604"/>
                            <a:gd name="connsiteX8" fmla="*/ 28152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819" y="41379"/>
                                <a:pt x="28688" y="40380"/>
                              </a:cubicBezTo>
                              <a:cubicBezTo>
                                <a:pt x="16569" y="38798"/>
                                <a:pt x="6904" y="36134"/>
                                <a:pt x="6904" y="23895"/>
                              </a:cubicBezTo>
                              <a:cubicBezTo>
                                <a:pt x="6904" y="13155"/>
                                <a:pt x="15955" y="6162"/>
                                <a:pt x="28152" y="6245"/>
                              </a:cubicBezTo>
                              <a:cubicBezTo>
                                <a:pt x="40501" y="6328"/>
                                <a:pt x="49399" y="12572"/>
                                <a:pt x="50243" y="24811"/>
                              </a:cubicBezTo>
                              <a:lnTo>
                                <a:pt x="41345" y="24811"/>
                              </a:lnTo>
                              <a:cubicBezTo>
                                <a:pt x="40731" y="18816"/>
                                <a:pt x="35592" y="14321"/>
                                <a:pt x="28152"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B20BF" id="Grafik 2" o:spid="_x0000_s1026" alt="Logo FWF Österreichischer Wissenschaftsfonds" style="position:absolute;margin-left:338.7pt;margin-top:-12.55pt;width:142.95pt;height:19.5pt;z-index:251659264;mso-width-relative:margin;mso-height-relative:margin" coordorigin="54704,4532" coordsize="16338,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">
              <v:shape id="Freihandform: Form 3" o:spid="_x0000_s1027" style="position:absolute;left:54647;top:4471;width:1611;height:2331;visibility:visible;mso-wrap-style:square;v-text-anchor:middle" coordsize="161084,2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" path="m49322,6244l5753,53533r,173338l34825,226871r77,-96909l145590,129962r,-26892l34902,103070r-77,-69768l160087,33302r,-27058l49322,6244xe" fillcolor="#292c6e" stroked="f">
                <v:stroke joinstyle="miter"/>
                <v:path arrowok="t" o:connecttype="custom" o:connectlocs="49322,6244;5753,53533;5753,226872;34825,226872;34902,129963;145590,129963;145590,103070;34902,103070;34825,33302;160087,33302;160087,6244;49322,6244" o:connectangles="0,0,0,0,0,0,0,0,0,0,0,0"/>
              </v:shape>
              <v:shape id="Freihandform: Form 4" o:spid="_x0000_s1028" style="position:absolute;left:59116;top:4471;width:1611;height:2331;visibility:visible;mso-wrap-style:square;v-text-anchor:middle" coordsize="161084,2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" path="m49322,6244l5753,53533r,173338l34825,226871r153,-96909l145666,129962r,-26892l34978,103070,34825,33302r125339,l160164,6244r-110842,xe" fillcolor="#292c6e" stroked="f">
                <v:stroke joinstyle="miter"/>
                <v:path arrowok="t" o:connecttype="custom" o:connectlocs="49322,6244;5753,53533;5753,226872;34825,226872;34978,129963;145666,129963;145666,103070;34978,103070;34825,33302;160164,33302;160164,6244;49322,6244" o:connectangles="0,0,0,0,0,0,0,0,0,0,0,0"/>
              </v:shape>
              <v:shape id="Freihandform: Form 5" o:spid="_x0000_s1029" style="position:absolute;left:56336;top:4471;width:2685;height:2331;visibility:visible;mso-wrap-style:square;v-text-anchor:middle" coordsize="268473,2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" path="m195065,203060l153337,6244r-33291,l78318,203144,36589,6244r-30836,l57377,226871r40424,c103247,200063,129098,90665,136692,47123v4525,24310,38353,177167,38890,179748l216083,226871,267630,6244r-30836,l195065,203144r,-84xe" fillcolor="#292c6e" stroked="f">
                <v:stroke joinstyle="miter"/>
                <v:path arrowok="t" o:connecttype="custom" o:connectlocs="195066,203061;153338,6244;120046,6244;78318,203145;36589,6244;5753,6244;57377,226872;97801,226872;136693,47123;175583,226872;216084,226872;267631,6244;236795,6244;195066,203145" o:connectangles="0,0,0,0,0,0,0,0,0,0,0,0,0,0"/>
              </v:shape>
              <v:shape id="Freihandform: Form 6" o:spid="_x0000_s1030" style="position:absolute;left:61432;top:4469;width:767;height:1083;visibility:visible;mso-wrap-style:square;v-text-anchor:middle" coordsize="76706,10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" path="m50857,6244v3221,,5523,2581,5523,5995c56380,15652,54078,18066,50857,18066v-3222,,-5600,-2497,-5600,-5827c45257,8908,47788,6244,50857,6244t-19330,c34825,6244,37126,8825,37126,12239v,3413,-2301,5827,-5599,5827c28228,18066,26004,15569,26004,12239v,-3331,2378,-5995,5523,-5995m41192,99407v15494,,26003,-13237,26003,-31803c67195,49038,56686,35800,41192,35800v-15495,,-26004,13238,-26004,31804c15188,86170,25697,99407,41192,99407t,9242c20251,108649,5753,91415,5753,67687v,-23728,14498,-41045,35439,-41045c62133,26642,76630,43959,76630,67687v,23728,-14497,40962,-35438,40962e" fillcolor="#292c6e" stroked="f">
                <v:stroke joinstyle="miter"/>
                <v:path arrowok="t" o:connecttype="custom" o:connectlocs="50858,6244;56381,12239;50858,18066;45258,12239;50858,6244;31527,6244;37126,12239;31527,18066;26004,12239;31527,6244;41193,99407;67196,67604;41193,35800;15188,67604;41193,99407;41193,108649;5753,67687;41193,26642;76631,67687;41193,108649" o:connectangles="0,0,0,0,0,0,0,0,0,0,0,0,0,0,0,0,0,0,0,0"/>
              </v:shape>
              <v:shape id="Freihandform: Form 7" o:spid="_x0000_s1031" style="position:absolute;left:62225;top:4891;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" path="m14728,46374v307,6910,5906,11989,14958,11989c37356,58363,42726,54783,42726,49371v,-7409,-5907,-7909,-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2,6245;50244,24811;41346,24811;28152,14321;15495,23229;29073,31555;51241,48705;29610,66439;5753,46374;14651,46374" o:connectangles="0,0,0,0,0,0,0,0,0,0,0,0,0,0,0"/>
              </v:shape>
              <v:shape id="Freihandform: Form 8" o:spid="_x0000_s1032" style="position:absolute;left:62726;top:4734;width:384;height:833;visibility:visible;mso-wrap-style:square;v-text-anchor:middle" coordsize="38353,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" path="m15495,31387r-9742,l5753,22729r9742,l15495,6244r8668,l24163,22729r14037,l38200,31387r-14037,l24163,66105v,4912,1610,6827,6290,6827l39044,72932r,8658l29609,81590v-10432,,-14114,-4995,-14114,-15319l15495,31387xe" fillcolor="#292c6e" stroked="f">
                <v:stroke joinstyle="miter"/>
                <v:path arrowok="t" o:connecttype="custom" o:connectlocs="15495,31387;5753,31387;5753,22729;15495,22729;15495,6244;24163,6244;24163,22729;38200,22729;38200,31387;24163,31387;24163,66106;30453,72933;39044,72933;39044,81591;29609,81591;15495,66272;15495,31387" o:connectangles="0,0,0,0,0,0,0,0,0,0,0,0,0,0,0,0,0"/>
              </v:shape>
              <v:shape id="Freihandform: Form 9" o:spid="_x0000_s1033" style="position:absolute;left:63101;top:4892;width:613;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" path="m47788,30305c46945,20148,40578,14486,31527,14486v-7978,,-15265,6245,-16109,15819l47788,30305xm5753,36299c5753,18483,16185,6244,31450,6244v15264,,25236,10490,25697,27891c57147,35384,57070,36799,56916,38131r-42035,l14881,38964v307,11156,6827,18982,17106,18982c39657,57946,45564,53533,47405,45957r8821,c54078,57696,45180,66355,32677,66355,16415,66355,5830,54283,5830,36299e" fillcolor="#292c6e" stroked="f">
                <v:stroke joinstyle="miter"/>
                <v:path arrowok="t" o:connecttype="custom" o:connectlocs="47788,30305;31527,14486;15418,30305;47788,30305;5753,36299;31450,6244;57147,34135;56916,38131;14881,38131;14881,38964;31987,57946;47405,45957;56226,45957;32677,66355;5830,36299" o:connectangles="0,0,0,0,0,0,0,0,0,0,0,0,0,0,0"/>
              </v:shape>
              <v:shape id="Freihandform: Form 10" o:spid="_x0000_s1034" style="position:absolute;left:63719;top:4899;width:384;height:666;visibility:visible;mso-wrap-style:square;v-text-anchor:middle" coordsize="38353,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" path="m33214,6244r,9242l28842,15486v-11353,,-14421,10240,-14421,19565l14421,65023r-8668,l5753,6244r7517,l14421,15153c16952,10657,21094,6244,30759,6244r2455,xe" fillcolor="#292c6e" stroked="f">
                <v:stroke joinstyle="miter"/>
                <v:path arrowok="t" o:connecttype="custom" o:connectlocs="33214,6244;33214,15486;28842,15486;14421,35051;14421,65023;5753,65023;5753,6244;13270,6244;14421,15153;30759,6244;33214,6244" o:connectangles="0,0,0,0,0,0,0,0,0,0,0"/>
              </v:shape>
              <v:shape id="Freihandform: Form 11" o:spid="_x0000_s1035" style="position:absolute;left:64070;top:4899;width:384;height:666;visibility:visible;mso-wrap-style:square;v-text-anchor:middle" coordsize="38353,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" path="m33214,6244r,9242l28842,15486v-11353,,-14421,10240,-14421,19565l14421,65023r-8668,l5753,6244r7517,l14421,15153c16952,10657,21094,6244,30759,6244r2455,xe" fillcolor="#292c6e" stroked="f">
                <v:stroke joinstyle="miter"/>
                <v:path arrowok="t" o:connecttype="custom" o:connectlocs="33214,6244;33214,15486;28842,15486;14421,35051;14421,65023;5753,65023;5753,6244;13270,6244;14421,15153;30759,6244;33214,6244" o:connectangles="0,0,0,0,0,0,0,0,0,0,0"/>
              </v:shape>
              <v:shape id="Freihandform: Form 12" o:spid="_x0000_s1036" style="position:absolute;left:64388;top:4892;width:614;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" path="m47788,30305c46945,20148,40578,14486,31527,14486v-7978,,-15265,6245,-16109,15819l47788,30305xm5753,36299c5753,18483,16185,6244,31450,6244v15264,,25236,10490,25697,27891c57147,35384,57070,36799,56916,38131r-42035,l14881,38964v307,11156,6827,18982,17106,18982c39657,57946,45564,53533,47405,45957r8821,c54078,57696,45180,66355,32677,66355,16415,66355,5830,54283,5830,36299e" fillcolor="#292c6e" stroked="f">
                <v:stroke joinstyle="miter"/>
                <v:path arrowok="t" o:connecttype="custom" o:connectlocs="47788,30305;31527,14486;15418,30305;47788,30305;5753,36299;31450,6244;57147,34135;56916,38131;14881,38131;14881,38964;31987,57946;47405,45957;56226,45957;32677,66355;5830,36299" o:connectangles="0,0,0,0,0,0,0,0,0,0,0,0,0,0,0"/>
              </v:shape>
              <v:shape id="Freihandform: Form 13" o:spid="_x0000_s1037" style="position:absolute;left:64992;top:4678;width:154;height:916;visibility:visible;mso-wrap-style:square;v-text-anchor:middle" coordsize="15341,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" path="m6904,28307r8667,l15571,87085r-8667,l6904,28307xm5753,12322v,-3580,2455,-6078,5600,-6078c14498,6244,16952,8742,16952,12322v,3580,-2454,6077,-5599,6077c8208,18399,5753,15902,5753,12322e" fillcolor="#292c6e" stroked="f">
                <v:stroke joinstyle="miter"/>
                <v:path arrowok="t" o:connecttype="custom" o:connectlocs="6904,28307;15571,28307;15571,87085;6904,87085;6904,28307;5753,12322;11353,6244;16952,12322;11353,18399;5753,12322" o:connectangles="0,0,0,0,0,0,0,0,0,0"/>
              </v:shape>
              <v:shape id="Freihandform: Form 14" o:spid="_x0000_s1038" style="position:absolute;left:65189;top:4892;width:613;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" path="m5906,36383c5906,18399,16645,6244,32294,6244v13270,,21631,8076,23855,20981l47021,27225c45411,19399,40118,14653,32140,14653v-10432,,-17412,8992,-17412,21730c14728,49121,21708,57946,32140,57946v7748,,13040,-4829,14728,-12322l56073,45624c53925,58279,45104,66355,31987,66355,16185,66355,5753,54699,5753,36383e" fillcolor="#292c6e" stroked="f">
                <v:stroke joinstyle="miter"/>
                <v:path arrowok="t" o:connecttype="custom" o:connectlocs="5906,36383;32294,6244;56149,27225;47021,27225;32140,14653;14728,36383;32140,57946;46868,45624;56073,45624;31987,66355;5753,36383" o:connectangles="0,0,0,0,0,0,0,0,0,0,0"/>
              </v:shape>
              <v:shape id="Freihandform: Form 15" o:spid="_x0000_s1039" style="position:absolute;left:65794;top:4680;width:537;height:916;visibility:visible;mso-wrap-style:square;v-text-anchor:middle" coordsize="53694,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" path="m54308,54199r,32720l45564,86919r,-32137c45564,42544,40118,36133,30836,36133v-10049,,-16338,8159,-16338,21397l14498,86919r-8745,l5753,6244r8745,l14498,37798c17642,32303,23165,27391,32294,27391v12119,,21938,7243,21938,26725e" fillcolor="#292c6e" stroked="f">
                <v:stroke joinstyle="miter"/>
                <v:path arrowok="t" o:connecttype="custom" o:connectlocs="54309,54199;54309,86919;45565,86919;45565,54782;30837,36133;14498,57530;14498,86919;5753,86919;5753,6244;14498,6244;14498,37798;32295,27391;54233,54116" o:connectangles="0,0,0,0,0,0,0,0,0,0,0,0,0"/>
              </v:shape>
              <v:shape id="Freihandform: Form 16" o:spid="_x0000_s1040" style="position:absolute;left:66388;top:4678;width:153;height:916;visibility:visible;mso-wrap-style:square;v-text-anchor:middle" coordsize="15341,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" path="m6904,28307r8667,l15571,87085r-8667,l6904,28307xm5753,12322v,-3580,2455,-6078,5600,-6078c14498,6244,16952,8742,16952,12322v,3580,-2454,6077,-5599,6077c8208,18399,5753,15902,5753,12322e" fillcolor="#292c6e" stroked="f">
                <v:stroke joinstyle="miter"/>
                <v:path arrowok="t" o:connecttype="custom" o:connectlocs="6904,28307;15571,28307;15571,87085;6904,87085;6904,28307;5753,12322;11353,6244;16952,12322;11353,18399;5753,12322" o:connectangles="0,0,0,0,0,0,0,0,0,0"/>
              </v:shape>
              <v:shape id="Freihandform: Form 17" o:spid="_x0000_s1041" style="position:absolute;left:66584;top:4891;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" path="m14728,46374v307,6910,5906,11989,14958,11989c37356,58363,42726,54783,42726,49371v,-7409,-5907,-7909,-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2,6245;50244,24811;41346,24811;28152,14321;15495,23229;29073,31555;51241,48705;29610,66439;5753,46374;14651,46374" o:connectangles="0,0,0,0,0,0,0,0,0,0,0,0,0,0,0"/>
              </v:shape>
              <v:shape id="Freihandform: Form 18" o:spid="_x0000_s1042" style="position:absolute;left:67115;top:4892;width:614;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" path="m5906,36383c5906,18399,16645,6244,32294,6244v13270,,21631,8076,23855,20981l47021,27225c45411,19399,40118,14653,32140,14653v-10432,,-17412,8992,-17412,21730c14728,49121,21708,57946,32140,57946v7748,,13040,-4829,14728,-12322l56073,45624c53925,58279,45104,66355,31987,66355,16185,66355,5753,54699,5753,36383e" fillcolor="#292c6e" stroked="f">
                <v:stroke joinstyle="miter"/>
                <v:path arrowok="t" o:connecttype="custom" o:connectlocs="5906,36383;32294,6244;56149,27225;47021,27225;32140,14653;14728,36383;32140,57946;46868,45624;56073,45624;31987,66355;5753,36383" o:connectangles="0,0,0,0,0,0,0,0,0,0,0"/>
              </v:shape>
              <v:shape id="Freihandform: Form 19" o:spid="_x0000_s1043" style="position:absolute;left:67720;top:4680;width:537;height:916;visibility:visible;mso-wrap-style:square;v-text-anchor:middle" coordsize="53694,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" path="m54308,54199r,32720l45564,86919r,-32137c45564,42544,40118,36133,30836,36133v-10048,,-16338,8159,-16338,21397l14498,86919r-8745,l5753,6244r8745,l14498,37798c17643,32303,23165,27391,32294,27391v12119,,21938,7243,21938,26725e" fillcolor="#292c6e" stroked="f">
                <v:stroke joinstyle="miter"/>
                <v:path arrowok="t" o:connecttype="custom" o:connectlocs="54309,54199;54309,86919;45565,86919;45565,54782;30837,36133;14498,57530;14498,86919;5753,86919;5753,6244;14498,6244;14498,37798;32295,27391;54233,54116" o:connectangles="0,0,0,0,0,0,0,0,0,0,0,0,0"/>
              </v:shape>
              <v:shape id="Freihandform: Form 20" o:spid="_x0000_s1044" style="position:absolute;left:68302;top:4892;width:613;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" path="m47788,30305c46945,20148,40578,14486,31527,14486v-7978,,-15265,6245,-16109,15819l47788,30305xm5753,36299c5753,18483,16185,6244,31450,6244v15265,,25236,10490,25697,27891c57147,35384,57070,36799,56916,38131r-42035,l14881,38964v307,11156,6827,18982,17106,18982c39657,57946,45564,53533,47405,45957r8821,c54078,57696,45180,66355,32677,66355,16415,66355,5830,54283,5830,36299e" fillcolor="#292c6e" stroked="f">
                <v:stroke joinstyle="miter"/>
                <v:path arrowok="t" o:connecttype="custom" o:connectlocs="47788,30305;31527,14486;15418,30305;47788,30305;5753,36299;31450,6244;57147,34135;56916,38131;14881,38131;14881,38964;31987,57946;47405,45957;56226,45957;32677,66355;5830,36299" o:connectangles="0,0,0,0,0,0,0,0,0,0,0,0,0,0,0"/>
              </v:shape>
              <v:shape id="Freihandform: Form 21" o:spid="_x0000_s1045" style="position:absolute;left:68920;top:4899;width:383;height:666;visibility:visible;mso-wrap-style:square;v-text-anchor:middle" coordsize="38353,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" path="m33214,6244r,9242l28842,15486v-11353,,-14421,10240,-14421,19565l14421,65023r-8668,l5753,6244r7517,l14421,15153c16952,10657,21094,6244,30759,6244r2455,xe" fillcolor="#292c6e" stroked="f">
                <v:stroke joinstyle="miter"/>
                <v:path arrowok="t" o:connecttype="custom" o:connectlocs="33214,6244;33214,15486;28842,15486;14421,35051;14421,65023;5753,65023;5753,6244;13270,6244;14421,15153;30759,6244;33214,6244" o:connectangles="0,0,0,0,0,0,0,0,0,0,0"/>
              </v:shape>
              <v:shape id="Freihandform: Form 22" o:spid="_x0000_s1046" style="position:absolute;left:61404;top:5871;width:1074;height:916;visibility:visible;mso-wrap-style:square;v-text-anchor:middle" coordsize="107389,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" path="m95577,6244l78011,73931,60445,6244r-9358,l32831,73931,15418,6244r-9665,l27384,86836r11046,l55306,22895,72335,86836r11045,l105088,6244r-9511,xe" fillcolor="#292c6e" stroked="f">
                <v:stroke joinstyle="miter"/>
                <v:path arrowok="t" o:connecttype="custom" o:connectlocs="95578,6244;78012,73931;60446,6244;51087,6244;32831,73931;15418,6244;5753,6244;27384,86836;38430,86836;55307,22895;72336,86836;83381,86836;105089,6244;95578,6244" o:connectangles="0,0,0,0,0,0,0,0,0,0,0,0,0,0"/>
              </v:shape>
              <v:shape id="Freihandform: Form 23" o:spid="_x0000_s1047" style="position:absolute;left:62463;top:5869;width:153;height:916;visibility:visible;mso-wrap-style:square;v-text-anchor:middle" coordsize="15341,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" path="m6904,28307r8744,l15648,87085r-8744,l6904,28307xm5753,12322v,-3580,2455,-6078,5600,-6078c14498,6244,16952,8742,16952,12322v,3580,-2454,6077,-5599,6077c8208,18399,5753,15902,5753,12322e" fillcolor="#292c6e" stroked="f">
                <v:stroke joinstyle="miter"/>
                <v:path arrowok="t" o:connecttype="custom" o:connectlocs="6904,28307;15648,28307;15648,87085;6904,87085;6904,28307;5753,12322;11353,6244;16952,12322;11353,18399;5753,12322" o:connectangles="0,0,0,0,0,0,0,0,0,0"/>
              </v:shape>
              <v:shape id="Freihandform: Form 24" o:spid="_x0000_s1048" style="position:absolute;left:62657;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" path="m14728,46374v307,6910,5906,11989,14958,11989c37356,58363,42726,54783,42726,49371v,-7409,-5983,-7992,-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2,6245;50244,24811;41346,24811;28152,14321;15495,23229;29073,31555;51241,48705;29610,66439;5753,46374;14651,46374" o:connectangles="0,0,0,0,0,0,0,0,0,0,0,0,0,0,0"/>
              </v:shape>
              <v:shape id="Freihandform: Form 25" o:spid="_x0000_s1049" style="position:absolute;left:63187;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" path="m14728,46374v307,6910,5906,11989,14957,11989c37356,58363,42726,54783,42726,49371v,-7409,-5983,-7992,-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6,58363;42727,49371;28689,40380;6904,23895;28152,6245;50244,24811;41346,24811;28152,14321;15495,23229;29073,31555;51241,48705;29610,66439;5753,46374;14651,46374" o:connectangles="0,0,0,0,0,0,0,0,0,0,0,0,0,0,0"/>
              </v:shape>
              <v:shape id="Freihandform: Form 26" o:spid="_x0000_s1050" style="position:absolute;left:63720;top:6083;width:613;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" path="m47788,30305c46945,20148,40578,14570,31527,14570v-7978,,-15265,6244,-16109,15735l47788,30305xm5753,36299c5753,18483,16185,6244,31450,6244v15264,,25236,10490,25697,27891c57147,35384,57070,36799,56916,38131r-42035,l14881,38964v307,11156,6827,18982,17106,18982c39657,57946,45564,53533,47405,45957r8821,c54078,57696,45180,66355,32677,66355,16415,66355,5830,54283,5830,36299e" fillcolor="#292c6e" stroked="f">
                <v:stroke joinstyle="miter"/>
                <v:path arrowok="t" o:connecttype="custom" o:connectlocs="47788,30305;31527,14570;15418,30305;47788,30305;5753,36299;31450,6244;57147,34135;56916,38131;14881,38131;14881,38964;31987,57946;47405,45957;56226,45957;32677,66355;5830,36299" o:connectangles="0,0,0,0,0,0,0,0,0,0,0,0,0,0,0"/>
              </v:shape>
              <v:shape id="Freihandform: Form 27" o:spid="_x0000_s1051" style="position:absolute;left:64332;top:6082;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" path="m54232,33052r,32720l45487,65772r,-32137c45487,21397,40271,14986,30836,14986v-10202,,-16338,8159,-16338,21397l14498,65772r-8745,l5753,6993r7517,l14421,14903c17643,10407,23089,6244,32217,6244v12196,,21861,7243,21861,26725e" fillcolor="#292c6e" stroked="f">
                <v:stroke joinstyle="miter"/>
                <v:path arrowok="t" o:connecttype="custom" o:connectlocs="54233,33052;54233,65772;45488,65772;45488,33635;30837,14986;14498,36383;14498,65772;5753,65772;5753,6993;13270,6993;14421,14903;32218,6244;54079,32969" o:connectangles="0,0,0,0,0,0,0,0,0,0,0,0,0"/>
              </v:shape>
              <v:shape id="Freihandform: Form 28" o:spid="_x0000_s1052" style="position:absolute;left:64906;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" path="m14728,46374v306,6910,5906,11989,14957,11989c37356,58363,42726,54783,42726,49371v,-7409,-5907,-7992,-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6,58363;42727,49371;28689,40380;6904,23895;28152,6245;50244,24811;41346,24811;28152,14321;15495,23229;29073,31555;51241,48705;29610,66439;5753,46374;14651,46374" o:connectangles="0,0,0,0,0,0,0,0,0,0,0,0,0,0,0"/>
              </v:shape>
              <v:shape id="Freihandform: Form 29" o:spid="_x0000_s1053" style="position:absolute;left:65437;top:6084;width:614;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" path="m5906,36383c5906,18399,16645,6244,32294,6244v13270,,21631,8076,23855,20981l47021,27225c45410,19399,40118,14653,32140,14653v-10432,,-17412,8992,-17412,21730c14728,49121,21708,57946,32140,57946v7748,,13040,-4829,14728,-12322l56073,45624c53925,58279,45104,66355,31987,66355,16185,66355,5753,54699,5753,36383e" fillcolor="#292c6e" stroked="f">
                <v:stroke joinstyle="miter"/>
                <v:path arrowok="t" o:connecttype="custom" o:connectlocs="5906,36383;32294,6244;56149,27225;47021,27225;32140,14653;14728,36383;32140,57946;46868,45624;56073,45624;31987,66355;5753,36383" o:connectangles="0,0,0,0,0,0,0,0,0,0,0"/>
              </v:shape>
              <v:shape id="Freihandform: Form 30" o:spid="_x0000_s1054" style="position:absolute;left:66036;top:5871;width:537;height:916;visibility:visible;mso-wrap-style:square;v-text-anchor:middle" coordsize="53694,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" path="m54308,54116r,32720l45564,86836r,-32137c45564,42460,40118,36050,30836,36050v-10048,,-16338,8159,-16338,21396l14498,86836r-8745,l5753,6244r8745,l14498,37798c17643,32303,23165,27391,32294,27391v12119,,21938,7243,21938,26725e" fillcolor="#292c6e" stroked="f">
                <v:stroke joinstyle="miter"/>
                <v:path arrowok="t" o:connecttype="custom" o:connectlocs="54309,54116;54309,86836;45565,86836;45565,54699;30837,36050;14498,57446;14498,86836;5753,86836;5753,6244;14498,6244;14498,37798;32295,27391;54233,54116" o:connectangles="0,0,0,0,0,0,0,0,0,0,0,0,0"/>
              </v:shape>
              <v:shape id="Freihandform: Form 31" o:spid="_x0000_s1055" style="position:absolute;left:66614;top:6084;width:614;height:667;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" path="m43416,38714r-16799,c18870,38714,14498,41794,14498,48538v,5745,4602,9658,11812,9658c37126,58196,43416,51369,43416,41628r,-2914xm58374,56947r,8658l53618,65605v-7210,,-9665,-3330,-9742,-9074c40501,61859,35055,66355,25697,66355,13807,66355,5753,59861,5753,49204v,-11739,7517,-18316,21785,-18316l43416,30888r,-3996c43416,19315,38430,14653,29916,14653v-7671,,-12734,3913,-13808,9907l7441,24560c8745,13071,17336,6244,30376,6244v13807,,21785,7493,21785,21147l52161,53117v,3081,1074,3913,3528,3913l58451,57030r-77,-83xe" fillcolor="#292c6e" stroked="f">
                <v:stroke joinstyle="miter"/>
                <v:path arrowok="t" o:connecttype="custom" o:connectlocs="43416,38714;26617,38714;14498,48538;26310,58196;43416,41628;43416,38714;58374,56947;58374,65605;53618,65605;43876,56531;25697,66355;5753,49204;27538,30888;43416,30888;43416,26892;29916,14653;16108,24560;7441,24560;30376,6244;52161,27391;52161,53117;55689,57030;58451,57030" o:connectangles="0,0,0,0,0,0,0,0,0,0,0,0,0,0,0,0,0,0,0,0,0,0,0"/>
              </v:shape>
              <v:shape id="Freihandform: Form 32" o:spid="_x0000_s1056" style="position:absolute;left:67150;top:5870;width:691;height:916;visibility:visible;mso-wrap-style:square;v-text-anchor:middle" coordsize="69036,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" path="m69343,78260r,8659l59371,86919v-10432,,-14114,-4912,-14114,-15319l45257,36799r-21094,l24163,86919r-8668,l15495,36799r-9742,l5753,28140r9742,l15495,21563v,-10323,3988,-15319,14114,-15319l37893,6244r,8659l30146,14903v-4373,,-5983,1998,-5983,6410l24163,28140r21094,l45257,11656r8668,l53925,28140r13730,l67655,36799r-13730,l53925,71433v,4996,1611,6827,5983,6827l69343,78260xe" fillcolor="#292c6e" stroked="f">
                <v:stroke joinstyle="miter"/>
                <v:path arrowok="t" o:connecttype="custom" o:connectlocs="69343,78260;69343,86919;59371,86919;45257,71600;45257,36799;24163,36799;24163,86919;15495,86919;15495,36799;5753,36799;5753,28140;15495,28140;15495,21563;29609,6244;37893,6244;37893,14903;30146,14903;24163,21313;24163,28140;45257,28140;45257,11656;53925,11656;53925,28140;67655,28140;67655,36799;53925,36799;53925,71433;59908,78260;69343,78260" o:connectangles="0,0,0,0,0,0,0,0,0,0,0,0,0,0,0,0,0,0,0,0,0,0,0,0,0,0,0,0,0"/>
              </v:shape>
              <v:shape id="Freihandform: Form 33" o:spid="_x0000_s1057" style="position:absolute;left:67839;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" path="m14728,46374v307,6910,5906,11989,14958,11989c37356,58363,42726,54783,42726,49371v,-7409,-5983,-7992,-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2,6245;50244,24811;41346,24811;28152,14321;15495,23229;29073,31555;51241,48705;29610,66439;5753,46374;14651,46374" o:connectangles="0,0,0,0,0,0,0,0,0,0,0,0,0,0,0"/>
              </v:shape>
              <v:shape id="Freihandform: Form 34" o:spid="_x0000_s1058" style="position:absolute;left:68334;top:5870;width:383;height:916;visibility:visible;mso-wrap-style:square;v-text-anchor:middle" coordsize="38353,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" path="m5753,28140r9742,l15495,21563v,-10323,4065,-15319,14114,-15319l39504,6244r,8659l30146,14903v-4373,,-5907,1915,-5907,6410l24239,28140r15265,l39504,36799r-15265,l24239,86919r-8667,l15572,36799r-9742,l5830,28140r-77,xe" fillcolor="#292c6e" stroked="f">
                <v:stroke joinstyle="miter"/>
                <v:path arrowok="t" o:connecttype="custom" o:connectlocs="5753,28140;15495,28140;15495,21563;29609,6244;39504,6244;39504,14903;30146,14903;24239,21313;24239,28140;39504,28140;39504,36799;24239,36799;24239,86919;15572,86919;15572,36799;5830,36799;5830,28140" o:connectangles="0,0,0,0,0,0,0,0,0,0,0,0,0,0,0,0,0"/>
              </v:shape>
              <v:shape id="Freihandform: Form 35" o:spid="_x0000_s1059" style="position:absolute;left:68715;top:6083;width:614;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" path="m50550,36299v,-12571,-7211,-21646,-17950,-21646c21861,14653,14651,23728,14651,36299v,12572,7210,21647,17949,21647c43339,57946,50550,48871,50550,36299t-44797,c5753,18483,16799,6244,32600,6244v15802,,26848,12239,26848,30055c59448,54116,48402,66355,32600,66355,16799,66355,5753,54116,5753,36299e" fillcolor="#292c6e" stroked="f">
                <v:stroke joinstyle="miter"/>
                <v:path arrowok="t" o:connecttype="custom" o:connectlocs="50550,36299;32600,14653;14651,36299;32600,57946;50550,36299;5753,36299;32600,6244;59448,36299;32600,66355;5753,36299" o:connectangles="0,0,0,0,0,0,0,0,0,0"/>
              </v:shape>
              <v:shape id="Freihandform: Form 36" o:spid="_x0000_s1060" style="position:absolute;left:69352;top:6082;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" path="m54155,33052r,32720l45410,65772r,-32137c45410,21397,40194,14986,30760,14986v-10203,,-16339,8159,-16339,21397l14421,65772r-8668,l5753,6993r7517,l14421,14903c17643,10407,23089,6244,32217,6244v12196,,21861,7243,21861,26725e" fillcolor="#292c6e" stroked="f">
                <v:stroke joinstyle="miter"/>
                <v:path arrowok="t" o:connecttype="custom" o:connectlocs="54156,33052;54156,65772;45411,65772;45411,33635;30761,14986;14421,36383;14421,65772;5753,65772;5753,6993;13270,6993;14421,14903;32218,6244;54079,32969" o:connectangles="0,0,0,0,0,0,0,0,0,0,0,0,0"/>
              </v:shape>
              <v:shape id="Freihandform: Form 37" o:spid="_x0000_s1061" style="position:absolute;left:69928;top:5871;width:613;height:916;visibility:visible;mso-wrap-style:square;v-text-anchor:middle" coordsize="61365,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" path="m50396,57696v,-12905,-7210,-21896,-17796,-21896c22015,35800,14651,44625,14651,57446v,12822,7210,21647,17949,21647c43339,79093,50396,70184,50396,57696m50320,6244r8667,l58987,86919r-7517,l50320,77428c46714,82839,40885,87585,31757,87585,16799,87585,5753,76678,5753,57530v,-17984,11046,-30056,26004,-30056c40885,27474,47021,31471,50320,37132r,-30888xe" fillcolor="#292c6e" stroked="f">
                <v:stroke joinstyle="miter"/>
                <v:path arrowok="t" o:connecttype="custom" o:connectlocs="50396,57696;32600,35800;14651,57446;32600,79093;50396,57696;50320,6244;58987,6244;58987,86919;51470,86919;50320,77428;31757,87585;5753,57530;31757,27474;50320,37132;50320,6244" o:connectangles="0,0,0,0,0,0,0,0,0,0,0,0,0,0,0"/>
              </v:shape>
              <v:shape id="Freihandform: Form 38" o:spid="_x0000_s1062" style="position:absolute;left:70556;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" path="m14728,46374v307,6910,5906,11989,14958,11989c37356,58363,42726,54783,42726,49371v,-7409,-5907,-7992,-14038,-8991c16569,38798,6904,36134,6904,23895,6904,13155,15955,6162,28152,6245v12349,83,21247,6327,22091,18566l41345,24811c40731,18816,35592,14321,28152,14321v-7441,,-12657,3413,-12657,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3,6245;50244,24811;41346,24811;28153,14321;15495,23229;29073,31555;51241,48705;29610,66439;5753,46374;14651,46374" o:connectangles="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F5"/>
    <w:rsid w:val="00142804"/>
    <w:rsid w:val="001C3C12"/>
    <w:rsid w:val="002018C1"/>
    <w:rsid w:val="00255D67"/>
    <w:rsid w:val="002E011B"/>
    <w:rsid w:val="002F5F46"/>
    <w:rsid w:val="00342BB9"/>
    <w:rsid w:val="003443EF"/>
    <w:rsid w:val="00365864"/>
    <w:rsid w:val="003942B0"/>
    <w:rsid w:val="003B3D75"/>
    <w:rsid w:val="003E520E"/>
    <w:rsid w:val="005223FF"/>
    <w:rsid w:val="005B1AD5"/>
    <w:rsid w:val="00692B7E"/>
    <w:rsid w:val="006C3535"/>
    <w:rsid w:val="007D26BA"/>
    <w:rsid w:val="00812884"/>
    <w:rsid w:val="00924EE3"/>
    <w:rsid w:val="00926FD4"/>
    <w:rsid w:val="0093016D"/>
    <w:rsid w:val="00A617F8"/>
    <w:rsid w:val="00A87A27"/>
    <w:rsid w:val="00B92C5F"/>
    <w:rsid w:val="00BE44F5"/>
    <w:rsid w:val="00C33C7C"/>
    <w:rsid w:val="00C40A31"/>
    <w:rsid w:val="00C52B6B"/>
    <w:rsid w:val="00C87A0E"/>
    <w:rsid w:val="00CB2BDD"/>
    <w:rsid w:val="00DF56E3"/>
    <w:rsid w:val="00E23A3B"/>
    <w:rsid w:val="00E401F3"/>
    <w:rsid w:val="00E62029"/>
    <w:rsid w:val="00F17428"/>
    <w:rsid w:val="00F355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0E5D"/>
  <w15:docId w15:val="{0C0B0B4A-71B7-494D-92FE-30AF2DBC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AT"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A87A27"/>
    <w:rPr>
      <w:color w:val="605E5C"/>
      <w:shd w:val="clear" w:color="auto" w:fill="E1DFDD"/>
    </w:rPr>
  </w:style>
  <w:style w:type="paragraph" w:styleId="berarbeitung">
    <w:name w:val="Revision"/>
    <w:hidden/>
    <w:uiPriority w:val="99"/>
    <w:semiHidden/>
    <w:rsid w:val="00E401F3"/>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4"/>
      <w:szCs w:val="24"/>
      <w:lang w:val="de-DE"/>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sid w:val="00365864"/>
    <w:rPr>
      <w:sz w:val="16"/>
      <w:szCs w:val="16"/>
    </w:rPr>
  </w:style>
  <w:style w:type="paragraph" w:styleId="Kommentartext">
    <w:name w:val="annotation text"/>
    <w:basedOn w:val="Standard"/>
    <w:link w:val="KommentartextZchn"/>
    <w:uiPriority w:val="99"/>
    <w:semiHidden/>
    <w:unhideWhenUsed/>
    <w:rsid w:val="00365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5864"/>
    <w:rPr>
      <w:rFonts w:ascii="Helvetica Neue" w:hAnsi="Helvetica Neue" w:cs="Arial Unicode MS"/>
      <w:color w:val="000000"/>
      <w:lang w:val="de-DE"/>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365864"/>
    <w:rPr>
      <w:b/>
      <w:bCs/>
    </w:rPr>
  </w:style>
  <w:style w:type="character" w:customStyle="1" w:styleId="KommentarthemaZchn">
    <w:name w:val="Kommentarthema Zchn"/>
    <w:basedOn w:val="KommentartextZchn"/>
    <w:link w:val="Kommentarthema"/>
    <w:uiPriority w:val="99"/>
    <w:semiHidden/>
    <w:rsid w:val="00365864"/>
    <w:rPr>
      <w:rFonts w:ascii="Helvetica Neue" w:hAnsi="Helvetica Neue" w:cs="Arial Unicode MS"/>
      <w:b/>
      <w:bCs/>
      <w:color w:val="000000"/>
      <w:lang w:val="de-DE"/>
      <w14:textOutline w14:w="0" w14:cap="flat" w14:cmpd="sng" w14:algn="ctr">
        <w14:noFill/>
        <w14:prstDash w14:val="solid"/>
        <w14:bevel/>
      </w14:textOutline>
    </w:rPr>
  </w:style>
  <w:style w:type="character" w:styleId="BesuchterLink">
    <w:name w:val="FollowedHyperlink"/>
    <w:basedOn w:val="Absatz-Standardschriftart"/>
    <w:uiPriority w:val="99"/>
    <w:semiHidden/>
    <w:unhideWhenUsed/>
    <w:rsid w:val="00926FD4"/>
    <w:rPr>
      <w:color w:val="FF00FF" w:themeColor="followedHyperlink"/>
      <w:u w:val="single"/>
    </w:rPr>
  </w:style>
  <w:style w:type="paragraph" w:styleId="KeinLeerraum">
    <w:name w:val="No Spacing"/>
    <w:basedOn w:val="Standard"/>
    <w:uiPriority w:val="1"/>
    <w:qFormat/>
    <w:rsid w:val="00692B7E"/>
    <w:p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pPr>
    <w:rPr>
      <w:rFonts w:asciiTheme="minorHAnsi" w:eastAsiaTheme="minorHAnsi" w:hAnsiTheme="minorHAnsi" w:cstheme="minorBidi"/>
      <w:color w:val="auto"/>
      <w:sz w:val="22"/>
      <w:szCs w:val="22"/>
      <w:bdr w:val="none" w:sz="0" w:space="0" w:color="auto"/>
      <w:lang w:val="en-US" w:eastAsia="en-US"/>
      <w14:textOutline w14:w="0" w14:cap="rnd" w14:cmpd="sng" w14:algn="ctr">
        <w14:noFill/>
        <w14:prstDash w14:val="solid"/>
        <w14:bevel/>
      </w14:textOutline>
    </w:rPr>
  </w:style>
  <w:style w:type="paragraph" w:styleId="NurText">
    <w:name w:val="Plain Text"/>
    <w:basedOn w:val="Standard"/>
    <w:link w:val="NurTextZchn"/>
    <w:uiPriority w:val="99"/>
    <w:unhideWhenUsed/>
    <w:qFormat/>
    <w:rsid w:val="00692B7E"/>
    <w:p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pPr>
    <w:rPr>
      <w:rFonts w:ascii="Calibri" w:eastAsiaTheme="minorHAnsi" w:hAnsi="Calibri" w:cstheme="minorBidi"/>
      <w:color w:val="auto"/>
      <w:sz w:val="22"/>
      <w:szCs w:val="21"/>
      <w:u w:color="000000"/>
      <w:bdr w:val="none" w:sz="0" w:space="0" w:color="auto"/>
      <w:lang w:eastAsia="en-US"/>
      <w14:textOutline w14:w="0" w14:cap="rnd" w14:cmpd="sng" w14:algn="ctr">
        <w14:noFill/>
        <w14:prstDash w14:val="solid"/>
        <w14:bevel/>
      </w14:textOutline>
    </w:rPr>
  </w:style>
  <w:style w:type="character" w:customStyle="1" w:styleId="NurTextZchn">
    <w:name w:val="Nur Text Zchn"/>
    <w:basedOn w:val="Absatz-Standardschriftart"/>
    <w:link w:val="NurText"/>
    <w:uiPriority w:val="99"/>
    <w:qFormat/>
    <w:rsid w:val="00692B7E"/>
    <w:rPr>
      <w:rFonts w:ascii="Calibri" w:eastAsiaTheme="minorHAnsi" w:hAnsi="Calibri" w:cstheme="minorBidi"/>
      <w:sz w:val="22"/>
      <w:szCs w:val="21"/>
      <w:u w:color="000000"/>
      <w:bdr w:val="none" w:sz="0" w:space="0" w:color="auto"/>
      <w:lang w:val="de-DE" w:eastAsia="en-US"/>
    </w:rPr>
  </w:style>
  <w:style w:type="paragraph" w:styleId="Kopfzeile">
    <w:name w:val="header"/>
    <w:basedOn w:val="Standard"/>
    <w:link w:val="KopfzeileZchn"/>
    <w:uiPriority w:val="99"/>
    <w:unhideWhenUsed/>
    <w:rsid w:val="00692B7E"/>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692B7E"/>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styleId="Fuzeile">
    <w:name w:val="footer"/>
    <w:basedOn w:val="Standard"/>
    <w:link w:val="FuzeileZchn"/>
    <w:uiPriority w:val="99"/>
    <w:unhideWhenUsed/>
    <w:rsid w:val="00692B7E"/>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692B7E"/>
    <w:rPr>
      <w:rFonts w:ascii="Helvetica Neue" w:hAnsi="Helvetica Neue" w:cs="Arial Unicode MS"/>
      <w:color w:val="000000"/>
      <w:sz w:val="24"/>
      <w:szCs w:val="24"/>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4275">
      <w:bodyDiv w:val="1"/>
      <w:marLeft w:val="0"/>
      <w:marRight w:val="0"/>
      <w:marTop w:val="0"/>
      <w:marBottom w:val="0"/>
      <w:divBdr>
        <w:top w:val="none" w:sz="0" w:space="0" w:color="auto"/>
        <w:left w:val="none" w:sz="0" w:space="0" w:color="auto"/>
        <w:bottom w:val="none" w:sz="0" w:space="0" w:color="auto"/>
        <w:right w:val="none" w:sz="0" w:space="0" w:color="auto"/>
      </w:divBdr>
    </w:div>
    <w:div w:id="1646812164">
      <w:bodyDiv w:val="1"/>
      <w:marLeft w:val="0"/>
      <w:marRight w:val="0"/>
      <w:marTop w:val="0"/>
      <w:marBottom w:val="0"/>
      <w:divBdr>
        <w:top w:val="none" w:sz="0" w:space="0" w:color="auto"/>
        <w:left w:val="none" w:sz="0" w:space="0" w:color="auto"/>
        <w:bottom w:val="none" w:sz="0" w:space="0" w:color="auto"/>
        <w:right w:val="none" w:sz="0" w:space="0" w:color="auto"/>
      </w:divBdr>
    </w:div>
    <w:div w:id="1691570401">
      <w:bodyDiv w:val="1"/>
      <w:marLeft w:val="0"/>
      <w:marRight w:val="0"/>
      <w:marTop w:val="0"/>
      <w:marBottom w:val="0"/>
      <w:divBdr>
        <w:top w:val="none" w:sz="0" w:space="0" w:color="auto"/>
        <w:left w:val="none" w:sz="0" w:space="0" w:color="auto"/>
        <w:bottom w:val="none" w:sz="0" w:space="0" w:color="auto"/>
        <w:right w:val="none" w:sz="0" w:space="0" w:color="auto"/>
      </w:divBdr>
    </w:div>
    <w:div w:id="206532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wf.ac.at/forschungsradar/10.55776/ESP286" TargetMode="External"/><Relationship Id="rId13" Type="http://schemas.openxmlformats.org/officeDocument/2006/relationships/hyperlink" Target="mailto:ingrid.ladner@fwf.ac.a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ufind.univie.ac.at/de/person.html?id=112754" TargetMode="External"/><Relationship Id="rId12" Type="http://schemas.openxmlformats.org/officeDocument/2006/relationships/hyperlink" Target="http://www.univie.ac.a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thrin.kostorz@univie.ac.at" TargetMode="External"/><Relationship Id="rId5" Type="http://schemas.openxmlformats.org/officeDocument/2006/relationships/footnotes" Target="footnotes.xml"/><Relationship Id="rId15" Type="http://schemas.openxmlformats.org/officeDocument/2006/relationships/hyperlink" Target="https://www.fwf.ac.at/social-media-directory" TargetMode="External"/><Relationship Id="rId10" Type="http://schemas.openxmlformats.org/officeDocument/2006/relationships/hyperlink" Target="https://scilog.fwf.ac.at" TargetMode="External"/><Relationship Id="rId4" Type="http://schemas.openxmlformats.org/officeDocument/2006/relationships/webSettings" Target="webSettings.xml"/><Relationship Id="rId9" Type="http://schemas.openxmlformats.org/officeDocument/2006/relationships/hyperlink" Target="https://direct.mit.edu/imag/article/doi/10.1162/IMAG.a.43/131130/Investigating-short-windows-of-interbrain" TargetMode="External"/><Relationship Id="rId14" Type="http://schemas.openxmlformats.org/officeDocument/2006/relationships/hyperlink" Target="https://scilog.fwf.ac.at/"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904A-88C0-49F6-81C8-35308448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699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ner, Ingrid</dc:creator>
  <cp:lastModifiedBy>Ladner, Ingrid</cp:lastModifiedBy>
  <cp:revision>26</cp:revision>
  <dcterms:created xsi:type="dcterms:W3CDTF">2026-07-02T08:30:00Z</dcterms:created>
  <dcterms:modified xsi:type="dcterms:W3CDTF">2026-07-09T13:51:00Z</dcterms:modified>
</cp:coreProperties>
</file>